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C2" w:rsidRPr="00633E03" w:rsidRDefault="00ED11C2" w:rsidP="00ED11C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ED11C2" w:rsidRPr="00633E03" w:rsidRDefault="00ED11C2" w:rsidP="00ED11C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>«Лицей №22 «Надежда Сибири»</w:t>
      </w:r>
    </w:p>
    <w:p w:rsidR="00ED11C2" w:rsidRPr="00633E03" w:rsidRDefault="00ED11C2" w:rsidP="00ED11C2">
      <w:pPr>
        <w:rPr>
          <w:b/>
          <w:i/>
          <w:sz w:val="28"/>
          <w:szCs w:val="28"/>
        </w:rPr>
      </w:pPr>
      <w:r w:rsidRPr="00633E03">
        <w:rPr>
          <w:sz w:val="28"/>
          <w:szCs w:val="28"/>
        </w:rPr>
        <w:tab/>
      </w:r>
      <w:r w:rsidRPr="00633E03">
        <w:rPr>
          <w:sz w:val="28"/>
          <w:szCs w:val="28"/>
        </w:rPr>
        <w:tab/>
      </w:r>
      <w:r w:rsidRPr="00633E03">
        <w:rPr>
          <w:sz w:val="28"/>
          <w:szCs w:val="28"/>
        </w:rPr>
        <w:tab/>
      </w:r>
      <w:r w:rsidRPr="00633E03">
        <w:rPr>
          <w:sz w:val="28"/>
          <w:szCs w:val="28"/>
        </w:rPr>
        <w:tab/>
      </w:r>
      <w:r w:rsidRPr="00633E0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ab/>
        <w:t>Город Новосибирск</w:t>
      </w:r>
    </w:p>
    <w:p w:rsidR="00ED11C2" w:rsidRPr="00633E03" w:rsidRDefault="00ED11C2" w:rsidP="00ED1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1C2" w:rsidRPr="00633E03" w:rsidRDefault="00ED11C2" w:rsidP="00ED1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82F05" wp14:editId="2D1083F9">
            <wp:extent cx="18383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77b0536f73ae0cad7cfa9e1c1c4a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31" cy="10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2" w:rsidRPr="00633E03" w:rsidRDefault="00ED11C2" w:rsidP="00ED11C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1C2" w:rsidRPr="00633E03" w:rsidRDefault="00ED11C2" w:rsidP="00ED11C2">
      <w:pPr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633E03">
        <w:rPr>
          <w:rFonts w:ascii="Times New Roman" w:eastAsia="Calibri" w:hAnsi="Times New Roman" w:cs="Times New Roman"/>
          <w:sz w:val="28"/>
          <w:szCs w:val="28"/>
        </w:rPr>
        <w:tab/>
      </w:r>
      <w:r w:rsidRPr="00633E03">
        <w:rPr>
          <w:rFonts w:ascii="Times New Roman" w:eastAsia="Calibri" w:hAnsi="Times New Roman" w:cs="Times New Roman"/>
          <w:sz w:val="28"/>
          <w:szCs w:val="28"/>
        </w:rPr>
        <w:tab/>
      </w:r>
      <w:r w:rsidRPr="00633E03">
        <w:rPr>
          <w:rFonts w:ascii="Times New Roman" w:eastAsia="Calibri" w:hAnsi="Times New Roman" w:cs="Times New Roman"/>
          <w:sz w:val="28"/>
          <w:szCs w:val="28"/>
        </w:rPr>
        <w:tab/>
      </w:r>
      <w:r w:rsidRPr="00633E03">
        <w:rPr>
          <w:rFonts w:ascii="Times New Roman" w:eastAsia="Calibri" w:hAnsi="Times New Roman" w:cs="Times New Roman"/>
          <w:sz w:val="28"/>
          <w:szCs w:val="28"/>
        </w:rPr>
        <w:tab/>
      </w:r>
      <w:r w:rsidRPr="00633E03">
        <w:rPr>
          <w:rFonts w:ascii="Times New Roman" w:eastAsia="Calibri" w:hAnsi="Times New Roman" w:cs="Times New Roman"/>
          <w:sz w:val="28"/>
          <w:szCs w:val="28"/>
        </w:rPr>
        <w:tab/>
        <w:t>Школа НТИ</w:t>
      </w:r>
    </w:p>
    <w:p w:rsidR="00ED11C2" w:rsidRDefault="00ED11C2" w:rsidP="00ED11C2">
      <w:pPr>
        <w:spacing w:line="240" w:lineRule="auto"/>
        <w:ind w:right="-1"/>
        <w:rPr>
          <w:rFonts w:ascii="Times New Roman" w:eastAsia="Calibri" w:hAnsi="Times New Roman" w:cs="Times New Roman"/>
          <w:sz w:val="38"/>
          <w:szCs w:val="38"/>
        </w:rPr>
      </w:pPr>
    </w:p>
    <w:p w:rsidR="00ED11C2" w:rsidRDefault="00ED11C2" w:rsidP="00ED11C2">
      <w:pPr>
        <w:spacing w:line="240" w:lineRule="auto"/>
        <w:ind w:right="-1"/>
        <w:rPr>
          <w:rFonts w:ascii="Times New Roman" w:eastAsia="Calibri" w:hAnsi="Times New Roman" w:cs="Times New Roman"/>
          <w:sz w:val="38"/>
          <w:szCs w:val="38"/>
        </w:rPr>
      </w:pPr>
    </w:p>
    <w:p w:rsidR="00ED11C2" w:rsidRPr="00BE5F2C" w:rsidRDefault="00ED11C2" w:rsidP="00ED11C2">
      <w:pPr>
        <w:spacing w:line="240" w:lineRule="auto"/>
        <w:ind w:right="-1"/>
        <w:rPr>
          <w:rFonts w:ascii="Times New Roman" w:eastAsia="Calibri" w:hAnsi="Times New Roman" w:cs="Times New Roman"/>
          <w:sz w:val="38"/>
          <w:szCs w:val="38"/>
        </w:rPr>
      </w:pPr>
    </w:p>
    <w:p w:rsidR="00ED11C2" w:rsidRPr="00633E03" w:rsidRDefault="00633E03" w:rsidP="00ED11C2">
      <w:pPr>
        <w:spacing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ельская работа</w:t>
      </w:r>
      <w:r w:rsidR="00ED11C2" w:rsidRPr="00633E0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C2" w:rsidRPr="00633E0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D11C2" w:rsidRPr="00633E03">
        <w:rPr>
          <w:rFonts w:ascii="Times New Roman" w:hAnsi="Times New Roman" w:cs="Times New Roman"/>
          <w:b/>
          <w:bCs/>
          <w:sz w:val="28"/>
          <w:szCs w:val="28"/>
        </w:rPr>
        <w:t>Каратэ</w:t>
      </w:r>
      <w:r w:rsidR="00CD6319" w:rsidRPr="00633E0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D11C2" w:rsidRPr="00633E03">
        <w:rPr>
          <w:rFonts w:ascii="Times New Roman" w:hAnsi="Times New Roman" w:cs="Times New Roman"/>
          <w:b/>
          <w:bCs/>
          <w:sz w:val="28"/>
          <w:szCs w:val="28"/>
        </w:rPr>
        <w:t xml:space="preserve"> вид искусства</w:t>
      </w:r>
      <w:r w:rsidR="00ED11C2" w:rsidRPr="00633E03">
        <w:rPr>
          <w:rFonts w:ascii="Times New Roman" w:hAnsi="Times New Roman" w:cs="Times New Roman"/>
          <w:b/>
          <w:sz w:val="28"/>
          <w:szCs w:val="28"/>
        </w:rPr>
        <w:t>»</w:t>
      </w:r>
    </w:p>
    <w:p w:rsidR="00044093" w:rsidRPr="00633E03" w:rsidRDefault="00044093" w:rsidP="00ED11C2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1C2" w:rsidRPr="00633E03" w:rsidRDefault="00ED11C2" w:rsidP="00ED11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ED11C2" w:rsidRPr="00633E03" w:rsidRDefault="00ED11C2" w:rsidP="00ED11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3E03">
        <w:rPr>
          <w:rFonts w:ascii="Times New Roman" w:hAnsi="Times New Roman" w:cs="Times New Roman"/>
          <w:sz w:val="28"/>
          <w:szCs w:val="28"/>
        </w:rPr>
        <w:t>Евтухов</w:t>
      </w:r>
      <w:proofErr w:type="spellEnd"/>
      <w:r w:rsidRPr="00633E03">
        <w:rPr>
          <w:rFonts w:ascii="Times New Roman" w:hAnsi="Times New Roman" w:cs="Times New Roman"/>
          <w:sz w:val="28"/>
          <w:szCs w:val="28"/>
        </w:rPr>
        <w:t xml:space="preserve"> Сергей Андреевич</w:t>
      </w:r>
    </w:p>
    <w:p w:rsidR="00ED11C2" w:rsidRPr="00633E03" w:rsidRDefault="00ED11C2" w:rsidP="00ED11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>ученик 5 «В» класса</w:t>
      </w:r>
    </w:p>
    <w:p w:rsidR="00ED11C2" w:rsidRPr="00633E03" w:rsidRDefault="00ED11C2" w:rsidP="00ED11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D11C2" w:rsidRPr="00633E03" w:rsidRDefault="00ED11C2" w:rsidP="00ED11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927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3E03">
        <w:rPr>
          <w:rFonts w:ascii="Times New Roman" w:hAnsi="Times New Roman" w:cs="Times New Roman"/>
          <w:sz w:val="28"/>
          <w:szCs w:val="28"/>
        </w:rPr>
        <w:t>Усова Людмила Александровна</w:t>
      </w:r>
    </w:p>
    <w:p w:rsidR="00ED11C2" w:rsidRPr="00633E03" w:rsidRDefault="00ED11C2" w:rsidP="00ED11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927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33E03">
        <w:rPr>
          <w:rFonts w:ascii="Times New Roman" w:hAnsi="Times New Roman" w:cs="Times New Roman"/>
          <w:sz w:val="28"/>
          <w:szCs w:val="28"/>
        </w:rPr>
        <w:t xml:space="preserve"> Консультант, классный руководитель:</w:t>
      </w:r>
    </w:p>
    <w:p w:rsidR="00ED11C2" w:rsidRPr="00633E03" w:rsidRDefault="00ED11C2" w:rsidP="00ED11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633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927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3E03">
        <w:rPr>
          <w:rFonts w:ascii="Times New Roman" w:hAnsi="Times New Roman" w:cs="Times New Roman"/>
          <w:sz w:val="28"/>
          <w:szCs w:val="28"/>
        </w:rPr>
        <w:t>Азарова Татьяна Владимировна</w:t>
      </w:r>
    </w:p>
    <w:p w:rsidR="00ED11C2" w:rsidRPr="00633E03" w:rsidRDefault="00ED11C2" w:rsidP="00ED11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044093" w:rsidRPr="00633E03" w:rsidRDefault="00044093" w:rsidP="00ED11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992739" w:rsidRDefault="00992739" w:rsidP="00ED1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739" w:rsidRDefault="00992739" w:rsidP="00ED1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1C2" w:rsidRPr="00633E03" w:rsidRDefault="00ED11C2" w:rsidP="00ED11C2">
      <w:pPr>
        <w:jc w:val="center"/>
        <w:rPr>
          <w:rFonts w:ascii="Times New Roman" w:hAnsi="Times New Roman" w:cs="Times New Roman"/>
          <w:sz w:val="28"/>
          <w:szCs w:val="28"/>
        </w:rPr>
        <w:sectPr w:rsidR="00ED11C2" w:rsidRPr="00633E03" w:rsidSect="003C7082">
          <w:headerReference w:type="default" r:id="rId10"/>
          <w:footerReference w:type="default" r:id="rId11"/>
          <w:headerReference w:type="first" r:id="rId1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633E03"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ED11C2" w:rsidRPr="00044093" w:rsidRDefault="00ED11C2" w:rsidP="00982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0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416691671"/>
        <w:docPartObj>
          <w:docPartGallery w:val="Table of Contents"/>
          <w:docPartUnique/>
        </w:docPartObj>
      </w:sdtPr>
      <w:sdtEndPr/>
      <w:sdtContent>
        <w:p w:rsidR="002106C8" w:rsidRPr="002106C8" w:rsidRDefault="002106C8" w:rsidP="002106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9822C8" w:rsidRPr="002106C8" w:rsidRDefault="00982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b/>
              <w:bCs/>
              <w:sz w:val="28"/>
              <w:szCs w:val="28"/>
            </w:rPr>
            <w:t>Глава 1</w:t>
          </w:r>
          <w:r w:rsidR="00225199" w:rsidRPr="002106C8">
            <w:rPr>
              <w:rFonts w:ascii="Times New Roman" w:hAnsi="Times New Roman"/>
              <w:b/>
              <w:bCs/>
              <w:sz w:val="28"/>
              <w:szCs w:val="28"/>
            </w:rPr>
            <w:t>. История, виды и характеристика каратэ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9822C8" w:rsidRPr="002106C8" w:rsidRDefault="009822C8" w:rsidP="002106C8">
          <w:pPr>
            <w:pStyle w:val="3"/>
            <w:numPr>
              <w:ilvl w:val="1"/>
              <w:numId w:val="15"/>
            </w:numPr>
            <w:ind w:left="567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sz w:val="28"/>
              <w:szCs w:val="28"/>
            </w:rPr>
            <w:t xml:space="preserve">История появления и развития каратэ 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sz w:val="28"/>
              <w:szCs w:val="28"/>
            </w:rPr>
            <w:t>5</w:t>
          </w:r>
        </w:p>
        <w:p w:rsidR="009822C8" w:rsidRPr="002106C8" w:rsidRDefault="009822C8" w:rsidP="002106C8">
          <w:pPr>
            <w:pStyle w:val="3"/>
            <w:numPr>
              <w:ilvl w:val="1"/>
              <w:numId w:val="15"/>
            </w:numPr>
            <w:ind w:left="567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sz w:val="28"/>
              <w:szCs w:val="28"/>
            </w:rPr>
            <w:t xml:space="preserve">Виды и правила каратэ 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sz w:val="28"/>
              <w:szCs w:val="28"/>
            </w:rPr>
            <w:t>7</w:t>
          </w:r>
        </w:p>
        <w:p w:rsidR="009822C8" w:rsidRPr="002106C8" w:rsidRDefault="009822C8" w:rsidP="002106C8">
          <w:pPr>
            <w:pStyle w:val="3"/>
            <w:numPr>
              <w:ilvl w:val="1"/>
              <w:numId w:val="15"/>
            </w:numPr>
            <w:ind w:left="567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sz w:val="28"/>
              <w:szCs w:val="28"/>
            </w:rPr>
            <w:t xml:space="preserve">Развитие каратэ в Новосибирске и в Сибири 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sz w:val="28"/>
              <w:szCs w:val="28"/>
            </w:rPr>
            <w:t>10</w:t>
          </w:r>
        </w:p>
        <w:p w:rsidR="009822C8" w:rsidRPr="002106C8" w:rsidRDefault="009822C8" w:rsidP="002106C8">
          <w:pPr>
            <w:pStyle w:val="3"/>
            <w:numPr>
              <w:ilvl w:val="1"/>
              <w:numId w:val="15"/>
            </w:numPr>
            <w:ind w:left="567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sz w:val="28"/>
              <w:szCs w:val="28"/>
            </w:rPr>
            <w:t xml:space="preserve">Федерации каратэ 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sz w:val="28"/>
              <w:szCs w:val="28"/>
            </w:rPr>
            <w:t>12</w:t>
          </w:r>
        </w:p>
        <w:p w:rsidR="009822C8" w:rsidRPr="002106C8" w:rsidRDefault="00982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b/>
              <w:bCs/>
              <w:sz w:val="28"/>
              <w:szCs w:val="28"/>
            </w:rPr>
            <w:t>Глава 2</w:t>
          </w:r>
          <w:r w:rsidR="00225199" w:rsidRPr="002106C8">
            <w:rPr>
              <w:rFonts w:ascii="Times New Roman" w:hAnsi="Times New Roman"/>
              <w:b/>
              <w:bCs/>
              <w:sz w:val="28"/>
              <w:szCs w:val="28"/>
            </w:rPr>
            <w:t>. Практическая работа</w:t>
          </w:r>
          <w:r w:rsidR="002106C8" w:rsidRPr="002106C8">
            <w:rPr>
              <w:rFonts w:ascii="Times New Roman" w:hAnsi="Times New Roman"/>
              <w:b/>
              <w:bCs/>
              <w:sz w:val="28"/>
              <w:szCs w:val="28"/>
            </w:rPr>
            <w:t>, влияние каратэ на здоровье и общество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bCs/>
              <w:sz w:val="28"/>
              <w:szCs w:val="28"/>
            </w:rPr>
            <w:t>14</w:t>
          </w:r>
        </w:p>
        <w:p w:rsidR="00225199" w:rsidRPr="002106C8" w:rsidRDefault="002106C8" w:rsidP="002106C8">
          <w:pPr>
            <w:pStyle w:val="ae"/>
            <w:numPr>
              <w:ilvl w:val="1"/>
              <w:numId w:val="16"/>
            </w:numPr>
            <w:spacing w:after="0" w:line="360" w:lineRule="auto"/>
            <w:ind w:left="567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2106C8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Выбор и обоснование темы работы</w:t>
          </w:r>
          <w:r w:rsidRPr="002106C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106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9822C8" w:rsidRPr="002106C8" w:rsidRDefault="002106C8" w:rsidP="002106C8">
          <w:pPr>
            <w:pStyle w:val="3"/>
            <w:numPr>
              <w:ilvl w:val="1"/>
              <w:numId w:val="16"/>
            </w:numPr>
            <w:ind w:left="567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sz w:val="28"/>
              <w:szCs w:val="28"/>
            </w:rPr>
            <w:t xml:space="preserve">Влияние каратэ на здоровье и общество </w:t>
          </w:r>
          <w:r w:rsidR="009822C8"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1050">
            <w:rPr>
              <w:rFonts w:ascii="Times New Roman" w:hAnsi="Times New Roman"/>
              <w:sz w:val="28"/>
              <w:szCs w:val="28"/>
            </w:rPr>
            <w:t>15</w:t>
          </w:r>
        </w:p>
        <w:p w:rsidR="002106C8" w:rsidRPr="002106C8" w:rsidRDefault="002106C8" w:rsidP="002106C8">
          <w:pPr>
            <w:pStyle w:val="3"/>
            <w:numPr>
              <w:ilvl w:val="1"/>
              <w:numId w:val="16"/>
            </w:numPr>
            <w:ind w:left="567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sz w:val="28"/>
              <w:szCs w:val="28"/>
            </w:rPr>
            <w:t>Философия каратэ</w:t>
          </w:r>
          <w:r w:rsidR="009822C8"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sz w:val="28"/>
              <w:szCs w:val="28"/>
            </w:rPr>
            <w:t>20</w:t>
          </w:r>
        </w:p>
        <w:p w:rsidR="002106C8" w:rsidRPr="002106C8" w:rsidRDefault="002106C8" w:rsidP="002106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2106C8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bCs/>
              <w:sz w:val="28"/>
              <w:szCs w:val="28"/>
            </w:rPr>
            <w:t>22</w:t>
          </w:r>
        </w:p>
        <w:p w:rsidR="009822C8" w:rsidRPr="002106C8" w:rsidRDefault="002106C8" w:rsidP="002106C8">
          <w:pPr>
            <w:pStyle w:val="11"/>
          </w:pPr>
          <w:r w:rsidRPr="002106C8">
            <w:rPr>
              <w:rFonts w:ascii="Times New Roman" w:hAnsi="Times New Roman"/>
              <w:b/>
              <w:bCs/>
              <w:sz w:val="28"/>
              <w:szCs w:val="28"/>
            </w:rPr>
            <w:t>Использованные источники и литература</w:t>
          </w:r>
          <w:r w:rsidRPr="002106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8B0">
            <w:rPr>
              <w:rFonts w:ascii="Times New Roman" w:hAnsi="Times New Roman"/>
              <w:bCs/>
              <w:sz w:val="28"/>
              <w:szCs w:val="28"/>
            </w:rPr>
            <w:t>24</w:t>
          </w:r>
        </w:p>
      </w:sdtContent>
    </w:sdt>
    <w:p w:rsidR="00A372BB" w:rsidRDefault="00A372BB" w:rsidP="00ED1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BB" w:rsidRPr="00A372BB" w:rsidRDefault="00A372BB" w:rsidP="00A372BB">
      <w:pPr>
        <w:rPr>
          <w:rFonts w:ascii="Times New Roman" w:hAnsi="Times New Roman" w:cs="Times New Roman"/>
          <w:sz w:val="28"/>
          <w:szCs w:val="28"/>
        </w:rPr>
      </w:pPr>
    </w:p>
    <w:p w:rsidR="00A372BB" w:rsidRPr="00A372BB" w:rsidRDefault="00A372BB" w:rsidP="00A372BB">
      <w:pPr>
        <w:rPr>
          <w:rFonts w:ascii="Times New Roman" w:hAnsi="Times New Roman" w:cs="Times New Roman"/>
          <w:sz w:val="28"/>
          <w:szCs w:val="28"/>
        </w:rPr>
      </w:pPr>
    </w:p>
    <w:p w:rsidR="00A372BB" w:rsidRPr="00A372BB" w:rsidRDefault="00A372BB" w:rsidP="00A372BB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3AF3" w:rsidRPr="00A372BB" w:rsidRDefault="00A372BB" w:rsidP="00A372BB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  <w:sectPr w:rsidR="00283AF3" w:rsidRPr="00A372BB" w:rsidSect="003C7082">
          <w:headerReference w:type="first" r:id="rId13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11C2" w:rsidRPr="00507F23" w:rsidRDefault="00ED11C2" w:rsidP="00ED11C2">
      <w:pPr>
        <w:jc w:val="center"/>
        <w:rPr>
          <w:rFonts w:ascii="Times New Roman" w:hAnsi="Times New Roman" w:cs="Times New Roman"/>
          <w:sz w:val="32"/>
          <w:szCs w:val="32"/>
        </w:rPr>
      </w:pPr>
      <w:r w:rsidRPr="001272E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11C2" w:rsidRDefault="00ED11C2" w:rsidP="00ED11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было престижно и полезно вести здоровый образ жизни. На данный момент </w:t>
      </w:r>
      <w:r w:rsidRPr="00BE5F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спорта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ыбрать тот, который подходит по душе и по нагрузке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расскажу о каратэ, о его истории и особенностях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992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росите</w:t>
      </w:r>
      <w:r w:rsidR="00992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E96A57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каратэ? 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каратэ - </w:t>
      </w:r>
      <w:r w:rsidRPr="00BE5F2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E5F2C">
        <w:rPr>
          <w:rFonts w:ascii="Times New Roman" w:hAnsi="Times New Roman" w:cs="Times New Roman"/>
          <w:sz w:val="28"/>
          <w:szCs w:val="28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тела и духа. 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5F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-вторых, </w:t>
      </w:r>
      <w:r w:rsidRPr="00BE5F2C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ь сразу две системы оценивания - это пояс и разряд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2C">
        <w:rPr>
          <w:rFonts w:ascii="Times New Roman" w:hAnsi="Times New Roman" w:cs="Times New Roman"/>
          <w:sz w:val="28"/>
          <w:szCs w:val="28"/>
        </w:rPr>
        <w:t>Разряд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BE5F2C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соревнов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поя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F2C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 xml:space="preserve">е по </w:t>
      </w:r>
      <w:r w:rsidRPr="00BE5F2C">
        <w:rPr>
          <w:rFonts w:ascii="Times New Roman" w:hAnsi="Times New Roman" w:cs="Times New Roman"/>
          <w:sz w:val="28"/>
          <w:szCs w:val="28"/>
        </w:rPr>
        <w:t>кат</w:t>
      </w:r>
      <w:r>
        <w:rPr>
          <w:rFonts w:ascii="Times New Roman" w:hAnsi="Times New Roman" w:cs="Times New Roman"/>
          <w:sz w:val="28"/>
          <w:szCs w:val="28"/>
        </w:rPr>
        <w:t>а - движения из каратэ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юбым стилем каратэ развивают силу, ловкость, координацию и укрепляют здоровье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тэ укрепляет не только силу, но и дух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влияние каратэ на физические и психические показатели позволяет рассматривать его не просто как вид спорта или боевых единоборств, но и как систему воспитания и развития гармоничной личности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0A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50A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5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каратэ - это довольно популярный вид спорта не только среди детей, но и взрослых и, возможно, познакомившись с моей работой</w:t>
      </w:r>
      <w:r w:rsidR="00E96A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тель захочет попробовать этот вид спорта на себе.</w:t>
      </w:r>
    </w:p>
    <w:p w:rsidR="00ED11C2" w:rsidRPr="0025615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6152">
        <w:rPr>
          <w:rFonts w:ascii="Times New Roman" w:hAnsi="Times New Roman" w:cs="Times New Roman"/>
          <w:sz w:val="28"/>
          <w:szCs w:val="28"/>
        </w:rPr>
        <w:t>арат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при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пунктуа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6152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 xml:space="preserve">ости, а главное - </w:t>
      </w:r>
      <w:r w:rsidRPr="002561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трудолюб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Лениться</w:t>
      </w:r>
      <w:r>
        <w:rPr>
          <w:rFonts w:ascii="Times New Roman" w:hAnsi="Times New Roman" w:cs="Times New Roman"/>
          <w:sz w:val="28"/>
          <w:szCs w:val="28"/>
        </w:rPr>
        <w:t xml:space="preserve"> не позволит ни один тренер</w:t>
      </w:r>
      <w:r w:rsidRPr="00256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прив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лёгкое - это сделать первый шаг к изучению каратэ, но последующие шаги трудны. Чтобы освоить искусство каратэ необходимо посвятить много времени тренировкам и теории.</w:t>
      </w:r>
    </w:p>
    <w:p w:rsidR="00ED11C2" w:rsidRDefault="00ED11C2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0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0A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5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Pr="00E345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50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50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50A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ть моих сверстников с глубоким миром каратэ.</w:t>
      </w:r>
    </w:p>
    <w:p w:rsidR="00992739" w:rsidRDefault="00992739" w:rsidP="00ED11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1C2" w:rsidRPr="00874A07" w:rsidRDefault="00ED11C2" w:rsidP="00ED11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CF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Pr="00874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1C2" w:rsidRPr="00B008CF" w:rsidRDefault="00ED11C2" w:rsidP="00ED11C2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CF">
        <w:rPr>
          <w:rFonts w:ascii="Times New Roman" w:hAnsi="Times New Roman" w:cs="Times New Roman"/>
          <w:sz w:val="28"/>
          <w:szCs w:val="28"/>
        </w:rPr>
        <w:t>Из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пои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информации;</w:t>
      </w:r>
    </w:p>
    <w:p w:rsidR="00ED11C2" w:rsidRPr="00B008CF" w:rsidRDefault="00ED11C2" w:rsidP="00ED11C2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CF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ED11C2" w:rsidRPr="00B008CF" w:rsidRDefault="00ED11C2" w:rsidP="00ED11C2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CF">
        <w:rPr>
          <w:rFonts w:ascii="Times New Roman" w:hAnsi="Times New Roman" w:cs="Times New Roman"/>
          <w:sz w:val="28"/>
          <w:szCs w:val="28"/>
        </w:rPr>
        <w:t>Монито</w:t>
      </w:r>
      <w:r>
        <w:rPr>
          <w:rFonts w:ascii="Times New Roman" w:hAnsi="Times New Roman" w:cs="Times New Roman"/>
          <w:sz w:val="28"/>
          <w:szCs w:val="28"/>
        </w:rPr>
        <w:t>ринг моего физического развития.</w:t>
      </w:r>
    </w:p>
    <w:p w:rsidR="00ED11C2" w:rsidRDefault="00ED11C2" w:rsidP="00ED11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17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178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1C2" w:rsidRDefault="00ED11C2" w:rsidP="00ED11C2">
      <w:pPr>
        <w:pStyle w:val="ae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историей появления и развития каратэ;</w:t>
      </w:r>
    </w:p>
    <w:p w:rsidR="00ED11C2" w:rsidRDefault="00ED11C2" w:rsidP="00ED11C2">
      <w:pPr>
        <w:pStyle w:val="ae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про виды и правила в каратэ;</w:t>
      </w:r>
    </w:p>
    <w:p w:rsidR="00ED11C2" w:rsidRDefault="00ED11C2" w:rsidP="00ED11C2">
      <w:pPr>
        <w:pStyle w:val="ae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философию каратэ.</w:t>
      </w:r>
    </w:p>
    <w:p w:rsidR="00ED11C2" w:rsidRPr="00044093" w:rsidRDefault="00ED11C2" w:rsidP="00044093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093">
        <w:rPr>
          <w:rFonts w:ascii="Times New Roman" w:hAnsi="Times New Roman" w:cs="Times New Roman"/>
          <w:b/>
          <w:sz w:val="28"/>
          <w:szCs w:val="28"/>
        </w:rPr>
        <w:t>Объект</w:t>
      </w:r>
      <w:r w:rsidR="00044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093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044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44093">
        <w:rPr>
          <w:rFonts w:ascii="Times New Roman" w:hAnsi="Times New Roman" w:cs="Times New Roman"/>
          <w:sz w:val="28"/>
          <w:szCs w:val="28"/>
        </w:rPr>
        <w:t>вид спорта каратэ.</w:t>
      </w:r>
    </w:p>
    <w:p w:rsidR="00ED11C2" w:rsidRPr="00B008CF" w:rsidRDefault="00ED11C2" w:rsidP="000440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CF"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:rsidR="00ED11C2" w:rsidRPr="00874A07" w:rsidRDefault="00ED11C2" w:rsidP="00044093">
      <w:pPr>
        <w:pStyle w:val="ae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07">
        <w:rPr>
          <w:rFonts w:ascii="Times New Roman" w:hAnsi="Times New Roman" w:cs="Times New Roman"/>
          <w:sz w:val="28"/>
          <w:szCs w:val="28"/>
        </w:rPr>
        <w:t>Занятия по каратэ - средство самообороны;</w:t>
      </w:r>
    </w:p>
    <w:p w:rsidR="00ED11C2" w:rsidRDefault="00ED11C2" w:rsidP="00044093">
      <w:pPr>
        <w:pStyle w:val="ae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07">
        <w:rPr>
          <w:rFonts w:ascii="Times New Roman" w:hAnsi="Times New Roman" w:cs="Times New Roman"/>
          <w:sz w:val="28"/>
          <w:szCs w:val="28"/>
        </w:rPr>
        <w:t>Каратэ - это увлечение, дань моде;</w:t>
      </w:r>
    </w:p>
    <w:p w:rsidR="00ED11C2" w:rsidRPr="00B008CF" w:rsidRDefault="00ED11C2" w:rsidP="00044093">
      <w:pPr>
        <w:pStyle w:val="ae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CF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оздоров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ну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CF">
        <w:rPr>
          <w:rFonts w:ascii="Times New Roman" w:hAnsi="Times New Roman" w:cs="Times New Roman"/>
          <w:sz w:val="28"/>
          <w:szCs w:val="28"/>
        </w:rPr>
        <w:t>здоровья.</w:t>
      </w:r>
    </w:p>
    <w:p w:rsidR="00ED11C2" w:rsidRPr="00E44277" w:rsidRDefault="00ED11C2" w:rsidP="00ED11C2">
      <w:pPr>
        <w:shd w:val="clear" w:color="auto" w:fill="FFFFFF"/>
        <w:spacing w:after="0" w:line="240" w:lineRule="auto"/>
        <w:ind w:left="-60"/>
        <w:jc w:val="center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</w:p>
    <w:p w:rsidR="00ED11C2" w:rsidRDefault="00ED11C2" w:rsidP="00ED11C2">
      <w:pPr>
        <w:pStyle w:val="ae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  <w:sectPr w:rsidR="00ED11C2" w:rsidSect="003C7082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ED11C2" w:rsidRDefault="00283AF3" w:rsidP="00574A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6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История, виды и характеристика каратэ</w:t>
      </w:r>
    </w:p>
    <w:p w:rsidR="00283AF3" w:rsidRPr="00283AF3" w:rsidRDefault="00283AF3" w:rsidP="00574AF8">
      <w:pPr>
        <w:pStyle w:val="ae"/>
        <w:numPr>
          <w:ilvl w:val="1"/>
          <w:numId w:val="18"/>
        </w:numPr>
        <w:tabs>
          <w:tab w:val="left" w:pos="1276"/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AF3">
        <w:rPr>
          <w:rFonts w:ascii="Times New Roman" w:hAnsi="Times New Roman" w:cs="Times New Roman"/>
          <w:b/>
          <w:bCs/>
          <w:sz w:val="28"/>
          <w:szCs w:val="28"/>
        </w:rPr>
        <w:t>История появления и развития каратэ</w:t>
      </w:r>
    </w:p>
    <w:p w:rsidR="00ED11C2" w:rsidRDefault="00ED11C2" w:rsidP="00ED11C2">
      <w:pPr>
        <w:pStyle w:val="ae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атэ - это не только спорт, каратэ защищает человека от болезней тела и от слабости духа» </w:t>
      </w:r>
      <w:r w:rsidRPr="004B0149">
        <w:rPr>
          <w:rFonts w:ascii="Times New Roman" w:hAnsi="Times New Roman" w:cs="Times New Roman"/>
          <w:sz w:val="28"/>
          <w:szCs w:val="28"/>
        </w:rPr>
        <w:t>ци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149">
        <w:rPr>
          <w:rFonts w:ascii="Times New Roman" w:hAnsi="Times New Roman" w:cs="Times New Roman"/>
          <w:sz w:val="28"/>
          <w:szCs w:val="28"/>
        </w:rPr>
        <w:t>Г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149">
        <w:rPr>
          <w:rFonts w:ascii="Times New Roman" w:hAnsi="Times New Roman" w:cs="Times New Roman"/>
          <w:sz w:val="28"/>
          <w:szCs w:val="28"/>
        </w:rPr>
        <w:t>Фунакоси</w:t>
      </w:r>
      <w:proofErr w:type="spellEnd"/>
      <w:r w:rsidRPr="004B0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149">
        <w:rPr>
          <w:rFonts w:ascii="Times New Roman" w:hAnsi="Times New Roman" w:cs="Times New Roman"/>
          <w:bCs/>
          <w:sz w:val="28"/>
          <w:szCs w:val="28"/>
        </w:rPr>
        <w:t>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149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149">
        <w:rPr>
          <w:rFonts w:ascii="Times New Roman" w:hAnsi="Times New Roman" w:cs="Times New Roman"/>
          <w:bCs/>
          <w:sz w:val="28"/>
          <w:szCs w:val="28"/>
        </w:rPr>
        <w:t>основ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149">
        <w:rPr>
          <w:rFonts w:ascii="Times New Roman" w:hAnsi="Times New Roman" w:cs="Times New Roman"/>
          <w:bCs/>
          <w:sz w:val="28"/>
          <w:szCs w:val="28"/>
        </w:rPr>
        <w:t>соврем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149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4B0149">
        <w:rPr>
          <w:rFonts w:ascii="Times New Roman" w:hAnsi="Times New Roman" w:cs="Times New Roman"/>
          <w:sz w:val="28"/>
          <w:szCs w:val="28"/>
        </w:rPr>
        <w:t>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F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Яп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«Каратэ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пиш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иероглиф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букв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озна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«пуст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(«ка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«ру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(«тэ»)</w:t>
      </w:r>
      <w:r>
        <w:rPr>
          <w:rFonts w:ascii="Times New Roman" w:hAnsi="Times New Roman" w:cs="Times New Roman"/>
          <w:sz w:val="28"/>
          <w:szCs w:val="28"/>
        </w:rPr>
        <w:t xml:space="preserve"> - японское боевое искусство, система защиты и нападения.</w:t>
      </w:r>
      <w:proofErr w:type="gramEnd"/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й легенде создателем каратэ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хидх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жил 520 лет до нашей эры в монас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оли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4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обуч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тре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выносли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трен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совершенств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4D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4D">
        <w:rPr>
          <w:rFonts w:ascii="Times New Roman" w:hAnsi="Times New Roman" w:cs="Times New Roman"/>
          <w:sz w:val="28"/>
          <w:szCs w:val="28"/>
        </w:rPr>
        <w:t>Шао</w:t>
      </w:r>
      <w:proofErr w:type="spellEnd"/>
      <w:r w:rsidRPr="00965F4D">
        <w:rPr>
          <w:rFonts w:ascii="Times New Roman" w:hAnsi="Times New Roman" w:cs="Times New Roman"/>
          <w:sz w:val="28"/>
          <w:szCs w:val="28"/>
        </w:rPr>
        <w:t>-ли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31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бо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ывез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Японию</w:t>
      </w:r>
      <w:r>
        <w:rPr>
          <w:rFonts w:ascii="Times New Roman" w:hAnsi="Times New Roman" w:cs="Times New Roman"/>
          <w:sz w:val="28"/>
          <w:szCs w:val="28"/>
        </w:rPr>
        <w:t>, на остров Окинава</w:t>
      </w:r>
      <w:r w:rsidRPr="007A1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смеш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островов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7F">
        <w:rPr>
          <w:rFonts w:ascii="Times New Roman" w:hAnsi="Times New Roman" w:cs="Times New Roman"/>
          <w:sz w:val="28"/>
          <w:szCs w:val="28"/>
        </w:rPr>
        <w:t>Окин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когда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независ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короле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Рюкю (государство)" w:history="1">
        <w:proofErr w:type="spellStart"/>
        <w:r w:rsidRPr="0022767F">
          <w:rPr>
            <w:rFonts w:ascii="Times New Roman" w:hAnsi="Times New Roman" w:cs="Times New Roman"/>
            <w:sz w:val="28"/>
            <w:szCs w:val="28"/>
          </w:rPr>
          <w:t>Рюкю</w:t>
        </w:r>
        <w:proofErr w:type="spellEnd"/>
      </w:hyperlink>
      <w:r w:rsidRPr="002276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име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те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тор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Китай" w:history="1">
        <w:r w:rsidRPr="0022767F">
          <w:rPr>
            <w:rFonts w:ascii="Times New Roman" w:hAnsi="Times New Roman" w:cs="Times New Roman"/>
            <w:sz w:val="28"/>
            <w:szCs w:val="28"/>
          </w:rPr>
          <w:t>Кита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Япон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Pr="0022767F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XVII век" w:history="1">
        <w:r w:rsidRPr="0022767F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в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короле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67F">
        <w:rPr>
          <w:rFonts w:ascii="Times New Roman" w:hAnsi="Times New Roman" w:cs="Times New Roman"/>
          <w:sz w:val="28"/>
          <w:szCs w:val="28"/>
        </w:rPr>
        <w:t>Рю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завоё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амурай" w:history="1">
        <w:r w:rsidRPr="0022767F">
          <w:rPr>
            <w:rFonts w:ascii="Times New Roman" w:hAnsi="Times New Roman" w:cs="Times New Roman"/>
            <w:sz w:val="28"/>
            <w:szCs w:val="28"/>
          </w:rPr>
          <w:t>самура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кня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ацума (княжество)" w:history="1">
        <w:proofErr w:type="spellStart"/>
        <w:r w:rsidRPr="0022767F">
          <w:rPr>
            <w:rFonts w:ascii="Times New Roman" w:hAnsi="Times New Roman" w:cs="Times New Roman"/>
            <w:sz w:val="28"/>
            <w:szCs w:val="28"/>
          </w:rPr>
          <w:t>Сацум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стало его вассалом</w:t>
      </w:r>
      <w:r w:rsidRPr="002276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Окин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постоя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партиза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орь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япо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захват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соз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карате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2767F">
        <w:rPr>
          <w:rFonts w:ascii="Times New Roman" w:hAnsi="Times New Roman" w:cs="Times New Roman"/>
          <w:sz w:val="28"/>
          <w:szCs w:val="28"/>
        </w:rPr>
        <w:t>стровит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доспе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самур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с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ду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раз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го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уда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про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бро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поб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F">
        <w:rPr>
          <w:rFonts w:ascii="Times New Roman" w:hAnsi="Times New Roman" w:cs="Times New Roman"/>
          <w:sz w:val="28"/>
          <w:szCs w:val="28"/>
        </w:rPr>
        <w:t>схватке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 веке, во время административных реформ в Японии, остров Окинава стал свободным, с него сняли статус вассала, и он стал самостоятельной частью Японской империи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C6">
        <w:rPr>
          <w:rFonts w:ascii="Times New Roman" w:hAnsi="Times New Roman" w:cs="Times New Roman"/>
          <w:sz w:val="28"/>
          <w:szCs w:val="28"/>
        </w:rPr>
        <w:lastRenderedPageBreak/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на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арм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р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обра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EC6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ризы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Окинавы</w:t>
      </w:r>
      <w:r w:rsidR="00E9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отлич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хоро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развитость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зани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бо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искусств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3E03">
        <w:fldChar w:fldCharType="begin"/>
      </w:r>
      <w:r w:rsidR="00633E03">
        <w:instrText xml:space="preserve"> HYPERLINK "https://ru.wikipedia.org/wiki/%D0%A2%D0%BE%D1%82%D1%8D" \o "Тотэ" </w:instrText>
      </w:r>
      <w:r w:rsidR="00633E03">
        <w:fldChar w:fldCharType="separate"/>
      </w:r>
      <w:r w:rsidRPr="00656EC6">
        <w:rPr>
          <w:rFonts w:ascii="Times New Roman" w:hAnsi="Times New Roman" w:cs="Times New Roman"/>
          <w:sz w:val="28"/>
          <w:szCs w:val="28"/>
        </w:rPr>
        <w:t>тотэ</w:t>
      </w:r>
      <w:proofErr w:type="spellEnd"/>
      <w:r w:rsidR="00633E0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656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C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ослуж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арг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6EC6">
        <w:rPr>
          <w:rFonts w:ascii="Times New Roman" w:hAnsi="Times New Roman" w:cs="Times New Roman"/>
          <w:sz w:val="28"/>
          <w:szCs w:val="28"/>
        </w:rPr>
        <w:t>то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мла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EC6">
        <w:rPr>
          <w:rFonts w:ascii="Times New Roman" w:hAnsi="Times New Roman" w:cs="Times New Roman"/>
          <w:sz w:val="28"/>
          <w:szCs w:val="28"/>
        </w:rPr>
        <w:t>окина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физ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рив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широ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распространению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20 века </w:t>
      </w:r>
      <w:r w:rsidRPr="00656EC6">
        <w:rPr>
          <w:rFonts w:ascii="Times New Roman" w:hAnsi="Times New Roman" w:cs="Times New Roman"/>
          <w:sz w:val="28"/>
          <w:szCs w:val="28"/>
        </w:rPr>
        <w:t>карат</w:t>
      </w:r>
      <w:r>
        <w:rPr>
          <w:rFonts w:ascii="Times New Roman" w:hAnsi="Times New Roman" w:cs="Times New Roman"/>
          <w:sz w:val="28"/>
          <w:szCs w:val="28"/>
        </w:rPr>
        <w:t xml:space="preserve">э </w:t>
      </w:r>
      <w:r w:rsidRPr="00656EC6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обяз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Императорская армия Японии" w:history="1">
        <w:r w:rsidRPr="00656EC6">
          <w:rPr>
            <w:rFonts w:ascii="Times New Roman" w:hAnsi="Times New Roman" w:cs="Times New Roman"/>
            <w:sz w:val="28"/>
            <w:szCs w:val="28"/>
          </w:rPr>
          <w:t>японской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56EC6">
          <w:rPr>
            <w:rFonts w:ascii="Times New Roman" w:hAnsi="Times New Roman" w:cs="Times New Roman"/>
            <w:sz w:val="28"/>
            <w:szCs w:val="28"/>
          </w:rPr>
          <w:t>армии</w:t>
        </w:r>
      </w:hyperlink>
      <w:r w:rsidRPr="00656EC6">
        <w:rPr>
          <w:rFonts w:ascii="Times New Roman" w:hAnsi="Times New Roman" w:cs="Times New Roman"/>
          <w:sz w:val="28"/>
          <w:szCs w:val="28"/>
        </w:rPr>
        <w:t>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Ги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ак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единомышленниками начал продвигать каратэ сначала на Окинаве, потом по всей территории Японии и впоследствии открыл первый публичный клуб каратэ в токийском университете.</w:t>
      </w:r>
    </w:p>
    <w:p w:rsidR="00ED11C2" w:rsidRPr="00656EC6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э начал развиваться в нашей стране в начале 1970-х годов. Пионером этой школы в СССР стал Александр Иванович Танюшкин.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шир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спек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фед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сотрудни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междуна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каратэ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656EC6">
        <w:rPr>
          <w:rFonts w:ascii="Times New Roman" w:hAnsi="Times New Roman" w:cs="Times New Roman"/>
          <w:sz w:val="28"/>
          <w:szCs w:val="28"/>
        </w:rPr>
        <w:t>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EC6"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C6">
        <w:rPr>
          <w:rFonts w:ascii="Times New Roman" w:hAnsi="Times New Roman" w:cs="Times New Roman"/>
          <w:sz w:val="28"/>
          <w:szCs w:val="28"/>
        </w:rPr>
        <w:t>году.</w:t>
      </w:r>
    </w:p>
    <w:p w:rsidR="00574AF8" w:rsidRPr="005B5D2C" w:rsidRDefault="00574AF8" w:rsidP="005B5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D2C">
        <w:rPr>
          <w:rFonts w:ascii="Times New Roman" w:hAnsi="Times New Roman" w:cs="Times New Roman"/>
          <w:sz w:val="28"/>
          <w:szCs w:val="28"/>
        </w:rPr>
        <w:t>Звёзды каратэ</w:t>
      </w:r>
      <w:r w:rsidR="005B5D2C">
        <w:rPr>
          <w:rFonts w:ascii="Times New Roman" w:hAnsi="Times New Roman" w:cs="Times New Roman"/>
          <w:sz w:val="28"/>
          <w:szCs w:val="28"/>
        </w:rPr>
        <w:t>, м</w:t>
      </w:r>
      <w:r w:rsidRPr="005B5D2C">
        <w:rPr>
          <w:rFonts w:ascii="Times New Roman" w:hAnsi="Times New Roman" w:cs="Times New Roman"/>
          <w:sz w:val="28"/>
          <w:szCs w:val="28"/>
        </w:rPr>
        <w:t xml:space="preserve">астера спорта, чемпионы России: </w:t>
      </w:r>
    </w:p>
    <w:p w:rsidR="00574AF8" w:rsidRPr="00D34B29" w:rsidRDefault="00574AF8" w:rsidP="00574AF8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29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Щерб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(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AF8" w:rsidRDefault="00574AF8" w:rsidP="00574AF8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29">
        <w:rPr>
          <w:rFonts w:ascii="Times New Roman" w:hAnsi="Times New Roman" w:cs="Times New Roman"/>
          <w:sz w:val="28"/>
          <w:szCs w:val="28"/>
        </w:rPr>
        <w:t>И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B29">
        <w:rPr>
          <w:rFonts w:ascii="Times New Roman" w:hAnsi="Times New Roman" w:cs="Times New Roman"/>
          <w:sz w:val="28"/>
          <w:szCs w:val="28"/>
        </w:rPr>
        <w:t>Гранов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(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AF8" w:rsidRPr="00D34B29" w:rsidRDefault="00574AF8" w:rsidP="00574AF8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B29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анесян (19 лет).</w:t>
      </w:r>
    </w:p>
    <w:p w:rsidR="00574AF8" w:rsidRDefault="00574AF8" w:rsidP="00574AF8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D34B2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б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по каратэ.</w:t>
      </w:r>
    </w:p>
    <w:p w:rsidR="002E182B" w:rsidRDefault="002E182B" w:rsidP="00574AF8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в России был основан клуб</w:t>
      </w:r>
      <w:r w:rsidR="00957C67">
        <w:rPr>
          <w:rFonts w:ascii="Times New Roman" w:hAnsi="Times New Roman" w:cs="Times New Roman"/>
          <w:sz w:val="28"/>
          <w:szCs w:val="28"/>
        </w:rPr>
        <w:t xml:space="preserve"> </w:t>
      </w:r>
      <w:r w:rsidR="00957C67" w:rsidRPr="00957C6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57C67" w:rsidRPr="00957C67">
        <w:rPr>
          <w:rFonts w:ascii="Times New Roman" w:hAnsi="Times New Roman" w:cs="Times New Roman"/>
          <w:bCs/>
          <w:sz w:val="28"/>
          <w:szCs w:val="28"/>
        </w:rPr>
        <w:t>Futagawa</w:t>
      </w:r>
      <w:proofErr w:type="spellEnd"/>
      <w:r w:rsidR="00957C67" w:rsidRPr="00957C67">
        <w:rPr>
          <w:rFonts w:ascii="Times New Roman" w:hAnsi="Times New Roman" w:cs="Times New Roman"/>
          <w:bCs/>
          <w:sz w:val="28"/>
          <w:szCs w:val="28"/>
        </w:rPr>
        <w:t>»</w:t>
      </w:r>
      <w:r w:rsidRPr="00957C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бъединил </w:t>
      </w:r>
      <w:r w:rsidRPr="002E182B">
        <w:rPr>
          <w:rFonts w:ascii="Times New Roman" w:hAnsi="Times New Roman" w:cs="Times New Roman"/>
          <w:sz w:val="28"/>
          <w:szCs w:val="28"/>
        </w:rPr>
        <w:t xml:space="preserve">людей, увлечённых японскими единоборствами: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каратедо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кобудо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>, айкидо, кендо.</w:t>
      </w:r>
    </w:p>
    <w:p w:rsidR="00957C67" w:rsidRDefault="00957C67" w:rsidP="00574AF8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уб </w:t>
      </w:r>
      <w:r w:rsidRPr="00957C6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C67">
        <w:rPr>
          <w:rFonts w:ascii="Times New Roman" w:hAnsi="Times New Roman" w:cs="Times New Roman"/>
          <w:sz w:val="28"/>
          <w:szCs w:val="28"/>
        </w:rPr>
        <w:t xml:space="preserve">тренировочной базой официального представительства Японской Федерации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каратэдо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C67" w:rsidRDefault="00957C67" w:rsidP="00574AF8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ми клуба являются: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67">
        <w:rPr>
          <w:rFonts w:ascii="Times New Roman" w:hAnsi="Times New Roman" w:cs="Times New Roman"/>
          <w:sz w:val="28"/>
          <w:szCs w:val="28"/>
        </w:rPr>
        <w:t>Груздев Алексей (Мастер Спорта РФ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Марактанов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Андрей (Призер чемпионатов России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C67">
        <w:rPr>
          <w:rFonts w:ascii="Times New Roman" w:hAnsi="Times New Roman" w:cs="Times New Roman"/>
          <w:sz w:val="28"/>
          <w:szCs w:val="28"/>
        </w:rPr>
        <w:lastRenderedPageBreak/>
        <w:t>Мущин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Дмитрий (Многократный победитель чемпионатов России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67">
        <w:rPr>
          <w:rFonts w:ascii="Times New Roman" w:hAnsi="Times New Roman" w:cs="Times New Roman"/>
          <w:sz w:val="28"/>
          <w:szCs w:val="28"/>
        </w:rPr>
        <w:t>Карапетян Артем (Победитель первенства каратэ WKF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67">
        <w:rPr>
          <w:rFonts w:ascii="Times New Roman" w:hAnsi="Times New Roman" w:cs="Times New Roman"/>
          <w:sz w:val="28"/>
          <w:szCs w:val="28"/>
        </w:rPr>
        <w:t xml:space="preserve">Ремизова Татьяна (бронзовая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призерка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Чемпиоаната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Европы WKC в программе ката в 2005 году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67">
        <w:rPr>
          <w:rFonts w:ascii="Times New Roman" w:hAnsi="Times New Roman" w:cs="Times New Roman"/>
          <w:sz w:val="28"/>
          <w:szCs w:val="28"/>
        </w:rPr>
        <w:t>Румянцев Владимир (Член сборной команды России с 2002 года по 2005 год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Бишляков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Артем (Чемпион России по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2003 года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67">
        <w:rPr>
          <w:rFonts w:ascii="Times New Roman" w:hAnsi="Times New Roman" w:cs="Times New Roman"/>
          <w:sz w:val="28"/>
          <w:szCs w:val="28"/>
        </w:rPr>
        <w:t>Чертов Антон (</w:t>
      </w:r>
      <w:r>
        <w:rPr>
          <w:rFonts w:ascii="Times New Roman" w:hAnsi="Times New Roman" w:cs="Times New Roman"/>
          <w:sz w:val="28"/>
          <w:szCs w:val="28"/>
        </w:rPr>
        <w:t>3 место</w:t>
      </w:r>
      <w:r w:rsidRPr="00957C67">
        <w:rPr>
          <w:rFonts w:ascii="Times New Roman" w:hAnsi="Times New Roman" w:cs="Times New Roman"/>
          <w:sz w:val="28"/>
          <w:szCs w:val="28"/>
        </w:rPr>
        <w:t xml:space="preserve"> по кумите на Чемпионате России по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сурдоолимпийскому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каратэ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67">
        <w:rPr>
          <w:rFonts w:ascii="Times New Roman" w:hAnsi="Times New Roman" w:cs="Times New Roman"/>
          <w:sz w:val="28"/>
          <w:szCs w:val="28"/>
        </w:rPr>
        <w:t xml:space="preserve">Кузнецов Максим (3 место в кумите на Чемпионате России по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сурдоолимпийскому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каратэ);</w:t>
      </w:r>
    </w:p>
    <w:p w:rsidR="00957C67" w:rsidRPr="00957C67" w:rsidRDefault="00957C67" w:rsidP="00957C67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67"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Канан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(Чемпион Европы по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каратэдо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C67">
        <w:rPr>
          <w:rFonts w:ascii="Times New Roman" w:hAnsi="Times New Roman" w:cs="Times New Roman"/>
          <w:sz w:val="28"/>
          <w:szCs w:val="28"/>
        </w:rPr>
        <w:t>хаясиха</w:t>
      </w:r>
      <w:proofErr w:type="spellEnd"/>
      <w:r w:rsidRPr="00957C67">
        <w:rPr>
          <w:rFonts w:ascii="Times New Roman" w:hAnsi="Times New Roman" w:cs="Times New Roman"/>
          <w:sz w:val="28"/>
          <w:szCs w:val="28"/>
        </w:rPr>
        <w:t xml:space="preserve"> в кумите, 2008 год).</w:t>
      </w:r>
    </w:p>
    <w:p w:rsidR="00957C67" w:rsidRDefault="00957C67" w:rsidP="00574AF8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1C2" w:rsidRPr="00644A68" w:rsidRDefault="00574AF8" w:rsidP="00574AF8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D11C2">
        <w:rPr>
          <w:rFonts w:ascii="Times New Roman" w:hAnsi="Times New Roman" w:cs="Times New Roman"/>
          <w:b/>
          <w:sz w:val="28"/>
          <w:szCs w:val="28"/>
        </w:rPr>
        <w:t>.</w:t>
      </w:r>
      <w:r w:rsidR="00ED11C2" w:rsidRPr="0071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1C2">
        <w:rPr>
          <w:rFonts w:ascii="Times New Roman" w:hAnsi="Times New Roman" w:cs="Times New Roman"/>
          <w:b/>
          <w:sz w:val="28"/>
          <w:szCs w:val="28"/>
        </w:rPr>
        <w:t>Виды и правила каратэ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звестно несколько десятков различных стилей каратэ, но основными признано считать:</w:t>
      </w:r>
    </w:p>
    <w:p w:rsidR="00ED11C2" w:rsidRDefault="00ED11C2" w:rsidP="00ED11C2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дзо-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ователь Гог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D11C2" w:rsidRDefault="00ED11C2" w:rsidP="00ED11C2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ута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ям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D11C2" w:rsidRDefault="00ED11C2" w:rsidP="00ED11C2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о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бун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D11C2" w:rsidRDefault="00ED11C2" w:rsidP="00ED11C2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ёт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акош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D11C2" w:rsidRDefault="00ED11C2" w:rsidP="00ED11C2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до-р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оно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у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D11C2" w:rsidRPr="00644A68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Pr="00644A68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ед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ме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лимп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20 года он все же признан Олимпийским видом спорта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образ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лей</w:t>
      </w:r>
      <w:proofErr w:type="gramEnd"/>
      <w:r w:rsidR="00E9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школ, между ними гораздо больше общего, чем отличий. Стоит отметить, что многочисленность школ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ит гарантией развития и сохранения традиций этого вида боевых искусств.</w:t>
      </w:r>
    </w:p>
    <w:p w:rsidR="00ED11C2" w:rsidRPr="00644A68" w:rsidRDefault="00ED11C2" w:rsidP="00ED11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57">
        <w:rPr>
          <w:rFonts w:ascii="Times New Roman" w:hAnsi="Times New Roman" w:cs="Times New Roman"/>
          <w:b/>
          <w:sz w:val="28"/>
          <w:szCs w:val="28"/>
        </w:rPr>
        <w:t>Подготовка каратистов</w:t>
      </w:r>
      <w:r w:rsidRPr="00644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68">
        <w:rPr>
          <w:rFonts w:ascii="Times New Roman" w:hAnsi="Times New Roman" w:cs="Times New Roman"/>
          <w:sz w:val="28"/>
          <w:szCs w:val="28"/>
        </w:rPr>
        <w:t>кихон</w:t>
      </w:r>
      <w:proofErr w:type="spellEnd"/>
      <w:r w:rsidRPr="00644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68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644A68">
        <w:rPr>
          <w:rFonts w:ascii="Times New Roman" w:hAnsi="Times New Roman" w:cs="Times New Roman"/>
          <w:sz w:val="28"/>
          <w:szCs w:val="28"/>
        </w:rPr>
        <w:t>.</w:t>
      </w:r>
    </w:p>
    <w:p w:rsidR="00ED11C2" w:rsidRPr="00644A68" w:rsidRDefault="00ED11C2" w:rsidP="00ED11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A68">
        <w:rPr>
          <w:rFonts w:ascii="Times New Roman" w:hAnsi="Times New Roman" w:cs="Times New Roman"/>
          <w:sz w:val="28"/>
          <w:szCs w:val="28"/>
        </w:rPr>
        <w:t>Ки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4A68">
        <w:rPr>
          <w:rFonts w:ascii="Times New Roman" w:hAnsi="Times New Roman" w:cs="Times New Roman"/>
          <w:sz w:val="28"/>
          <w:szCs w:val="28"/>
        </w:rPr>
        <w:t>от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многокр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вторений.</w:t>
      </w:r>
    </w:p>
    <w:p w:rsidR="00ED11C2" w:rsidRPr="00644A68" w:rsidRDefault="00ED11C2" w:rsidP="00ED11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68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4A68">
        <w:rPr>
          <w:rFonts w:ascii="Times New Roman" w:hAnsi="Times New Roman" w:cs="Times New Roman"/>
          <w:sz w:val="28"/>
          <w:szCs w:val="28"/>
        </w:rPr>
        <w:t>комплек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л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оорд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ми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A68"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динак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з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ти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различ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б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тенью.</w:t>
      </w:r>
    </w:p>
    <w:p w:rsidR="00ED11C2" w:rsidRPr="00644A68" w:rsidRDefault="00ED11C2" w:rsidP="00ED11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A68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4A68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артне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парринг.</w:t>
      </w:r>
      <w:r>
        <w:rPr>
          <w:rFonts w:ascii="Times New Roman" w:hAnsi="Times New Roman" w:cs="Times New Roman"/>
          <w:sz w:val="28"/>
          <w:szCs w:val="28"/>
        </w:rPr>
        <w:t xml:space="preserve"> Во время него </w:t>
      </w:r>
      <w:r w:rsidRPr="00644A68">
        <w:rPr>
          <w:rFonts w:ascii="Times New Roman" w:hAnsi="Times New Roman" w:cs="Times New Roman"/>
          <w:sz w:val="28"/>
          <w:szCs w:val="28"/>
        </w:rPr>
        <w:t>от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ре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единка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В </w:t>
      </w:r>
      <w:r w:rsidRPr="00644A68">
        <w:rPr>
          <w:rFonts w:ascii="Times New Roman" w:hAnsi="Times New Roman" w:cs="Times New Roman"/>
          <w:sz w:val="28"/>
          <w:szCs w:val="28"/>
        </w:rPr>
        <w:t>трениров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ухожилий.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 в п</w:t>
      </w:r>
      <w:r w:rsidRPr="00644A68">
        <w:rPr>
          <w:rFonts w:ascii="Times New Roman" w:hAnsi="Times New Roman" w:cs="Times New Roman"/>
          <w:sz w:val="28"/>
          <w:szCs w:val="28"/>
        </w:rPr>
        <w:t>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деревянным</w:t>
      </w:r>
      <w:r w:rsidRPr="00644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трен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бу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к</w:t>
      </w:r>
      <w:r w:rsidRPr="00644A68">
        <w:rPr>
          <w:rFonts w:ascii="Times New Roman" w:hAnsi="Times New Roman" w:cs="Times New Roman"/>
          <w:sz w:val="28"/>
          <w:szCs w:val="28"/>
        </w:rPr>
        <w:t>остю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росто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з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б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лот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ур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штаны</w:t>
      </w:r>
      <w:r>
        <w:rPr>
          <w:rFonts w:ascii="Times New Roman" w:hAnsi="Times New Roman" w:cs="Times New Roman"/>
          <w:sz w:val="28"/>
          <w:szCs w:val="28"/>
        </w:rPr>
        <w:t xml:space="preserve"> (кимоно)</w:t>
      </w:r>
      <w:r w:rsidRPr="00644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дли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я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68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я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68">
        <w:rPr>
          <w:rFonts w:ascii="Times New Roman" w:hAnsi="Times New Roman" w:cs="Times New Roman"/>
          <w:sz w:val="28"/>
          <w:szCs w:val="28"/>
        </w:rPr>
        <w:t>Нови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б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я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Цв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я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след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ша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644A68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Pr="00644A68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че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я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ч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я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подраз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(«дан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68">
        <w:rPr>
          <w:rFonts w:ascii="Times New Roman" w:hAnsi="Times New Roman" w:cs="Times New Roman"/>
          <w:sz w:val="28"/>
          <w:szCs w:val="28"/>
        </w:rPr>
        <w:t>карат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C2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2D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4B2D">
        <w:rPr>
          <w:rFonts w:ascii="Times New Roman" w:hAnsi="Times New Roman" w:cs="Times New Roman"/>
          <w:sz w:val="28"/>
          <w:szCs w:val="28"/>
        </w:rPr>
        <w:t>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дес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ти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шко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отлич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4B2D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ма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4B2D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F54B2D">
        <w:rPr>
          <w:rFonts w:ascii="Times New Roman" w:hAnsi="Times New Roman" w:cs="Times New Roman"/>
          <w:sz w:val="28"/>
          <w:szCs w:val="28"/>
        </w:rPr>
        <w:t>возрастает.</w:t>
      </w:r>
    </w:p>
    <w:p w:rsidR="00ED11C2" w:rsidRPr="00F54B2D" w:rsidRDefault="00ED11C2" w:rsidP="00ED11C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2D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л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темн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4B2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4B2D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B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ти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за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мыс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вет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lastRenderedPageBreak/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тём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жёл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ин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мысл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о</w:t>
      </w:r>
      <w:r w:rsidRPr="00F54B2D">
        <w:rPr>
          <w:rFonts w:ascii="Times New Roman" w:hAnsi="Times New Roman" w:cs="Times New Roman"/>
          <w:sz w:val="28"/>
          <w:szCs w:val="28"/>
        </w:rPr>
        <w:t>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ледующая:</w:t>
      </w:r>
    </w:p>
    <w:p w:rsidR="00ED11C2" w:rsidRPr="00F54B2D" w:rsidRDefault="00ED11C2" w:rsidP="00ED11C2">
      <w:pPr>
        <w:pStyle w:val="ae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2D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4B2D">
        <w:rPr>
          <w:rFonts w:ascii="Times New Roman" w:hAnsi="Times New Roman" w:cs="Times New Roman"/>
          <w:sz w:val="28"/>
          <w:szCs w:val="28"/>
        </w:rPr>
        <w:t>об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чист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еопы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имво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4B2D">
        <w:rPr>
          <w:rFonts w:ascii="Times New Roman" w:hAnsi="Times New Roman" w:cs="Times New Roman"/>
          <w:sz w:val="28"/>
          <w:szCs w:val="28"/>
        </w:rPr>
        <w:t>ович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1C2" w:rsidRPr="00F54B2D" w:rsidRDefault="00ED11C2" w:rsidP="00ED11C2">
      <w:pPr>
        <w:pStyle w:val="ae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2D">
        <w:rPr>
          <w:rFonts w:ascii="Times New Roman" w:hAnsi="Times New Roman" w:cs="Times New Roman"/>
          <w:sz w:val="28"/>
          <w:szCs w:val="28"/>
        </w:rPr>
        <w:t>Оранже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4B2D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ол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вос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54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1C2" w:rsidRPr="00F54B2D" w:rsidRDefault="00ED11C2" w:rsidP="00ED11C2">
      <w:pPr>
        <w:pStyle w:val="ae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2D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4B2D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не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вос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ол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54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1C2" w:rsidRPr="00F54B2D" w:rsidRDefault="00ED11C2" w:rsidP="00ED11C2">
      <w:pPr>
        <w:pStyle w:val="ae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й пояс - </w:t>
      </w:r>
      <w:r w:rsidRPr="00F54B2D">
        <w:rPr>
          <w:rFonts w:ascii="Times New Roman" w:hAnsi="Times New Roman" w:cs="Times New Roman"/>
          <w:sz w:val="28"/>
          <w:szCs w:val="28"/>
        </w:rPr>
        <w:t>взошед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Солн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54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1C2" w:rsidRPr="00F54B2D" w:rsidRDefault="00ED11C2" w:rsidP="00ED11C2">
      <w:pPr>
        <w:pStyle w:val="ae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B2D"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4B2D">
        <w:rPr>
          <w:rFonts w:ascii="Times New Roman" w:hAnsi="Times New Roman" w:cs="Times New Roman"/>
          <w:sz w:val="28"/>
          <w:szCs w:val="28"/>
        </w:rPr>
        <w:t>распуск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ц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зрел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54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EDA" w:rsidRPr="00F54B2D" w:rsidRDefault="00ED11C2" w:rsidP="00ED11C2">
      <w:pPr>
        <w:pStyle w:val="ae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B2D">
        <w:rPr>
          <w:rFonts w:ascii="Times New Roman" w:hAnsi="Times New Roman" w:cs="Times New Roman"/>
          <w:sz w:val="28"/>
          <w:szCs w:val="28"/>
        </w:rPr>
        <w:t>Коричне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оя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4B2D">
        <w:rPr>
          <w:rFonts w:ascii="Times New Roman" w:hAnsi="Times New Roman" w:cs="Times New Roman"/>
          <w:sz w:val="28"/>
          <w:szCs w:val="28"/>
        </w:rPr>
        <w:t>зрел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практ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EDA" w:rsidRPr="00F54B2D">
        <w:rPr>
          <w:rFonts w:ascii="Times New Roman" w:hAnsi="Times New Roman" w:cs="Times New Roman"/>
          <w:sz w:val="28"/>
          <w:szCs w:val="28"/>
        </w:rPr>
        <w:t>2</w:t>
      </w:r>
      <w:r w:rsidR="00711EDA">
        <w:rPr>
          <w:rFonts w:ascii="Times New Roman" w:hAnsi="Times New Roman" w:cs="Times New Roman"/>
          <w:sz w:val="28"/>
          <w:szCs w:val="28"/>
        </w:rPr>
        <w:t xml:space="preserve"> </w:t>
      </w:r>
      <w:r w:rsidR="00711EDA" w:rsidRPr="00F54B2D">
        <w:rPr>
          <w:rFonts w:ascii="Times New Roman" w:hAnsi="Times New Roman" w:cs="Times New Roman"/>
          <w:sz w:val="28"/>
          <w:szCs w:val="28"/>
        </w:rPr>
        <w:t>и</w:t>
      </w:r>
      <w:r w:rsidR="00711EDA">
        <w:rPr>
          <w:rFonts w:ascii="Times New Roman" w:hAnsi="Times New Roman" w:cs="Times New Roman"/>
          <w:sz w:val="28"/>
          <w:szCs w:val="28"/>
        </w:rPr>
        <w:t xml:space="preserve"> </w:t>
      </w:r>
      <w:r w:rsidR="00711EDA" w:rsidRPr="00F54B2D">
        <w:rPr>
          <w:rFonts w:ascii="Times New Roman" w:hAnsi="Times New Roman" w:cs="Times New Roman"/>
          <w:sz w:val="28"/>
          <w:szCs w:val="28"/>
        </w:rPr>
        <w:t>1</w:t>
      </w:r>
      <w:r w:rsidR="00711E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11EDA" w:rsidRPr="00F54B2D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="00711EDA">
        <w:rPr>
          <w:rFonts w:ascii="Times New Roman" w:hAnsi="Times New Roman" w:cs="Times New Roman"/>
          <w:sz w:val="28"/>
          <w:szCs w:val="28"/>
        </w:rPr>
        <w:t>»</w:t>
      </w:r>
      <w:r w:rsidR="00711EDA" w:rsidRPr="00F54B2D">
        <w:rPr>
          <w:rFonts w:ascii="Times New Roman" w:hAnsi="Times New Roman" w:cs="Times New Roman"/>
          <w:sz w:val="28"/>
          <w:szCs w:val="28"/>
        </w:rPr>
        <w:t>)</w:t>
      </w:r>
      <w:r w:rsidR="00711E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1EDA" w:rsidRDefault="00711EDA" w:rsidP="00711EDA">
      <w:pPr>
        <w:pStyle w:val="ae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B2D"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4B2D">
        <w:rPr>
          <w:rFonts w:ascii="Times New Roman" w:hAnsi="Times New Roman" w:cs="Times New Roman"/>
          <w:sz w:val="28"/>
          <w:szCs w:val="28"/>
        </w:rPr>
        <w:t>полн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муд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F54B2D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EDA" w:rsidRPr="00390D6A" w:rsidRDefault="00711EDA" w:rsidP="00711ED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хочу напомнить, что в некоторых видах каратэ своя </w:t>
      </w:r>
      <w:r w:rsidRPr="00390D6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поясов: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Жёлт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Оранжев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Светло-си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Светло-коричнев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Коричнев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Темно-коричнев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D6A">
        <w:rPr>
          <w:rFonts w:ascii="Times New Roman" w:hAnsi="Times New Roman" w:cs="Times New Roman"/>
          <w:sz w:val="28"/>
          <w:szCs w:val="28"/>
        </w:rPr>
        <w:t>кю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1EDA" w:rsidRPr="00390D6A" w:rsidRDefault="00711EDA" w:rsidP="00711EDA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D6A">
        <w:rPr>
          <w:rFonts w:ascii="Times New Roman" w:hAnsi="Times New Roman" w:cs="Times New Roman"/>
          <w:sz w:val="28"/>
          <w:szCs w:val="28"/>
        </w:rPr>
        <w:t>Чёрн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0D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0D6A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90D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0D6A">
        <w:rPr>
          <w:rFonts w:ascii="Times New Roman" w:hAnsi="Times New Roman" w:cs="Times New Roman"/>
          <w:sz w:val="28"/>
          <w:szCs w:val="28"/>
        </w:rPr>
        <w:t>дан</w:t>
      </w:r>
      <w:proofErr w:type="gramStart"/>
      <w:r w:rsidRPr="00390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0D6A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90D6A">
        <w:rPr>
          <w:rFonts w:ascii="Times New Roman" w:hAnsi="Times New Roman" w:cs="Times New Roman"/>
          <w:sz w:val="28"/>
          <w:szCs w:val="28"/>
        </w:rPr>
        <w:t>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огро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за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карат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D6A">
        <w:rPr>
          <w:rFonts w:ascii="Times New Roman" w:hAnsi="Times New Roman" w:cs="Times New Roman"/>
          <w:sz w:val="28"/>
          <w:szCs w:val="28"/>
        </w:rPr>
        <w:t>достигают</w:t>
      </w:r>
      <w:r>
        <w:rPr>
          <w:rFonts w:ascii="Times New Roman" w:hAnsi="Times New Roman" w:cs="Times New Roman"/>
          <w:sz w:val="28"/>
          <w:szCs w:val="28"/>
        </w:rPr>
        <w:t xml:space="preserve"> этой почётной, высокой степени</w:t>
      </w:r>
      <w:r w:rsidRPr="00390D6A">
        <w:rPr>
          <w:rFonts w:ascii="Times New Roman" w:hAnsi="Times New Roman" w:cs="Times New Roman"/>
          <w:sz w:val="28"/>
          <w:szCs w:val="28"/>
        </w:rPr>
        <w:t>.</w:t>
      </w:r>
    </w:p>
    <w:p w:rsidR="00711EDA" w:rsidRPr="007A1031" w:rsidRDefault="00711EDA" w:rsidP="00711ED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31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ро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незави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заче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031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7A1031">
        <w:rPr>
          <w:rFonts w:ascii="Times New Roman" w:hAnsi="Times New Roman" w:cs="Times New Roman"/>
          <w:sz w:val="28"/>
          <w:szCs w:val="28"/>
        </w:rPr>
        <w:t>.</w:t>
      </w:r>
    </w:p>
    <w:p w:rsidR="00711EDA" w:rsidRDefault="00711EDA" w:rsidP="00711ED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ы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ис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EDA" w:rsidRDefault="00711EDA" w:rsidP="00711ED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031">
        <w:rPr>
          <w:rFonts w:ascii="Times New Roman" w:hAnsi="Times New Roman" w:cs="Times New Roman"/>
          <w:sz w:val="28"/>
          <w:szCs w:val="28"/>
        </w:rPr>
        <w:lastRenderedPageBreak/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031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103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оеди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согласно определенным правилам, которые </w:t>
      </w:r>
      <w:r w:rsidRPr="007A1031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турн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1EDA" w:rsidRDefault="00711EDA" w:rsidP="00711ED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же, хочу обозначить правила школы, в которой тренируюсь с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1601D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запр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конта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уд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голо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у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бал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1601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у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ка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кас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жи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+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у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н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жи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жиле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 xml:space="preserve"> балла и</w:t>
      </w:r>
      <w:r w:rsidRPr="0041601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у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н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сп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ба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у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н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ка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+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1D"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EDA" w:rsidRDefault="00711EDA" w:rsidP="00711ED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31">
        <w:rPr>
          <w:rFonts w:ascii="Times New Roman" w:hAnsi="Times New Roman" w:cs="Times New Roman"/>
          <w:sz w:val="28"/>
          <w:szCs w:val="28"/>
        </w:rPr>
        <w:t>Муж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соревн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к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031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7A1031">
        <w:rPr>
          <w:rFonts w:ascii="Times New Roman" w:hAnsi="Times New Roman" w:cs="Times New Roman"/>
          <w:sz w:val="28"/>
          <w:szCs w:val="28"/>
        </w:rPr>
        <w:t>.</w:t>
      </w:r>
    </w:p>
    <w:p w:rsidR="00711EDA" w:rsidRDefault="00711EDA" w:rsidP="001272E9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color w:val="181818"/>
          <w:sz w:val="28"/>
          <w:szCs w:val="28"/>
          <w:shd w:val="clear" w:color="auto" w:fill="FFFFFF"/>
        </w:rPr>
      </w:pPr>
    </w:p>
    <w:p w:rsidR="00B16A0C" w:rsidRPr="00D34B29" w:rsidRDefault="00574AF8" w:rsidP="00574A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F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16A0C" w:rsidRPr="00574AF8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B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A0C" w:rsidRPr="00D34B29">
        <w:rPr>
          <w:rFonts w:ascii="Times New Roman" w:hAnsi="Times New Roman" w:cs="Times New Roman"/>
          <w:b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A0C" w:rsidRPr="00D34B29">
        <w:rPr>
          <w:rFonts w:ascii="Times New Roman" w:hAnsi="Times New Roman" w:cs="Times New Roman"/>
          <w:b/>
          <w:sz w:val="28"/>
          <w:szCs w:val="28"/>
        </w:rPr>
        <w:t>в</w:t>
      </w:r>
      <w:r w:rsidR="009B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A0C" w:rsidRPr="00D34B29">
        <w:rPr>
          <w:rFonts w:ascii="Times New Roman" w:hAnsi="Times New Roman" w:cs="Times New Roman"/>
          <w:b/>
          <w:sz w:val="28"/>
          <w:szCs w:val="28"/>
        </w:rPr>
        <w:t>Новосибирске</w:t>
      </w:r>
      <w:r w:rsidR="00711EDA">
        <w:rPr>
          <w:rFonts w:ascii="Times New Roman" w:hAnsi="Times New Roman" w:cs="Times New Roman"/>
          <w:b/>
          <w:sz w:val="28"/>
          <w:szCs w:val="28"/>
        </w:rPr>
        <w:t xml:space="preserve"> и в Сибири</w:t>
      </w:r>
    </w:p>
    <w:p w:rsidR="001272E9" w:rsidRDefault="001272E9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B29" w:rsidRDefault="00B16A0C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29">
        <w:rPr>
          <w:rFonts w:ascii="Times New Roman" w:hAnsi="Times New Roman" w:cs="Times New Roman"/>
          <w:sz w:val="28"/>
          <w:szCs w:val="28"/>
        </w:rPr>
        <w:t>Вначал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20FD0">
        <w:rPr>
          <w:rFonts w:ascii="Times New Roman" w:hAnsi="Times New Roman" w:cs="Times New Roman"/>
          <w:sz w:val="28"/>
          <w:szCs w:val="28"/>
        </w:rPr>
        <w:t>стиль каратэ «</w:t>
      </w:r>
      <w:proofErr w:type="spellStart"/>
      <w:r w:rsidRPr="00D34B29">
        <w:rPr>
          <w:rFonts w:ascii="Times New Roman" w:hAnsi="Times New Roman" w:cs="Times New Roman"/>
          <w:sz w:val="28"/>
          <w:szCs w:val="28"/>
        </w:rPr>
        <w:t>Кёкусинкай</w:t>
      </w:r>
      <w:proofErr w:type="spellEnd"/>
      <w:r w:rsidR="00920FD0">
        <w:rPr>
          <w:rFonts w:ascii="Times New Roman" w:hAnsi="Times New Roman" w:cs="Times New Roman"/>
          <w:sz w:val="28"/>
          <w:szCs w:val="28"/>
        </w:rPr>
        <w:t>»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рижил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имен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овосибирске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уж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ото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распространил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се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ибири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29" w:rsidRDefault="00B16A0C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29">
        <w:rPr>
          <w:rFonts w:ascii="Times New Roman" w:hAnsi="Times New Roman" w:cs="Times New Roman"/>
          <w:sz w:val="28"/>
          <w:szCs w:val="28"/>
        </w:rPr>
        <w:t>Новосибирс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D34B29">
        <w:rPr>
          <w:rFonts w:ascii="Times New Roman" w:hAnsi="Times New Roman" w:cs="Times New Roman"/>
          <w:sz w:val="28"/>
          <w:szCs w:val="28"/>
        </w:rPr>
        <w:t>-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та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зываема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толиц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ибир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D34B29">
        <w:rPr>
          <w:rFonts w:ascii="Times New Roman" w:hAnsi="Times New Roman" w:cs="Times New Roman"/>
          <w:sz w:val="28"/>
          <w:szCs w:val="28"/>
        </w:rPr>
        <w:t>-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количеств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жителе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являе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третьи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городо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России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29" w:rsidRDefault="00B16A0C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29">
        <w:rPr>
          <w:rFonts w:ascii="Times New Roman" w:hAnsi="Times New Roman" w:cs="Times New Roman"/>
          <w:sz w:val="28"/>
          <w:szCs w:val="28"/>
        </w:rPr>
        <w:t>Географическ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н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ходи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ближ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остоку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чем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кажем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Москва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оэтом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еудивительно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ч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стояще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рем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овосибирс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являе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центро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се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единоборст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России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48" w:rsidRDefault="00B16A0C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29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стояще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рем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город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считывае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боле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25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идо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единоборст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олтор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десятк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правлени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осточны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единоборств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B29">
        <w:rPr>
          <w:rFonts w:ascii="Times New Roman" w:hAnsi="Times New Roman" w:cs="Times New Roman"/>
          <w:sz w:val="28"/>
          <w:szCs w:val="28"/>
        </w:rPr>
        <w:t>Вс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н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тепен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еден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оединк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деля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бесконтактные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граничение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контакт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без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граничен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контакта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такж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соревновательны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(спортивно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направления)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традиционные.</w:t>
      </w:r>
      <w:proofErr w:type="gramEnd"/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с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ид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бъединен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федераци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ассоциаци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бщественны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организаци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частны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клуб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D34B29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имею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разны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цел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sz w:val="28"/>
          <w:szCs w:val="28"/>
        </w:rPr>
        <w:t>развития</w:t>
      </w:r>
      <w:r w:rsidR="00D34B29">
        <w:rPr>
          <w:rFonts w:ascii="Times New Roman" w:hAnsi="Times New Roman" w:cs="Times New Roman"/>
          <w:sz w:val="28"/>
          <w:szCs w:val="28"/>
        </w:rPr>
        <w:t>.</w:t>
      </w:r>
    </w:p>
    <w:p w:rsidR="00F02D9F" w:rsidRDefault="00F02D9F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 нашем городе с 2004 года проводится т</w:t>
      </w:r>
      <w:r w:rsidR="00920FD0" w:rsidRPr="00F02D9F">
        <w:rPr>
          <w:rFonts w:ascii="Times New Roman" w:hAnsi="Times New Roman" w:cs="Times New Roman"/>
          <w:sz w:val="28"/>
          <w:szCs w:val="28"/>
        </w:rPr>
        <w:t>урнир</w:t>
      </w:r>
      <w:r>
        <w:rPr>
          <w:rFonts w:ascii="Times New Roman" w:hAnsi="Times New Roman" w:cs="Times New Roman"/>
          <w:sz w:val="28"/>
          <w:szCs w:val="28"/>
        </w:rPr>
        <w:t xml:space="preserve"> по каратэ</w:t>
      </w:r>
      <w:r w:rsidR="00920FD0" w:rsidRPr="00F02D9F">
        <w:rPr>
          <w:rFonts w:ascii="Times New Roman" w:hAnsi="Times New Roman" w:cs="Times New Roman"/>
          <w:sz w:val="28"/>
          <w:szCs w:val="28"/>
        </w:rPr>
        <w:t xml:space="preserve"> «Кубок </w:t>
      </w:r>
      <w:r w:rsidR="00E96A57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E96A57">
        <w:rPr>
          <w:rFonts w:ascii="Times New Roman" w:hAnsi="Times New Roman" w:cs="Times New Roman"/>
          <w:sz w:val="28"/>
          <w:szCs w:val="28"/>
        </w:rPr>
        <w:t>И.</w:t>
      </w:r>
      <w:r w:rsidR="00920FD0" w:rsidRPr="00F02D9F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="00920FD0" w:rsidRPr="00F02D9F">
        <w:rPr>
          <w:rFonts w:ascii="Times New Roman" w:hAnsi="Times New Roman" w:cs="Times New Roman"/>
          <w:sz w:val="28"/>
          <w:szCs w:val="28"/>
        </w:rPr>
        <w:t xml:space="preserve">». Организаторами турнира изначально выступили: Администрация Новосибирской области, Управление </w:t>
      </w:r>
      <w:r w:rsidR="00920FD0" w:rsidRPr="00F02D9F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спорта Новосибирской области, б</w:t>
      </w:r>
      <w:r w:rsidR="00920FD0" w:rsidRPr="00F02D9F">
        <w:rPr>
          <w:rFonts w:ascii="Times New Roman" w:hAnsi="Times New Roman" w:cs="Times New Roman"/>
          <w:sz w:val="28"/>
          <w:szCs w:val="28"/>
        </w:rPr>
        <w:t xml:space="preserve">лаготворительный фонд «Мемориальный комплекс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</w:t>
      </w:r>
      <w:r w:rsidR="00920FD0" w:rsidRPr="00F02D9F">
        <w:rPr>
          <w:rFonts w:ascii="Times New Roman" w:hAnsi="Times New Roman" w:cs="Times New Roman"/>
          <w:sz w:val="28"/>
          <w:szCs w:val="28"/>
        </w:rPr>
        <w:t>портивный клуб «</w:t>
      </w:r>
      <w:proofErr w:type="spellStart"/>
      <w:r w:rsidR="00920FD0" w:rsidRPr="00F02D9F">
        <w:rPr>
          <w:rFonts w:ascii="Times New Roman" w:hAnsi="Times New Roman" w:cs="Times New Roman"/>
          <w:sz w:val="28"/>
          <w:szCs w:val="28"/>
        </w:rPr>
        <w:t>Динамэкс</w:t>
      </w:r>
      <w:proofErr w:type="spellEnd"/>
      <w:r w:rsidR="00920FD0" w:rsidRPr="00F02D9F">
        <w:rPr>
          <w:rFonts w:ascii="Times New Roman" w:hAnsi="Times New Roman" w:cs="Times New Roman"/>
          <w:sz w:val="28"/>
          <w:szCs w:val="28"/>
        </w:rPr>
        <w:t>», при поддержке Новосибирской областной федерации ка</w:t>
      </w:r>
      <w:r>
        <w:rPr>
          <w:rFonts w:ascii="Times New Roman" w:hAnsi="Times New Roman" w:cs="Times New Roman"/>
          <w:sz w:val="28"/>
          <w:szCs w:val="28"/>
        </w:rPr>
        <w:t>ратэ и Федерации каратэ России.</w:t>
      </w:r>
    </w:p>
    <w:p w:rsidR="00F02D9F" w:rsidRDefault="00920FD0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9F">
        <w:rPr>
          <w:rFonts w:ascii="Times New Roman" w:hAnsi="Times New Roman" w:cs="Times New Roman"/>
          <w:sz w:val="28"/>
          <w:szCs w:val="28"/>
        </w:rPr>
        <w:t xml:space="preserve">Турнир посвящен памяти нашего земляка, трижды героя СССР, маршала авиации, Александра Ивановича </w:t>
      </w:r>
      <w:proofErr w:type="spellStart"/>
      <w:r w:rsidRPr="00F02D9F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Pr="00F02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D9F" w:rsidRDefault="00920FD0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9F">
        <w:rPr>
          <w:rFonts w:ascii="Times New Roman" w:hAnsi="Times New Roman" w:cs="Times New Roman"/>
          <w:sz w:val="28"/>
          <w:szCs w:val="28"/>
        </w:rPr>
        <w:t xml:space="preserve">В течение трех лет турнир вырос из региональных соревнований до уровня всероссийских соревнований. </w:t>
      </w:r>
    </w:p>
    <w:p w:rsidR="00F02D9F" w:rsidRDefault="00920FD0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9F">
        <w:rPr>
          <w:rFonts w:ascii="Times New Roman" w:hAnsi="Times New Roman" w:cs="Times New Roman"/>
          <w:sz w:val="28"/>
          <w:szCs w:val="28"/>
        </w:rPr>
        <w:t xml:space="preserve">С 2008 года турнир включен в Единый календарь спортивных мероприятий Министерства спорта, туризма и молодежной политики Российской Федерации. </w:t>
      </w:r>
    </w:p>
    <w:p w:rsidR="00920FD0" w:rsidRDefault="00920FD0" w:rsidP="00D34B2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9F">
        <w:rPr>
          <w:rFonts w:ascii="Times New Roman" w:hAnsi="Times New Roman" w:cs="Times New Roman"/>
          <w:sz w:val="28"/>
          <w:szCs w:val="28"/>
        </w:rPr>
        <w:t>Это означает, что победители «Кубка</w:t>
      </w:r>
      <w:r w:rsidR="00E96A57">
        <w:rPr>
          <w:rFonts w:ascii="Times New Roman" w:hAnsi="Times New Roman" w:cs="Times New Roman"/>
          <w:sz w:val="28"/>
          <w:szCs w:val="28"/>
        </w:rPr>
        <w:t xml:space="preserve"> А. И. </w:t>
      </w:r>
      <w:r w:rsidRPr="00F02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D9F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Pr="00F02D9F">
        <w:rPr>
          <w:rFonts w:ascii="Times New Roman" w:hAnsi="Times New Roman" w:cs="Times New Roman"/>
          <w:sz w:val="28"/>
          <w:szCs w:val="28"/>
        </w:rPr>
        <w:t>» получают звание «Мастера спорта России по каратэ»</w:t>
      </w:r>
      <w:r w:rsidR="00F02D9F">
        <w:rPr>
          <w:rFonts w:ascii="Times New Roman" w:hAnsi="Times New Roman" w:cs="Times New Roman"/>
          <w:sz w:val="28"/>
          <w:szCs w:val="28"/>
        </w:rPr>
        <w:t>.</w:t>
      </w:r>
    </w:p>
    <w:p w:rsidR="00CD6025" w:rsidRDefault="00CD6025" w:rsidP="00CD602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городе не один чемпион по каратэ. </w:t>
      </w:r>
      <w:r w:rsidR="00287F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чемпионат</w:t>
      </w:r>
      <w:r w:rsidR="00287F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и из Новосибирска </w:t>
      </w:r>
      <w:r w:rsidR="00287FD4">
        <w:rPr>
          <w:rFonts w:ascii="Times New Roman" w:hAnsi="Times New Roman" w:cs="Times New Roman"/>
          <w:sz w:val="28"/>
          <w:szCs w:val="28"/>
        </w:rPr>
        <w:t>выступали</w:t>
      </w:r>
      <w:r>
        <w:rPr>
          <w:rFonts w:ascii="Times New Roman" w:hAnsi="Times New Roman" w:cs="Times New Roman"/>
          <w:sz w:val="28"/>
          <w:szCs w:val="28"/>
        </w:rPr>
        <w:t xml:space="preserve"> следующие мастера спорта:</w:t>
      </w:r>
    </w:p>
    <w:p w:rsidR="00CD6025" w:rsidRDefault="00CD6025" w:rsidP="00CD6025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025">
        <w:rPr>
          <w:rFonts w:ascii="Times New Roman" w:hAnsi="Times New Roman" w:cs="Times New Roman"/>
          <w:sz w:val="28"/>
          <w:szCs w:val="28"/>
        </w:rPr>
        <w:t>Александр Щербань (28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025" w:rsidRDefault="00CD6025" w:rsidP="00CD6025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ов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7 лет);</w:t>
      </w:r>
    </w:p>
    <w:p w:rsidR="00BB0A24" w:rsidRPr="00992739" w:rsidRDefault="00CD6025" w:rsidP="00992739">
      <w:pPr>
        <w:pStyle w:val="ae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025">
        <w:rPr>
          <w:rFonts w:ascii="Times New Roman" w:hAnsi="Times New Roman" w:cs="Times New Roman"/>
          <w:sz w:val="28"/>
          <w:szCs w:val="28"/>
        </w:rPr>
        <w:t>Юрик</w:t>
      </w:r>
      <w:proofErr w:type="spellEnd"/>
      <w:r w:rsidRPr="00CD6025">
        <w:rPr>
          <w:rFonts w:ascii="Times New Roman" w:hAnsi="Times New Roman" w:cs="Times New Roman"/>
          <w:sz w:val="28"/>
          <w:szCs w:val="28"/>
        </w:rPr>
        <w:t xml:space="preserve"> Оганесян (19 лет)</w:t>
      </w:r>
    </w:p>
    <w:p w:rsidR="00D44310" w:rsidRPr="00992739" w:rsidRDefault="00D44310" w:rsidP="00992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D9" w:rsidRPr="005B5D2C" w:rsidRDefault="00BE7AD9" w:rsidP="005B5D2C">
      <w:pPr>
        <w:pStyle w:val="ae"/>
        <w:numPr>
          <w:ilvl w:val="1"/>
          <w:numId w:val="19"/>
        </w:numPr>
        <w:tabs>
          <w:tab w:val="left" w:pos="44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2C">
        <w:rPr>
          <w:rFonts w:ascii="Times New Roman" w:hAnsi="Times New Roman" w:cs="Times New Roman"/>
          <w:b/>
          <w:sz w:val="28"/>
          <w:szCs w:val="28"/>
        </w:rPr>
        <w:t>Федерации каратэ</w:t>
      </w:r>
    </w:p>
    <w:p w:rsidR="00BE7AD9" w:rsidRDefault="00310353" w:rsidP="00BE7AD9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5745AD2A" wp14:editId="2710FEA0">
            <wp:simplePos x="0" y="0"/>
            <wp:positionH relativeFrom="column">
              <wp:posOffset>158115</wp:posOffset>
            </wp:positionH>
            <wp:positionV relativeFrom="paragraph">
              <wp:posOffset>308610</wp:posOffset>
            </wp:positionV>
            <wp:extent cx="2324100" cy="21570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b3090f0e9e22b37f43cb30a4edb9e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AD9" w:rsidRPr="00224CEB" w:rsidRDefault="00BE7AD9" w:rsidP="00BE7A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федерация каратэ (</w:t>
      </w:r>
      <w:proofErr w:type="spellStart"/>
      <w:r w:rsidRPr="00224CE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2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B">
        <w:rPr>
          <w:rFonts w:ascii="Times New Roman" w:hAnsi="Times New Roman" w:cs="Times New Roman"/>
          <w:sz w:val="28"/>
          <w:szCs w:val="28"/>
        </w:rPr>
        <w:t>Karate</w:t>
      </w:r>
      <w:proofErr w:type="spellEnd"/>
      <w:r w:rsidRPr="0022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B">
        <w:rPr>
          <w:rFonts w:ascii="Times New Roman" w:hAnsi="Times New Roman" w:cs="Times New Roman"/>
          <w:sz w:val="28"/>
          <w:szCs w:val="28"/>
        </w:rPr>
        <w:t>Federation</w:t>
      </w:r>
      <w:proofErr w:type="spellEnd"/>
      <w:r w:rsidRPr="00224CEB">
        <w:rPr>
          <w:rFonts w:ascii="Times New Roman" w:hAnsi="Times New Roman" w:cs="Times New Roman"/>
          <w:sz w:val="28"/>
          <w:szCs w:val="28"/>
        </w:rPr>
        <w:t>).</w:t>
      </w:r>
    </w:p>
    <w:p w:rsidR="00BE7AD9" w:rsidRPr="00224CEB" w:rsidRDefault="00BE7AD9" w:rsidP="00BE7A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EB">
        <w:rPr>
          <w:rFonts w:ascii="Times New Roman" w:hAnsi="Times New Roman" w:cs="Times New Roman"/>
          <w:sz w:val="28"/>
          <w:szCs w:val="28"/>
        </w:rPr>
        <w:t>На сегодняшний день это крупнейшая в мире организация, включающая в себя континентальные и национальные федерации каратэ, которая была основана в 1993 году.</w:t>
      </w:r>
    </w:p>
    <w:p w:rsidR="00224CEB" w:rsidRDefault="00224CEB" w:rsidP="00BE7AD9">
      <w:pPr>
        <w:pStyle w:val="ae"/>
        <w:spacing w:after="0" w:line="360" w:lineRule="auto"/>
        <w:ind w:left="0" w:firstLine="709"/>
        <w:jc w:val="both"/>
        <w:rPr>
          <w:rFonts w:ascii="PTSans" w:hAnsi="PTSans"/>
          <w:color w:val="4F4F4F"/>
          <w:shd w:val="clear" w:color="auto" w:fill="FFFFFF"/>
        </w:rPr>
      </w:pPr>
    </w:p>
    <w:p w:rsidR="00224CEB" w:rsidRDefault="00224CEB" w:rsidP="00BE7A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4CEB" w:rsidRDefault="00224CEB" w:rsidP="00EF1C2E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EB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ая федерация </w:t>
      </w:r>
      <w:proofErr w:type="spellStart"/>
      <w:r w:rsidRPr="00224CEB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224CEB">
        <w:rPr>
          <w:rFonts w:ascii="Times New Roman" w:hAnsi="Times New Roman" w:cs="Times New Roman"/>
          <w:sz w:val="28"/>
          <w:szCs w:val="28"/>
        </w:rPr>
        <w:t xml:space="preserve"> каратэ (IASKF)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в 2014 году. </w:t>
      </w:r>
    </w:p>
    <w:p w:rsidR="00224CEB" w:rsidRDefault="00224CEB" w:rsidP="00EF1C2E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её президент</w:t>
      </w:r>
      <w:r w:rsidRPr="00224CEB"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  <w:t xml:space="preserve"> </w:t>
      </w:r>
      <w:r>
        <w:rPr>
          <w:rFonts w:eastAsia="Times New Roman" w:cs="Helvetica"/>
          <w:b/>
          <w:bCs/>
          <w:color w:val="555555"/>
          <w:sz w:val="21"/>
          <w:szCs w:val="21"/>
          <w:lang w:eastAsia="ru-RU"/>
        </w:rPr>
        <w:t xml:space="preserve">- </w:t>
      </w:r>
      <w:proofErr w:type="spellStart"/>
      <w:r w:rsidRPr="00224CEB">
        <w:rPr>
          <w:rFonts w:ascii="Times New Roman" w:hAnsi="Times New Roman" w:cs="Times New Roman"/>
          <w:sz w:val="28"/>
          <w:szCs w:val="28"/>
        </w:rPr>
        <w:t>Габбасов</w:t>
      </w:r>
      <w:proofErr w:type="spellEnd"/>
      <w:r w:rsidRPr="0022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B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22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B">
        <w:rPr>
          <w:rFonts w:ascii="Times New Roman" w:hAnsi="Times New Roman" w:cs="Times New Roman"/>
          <w:sz w:val="28"/>
          <w:szCs w:val="28"/>
        </w:rPr>
        <w:t>Габдрау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4CEB" w:rsidRDefault="00224CEB" w:rsidP="00BE7A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EB" w:rsidRDefault="00600B8D" w:rsidP="00BE7A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0592" behindDoc="1" locked="0" layoutInCell="1" allowOverlap="1" wp14:anchorId="11B6EB83" wp14:editId="3175B3B1">
            <wp:simplePos x="0" y="0"/>
            <wp:positionH relativeFrom="column">
              <wp:posOffset>3196590</wp:posOffset>
            </wp:positionH>
            <wp:positionV relativeFrom="paragraph">
              <wp:posOffset>3175</wp:posOffset>
            </wp:positionV>
            <wp:extent cx="1476375" cy="2069465"/>
            <wp:effectExtent l="0" t="0" r="952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ve1-214x3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1376" behindDoc="1" locked="0" layoutInCell="1" allowOverlap="1" wp14:anchorId="5204F5D9" wp14:editId="235868BD">
            <wp:simplePos x="0" y="0"/>
            <wp:positionH relativeFrom="column">
              <wp:posOffset>929640</wp:posOffset>
            </wp:positionH>
            <wp:positionV relativeFrom="paragraph">
              <wp:posOffset>3175</wp:posOffset>
            </wp:positionV>
            <wp:extent cx="2066925" cy="2066925"/>
            <wp:effectExtent l="0" t="0" r="9525" b="9525"/>
            <wp:wrapSquare wrapText="bothSides"/>
            <wp:docPr id="17" name="Рисунок 17" descr="Порядок признания (вступления) в международную федерацию всестилевого каратэ.  — IASKF — МЕЖДУНАРОДНАЯ ФЕДЕРАЦИЯ ВСЕСТИЛЕВОГО КАРАТ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ядок признания (вступления) в международную федерацию всестилевого каратэ.  — IASKF — МЕЖДУНАРОДНАЯ ФЕДЕРАЦИЯ ВСЕСТИЛЕВОГО КАРАТЭ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AD9" w:rsidRDefault="00BE7AD9" w:rsidP="00BE7A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AD9" w:rsidRDefault="00BE7AD9" w:rsidP="00BE7AD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</w:p>
    <w:p w:rsidR="00600B8D" w:rsidRDefault="00600B8D" w:rsidP="005812F7">
      <w:pPr>
        <w:pStyle w:val="2"/>
        <w:shd w:val="clear" w:color="auto" w:fill="FFFFFF"/>
        <w:spacing w:before="0" w:after="18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5812F7" w:rsidRDefault="005812F7" w:rsidP="005812F7">
      <w:pPr>
        <w:pStyle w:val="2"/>
        <w:shd w:val="clear" w:color="auto" w:fill="FFFFFF"/>
        <w:spacing w:before="0" w:after="18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632B2" w:rsidRDefault="00B632B2" w:rsidP="00600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B2" w:rsidRDefault="00B632B2" w:rsidP="00600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B2" w:rsidRDefault="00B632B2" w:rsidP="00600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B2" w:rsidRDefault="00B632B2" w:rsidP="00600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10" w:rsidRDefault="00D44310" w:rsidP="00B632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10" w:rsidRDefault="00D44310" w:rsidP="00B632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10" w:rsidRDefault="00D44310" w:rsidP="009927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B8D" w:rsidRDefault="00600B8D" w:rsidP="00B632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EB">
        <w:rPr>
          <w:rFonts w:ascii="Times New Roman" w:hAnsi="Times New Roman" w:cs="Times New Roman"/>
          <w:sz w:val="28"/>
          <w:szCs w:val="28"/>
        </w:rPr>
        <w:t>Всероссийская федерация каратэ</w:t>
      </w:r>
      <w:r>
        <w:rPr>
          <w:rFonts w:ascii="Times New Roman" w:hAnsi="Times New Roman" w:cs="Times New Roman"/>
          <w:sz w:val="28"/>
          <w:szCs w:val="28"/>
        </w:rPr>
        <w:t>, как уже было упомянуто выше, была основана в 2003 году.</w:t>
      </w:r>
    </w:p>
    <w:p w:rsidR="005812F7" w:rsidRPr="005812F7" w:rsidRDefault="005812F7" w:rsidP="00B632B2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812F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езидентом федерации каратэ России сейчас является Цой Сергей Петрович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992739" w:rsidRDefault="00992739" w:rsidP="00BE7A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F7" w:rsidRPr="00224CEB" w:rsidRDefault="00B632B2" w:rsidP="00BE7A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AC76EB" wp14:editId="5E5AF2BB">
            <wp:simplePos x="0" y="0"/>
            <wp:positionH relativeFrom="column">
              <wp:posOffset>3463290</wp:posOffset>
            </wp:positionH>
            <wp:positionV relativeFrom="paragraph">
              <wp:posOffset>6985</wp:posOffset>
            </wp:positionV>
            <wp:extent cx="1657985" cy="2362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gej_coj_1_kopiy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9" t="209" r="14057" b="-209"/>
                    <a:stretch/>
                  </pic:blipFill>
                  <pic:spPr bwMode="auto">
                    <a:xfrm>
                      <a:off x="0" y="0"/>
                      <a:ext cx="165798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0B7B627F" wp14:editId="177E69C5">
            <wp:simplePos x="0" y="0"/>
            <wp:positionH relativeFrom="column">
              <wp:posOffset>681990</wp:posOffset>
            </wp:positionH>
            <wp:positionV relativeFrom="paragraph">
              <wp:posOffset>16510</wp:posOffset>
            </wp:positionV>
            <wp:extent cx="2362200" cy="2362200"/>
            <wp:effectExtent l="0" t="0" r="0" b="0"/>
            <wp:wrapSquare wrapText="bothSides"/>
            <wp:docPr id="18" name="Рисунок 18" descr="Российские каратисты теряют последние шансы попасть на Олимпийские игры в  Токио 2020...? – Karat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сийские каратисты теряют последние шансы попасть на Олимпийские игры в  Токио 2020...? – Karate.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F7" w:rsidRDefault="00BE7AD9" w:rsidP="00BE7AD9">
      <w:pPr>
        <w:spacing w:line="36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:rsidR="00BE7AD9" w:rsidRDefault="00BE7AD9" w:rsidP="00BE7AD9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B632B2" w:rsidRDefault="00B632B2" w:rsidP="005812F7">
      <w:pPr>
        <w:pStyle w:val="2"/>
        <w:spacing w:before="0" w:line="360" w:lineRule="atLeast"/>
        <w:ind w:left="1974" w:right="120" w:firstLine="85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632B2" w:rsidRDefault="00B632B2" w:rsidP="005812F7">
      <w:pPr>
        <w:pStyle w:val="2"/>
        <w:spacing w:before="0" w:line="360" w:lineRule="atLeast"/>
        <w:ind w:left="1974" w:right="120" w:firstLine="85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632B2" w:rsidRDefault="00B632B2" w:rsidP="005812F7">
      <w:pPr>
        <w:pStyle w:val="2"/>
        <w:spacing w:before="0" w:line="360" w:lineRule="atLeast"/>
        <w:ind w:left="1974" w:right="120" w:firstLine="85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632B2" w:rsidRDefault="00B632B2" w:rsidP="005812F7">
      <w:pPr>
        <w:pStyle w:val="2"/>
        <w:spacing w:before="0" w:line="360" w:lineRule="atLeast"/>
        <w:ind w:left="1974" w:right="120" w:firstLine="85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B632B2" w:rsidRDefault="00B632B2" w:rsidP="005812F7">
      <w:pPr>
        <w:pStyle w:val="2"/>
        <w:spacing w:before="0" w:line="360" w:lineRule="atLeast"/>
        <w:ind w:left="1974" w:right="120" w:firstLine="858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992739" w:rsidRDefault="00992739" w:rsidP="00992739">
      <w:pPr>
        <w:pStyle w:val="2"/>
        <w:spacing w:before="0" w:line="360" w:lineRule="atLeast"/>
        <w:ind w:right="-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992739" w:rsidRDefault="00992739" w:rsidP="00EF1C2E">
      <w:pPr>
        <w:pStyle w:val="2"/>
        <w:spacing w:before="0" w:line="360" w:lineRule="atLeast"/>
        <w:ind w:right="-1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992739" w:rsidRPr="00992739" w:rsidRDefault="00992739" w:rsidP="00992739"/>
    <w:p w:rsidR="005812F7" w:rsidRPr="005812F7" w:rsidRDefault="005812F7" w:rsidP="00EF1C2E">
      <w:pPr>
        <w:pStyle w:val="2"/>
        <w:spacing w:before="0" w:line="360" w:lineRule="atLeast"/>
        <w:ind w:right="-1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812F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езидент </w:t>
      </w:r>
      <w:proofErr w:type="gramStart"/>
      <w:r w:rsidRPr="005812F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восибирской</w:t>
      </w:r>
      <w:proofErr w:type="gramEnd"/>
      <w:r w:rsidR="00BE7AD9" w:rsidRPr="005812F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федерация каратэ</w:t>
      </w:r>
      <w:r w:rsidR="004268E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ак Вениамин </w:t>
      </w:r>
      <w:r w:rsidRPr="005812F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лександрович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BE7AD9" w:rsidRPr="005812F7" w:rsidRDefault="00BE7AD9" w:rsidP="005812F7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812F7" w:rsidRDefault="004268E4" w:rsidP="00BE7AD9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noProof/>
          <w:color w:val="555555"/>
          <w:sz w:val="21"/>
          <w:szCs w:val="21"/>
          <w:lang w:eastAsia="ru-RU"/>
        </w:rPr>
      </w:pPr>
      <w:r w:rsidRPr="005812F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621ED635" wp14:editId="540CAD22">
            <wp:simplePos x="0" y="0"/>
            <wp:positionH relativeFrom="column">
              <wp:posOffset>520065</wp:posOffset>
            </wp:positionH>
            <wp:positionV relativeFrom="paragraph">
              <wp:posOffset>4445</wp:posOffset>
            </wp:positionV>
            <wp:extent cx="2556510" cy="2552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TygsBiXO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B2">
        <w:rPr>
          <w:rFonts w:ascii="Helvetica" w:eastAsia="Times New Roman" w:hAnsi="Helvetica" w:cs="Helvetica"/>
          <w:b/>
          <w:bCs/>
          <w:noProof/>
          <w:color w:val="555555"/>
          <w:sz w:val="21"/>
          <w:szCs w:val="21"/>
          <w:lang w:eastAsia="ru-RU"/>
        </w:rPr>
        <w:drawing>
          <wp:anchor distT="0" distB="0" distL="114300" distR="114300" simplePos="0" relativeHeight="251701248" behindDoc="1" locked="0" layoutInCell="1" allowOverlap="1" wp14:anchorId="055AD130" wp14:editId="0817DE21">
            <wp:simplePos x="0" y="0"/>
            <wp:positionH relativeFrom="column">
              <wp:posOffset>3425190</wp:posOffset>
            </wp:positionH>
            <wp:positionV relativeFrom="paragraph">
              <wp:posOffset>33020</wp:posOffset>
            </wp:positionV>
            <wp:extent cx="1695450" cy="2533015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3782fa902d33a989585811aa90eadc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t="5050" r="45649" b="51618"/>
                    <a:stretch/>
                  </pic:blipFill>
                  <pic:spPr bwMode="auto">
                    <a:xfrm>
                      <a:off x="0" y="0"/>
                      <a:ext cx="1695450" cy="25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AD9" w:rsidRDefault="00BE7AD9" w:rsidP="00BE7AD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</w:p>
    <w:p w:rsidR="00BE7AD9" w:rsidRDefault="00BE7AD9" w:rsidP="00BE7AD9">
      <w:pPr>
        <w:spacing w:line="360" w:lineRule="auto"/>
        <w:ind w:left="2124" w:firstLine="708"/>
        <w:rPr>
          <w:rFonts w:ascii="Helvetica" w:eastAsia="Times New Roman" w:hAnsi="Helvetica" w:cs="Helvetica"/>
          <w:b/>
          <w:bCs/>
          <w:color w:val="555555"/>
          <w:sz w:val="21"/>
          <w:szCs w:val="21"/>
          <w:lang w:eastAsia="ru-RU"/>
        </w:rPr>
      </w:pPr>
    </w:p>
    <w:p w:rsidR="00BE7AD9" w:rsidRDefault="00BE7AD9" w:rsidP="00BE7AD9">
      <w:pPr>
        <w:spacing w:line="360" w:lineRule="auto"/>
        <w:ind w:left="2124" w:firstLine="708"/>
        <w:rPr>
          <w:rFonts w:ascii="Times New Roman" w:hAnsi="Times New Roman" w:cs="Times New Roman"/>
          <w:lang w:eastAsia="ru-RU"/>
        </w:rPr>
      </w:pPr>
    </w:p>
    <w:p w:rsidR="00BE7AD9" w:rsidRPr="005812F7" w:rsidRDefault="005812F7" w:rsidP="005812F7">
      <w:pPr>
        <w:ind w:left="-150" w:right="-3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B16A0C" w:rsidRDefault="00B16A0C" w:rsidP="00B16A0C">
      <w:pPr>
        <w:rPr>
          <w:color w:val="FF0000"/>
          <w:shd w:val="clear" w:color="auto" w:fill="FF5D0D"/>
        </w:rPr>
      </w:pPr>
    </w:p>
    <w:p w:rsidR="000E17BF" w:rsidRPr="000E17BF" w:rsidRDefault="009B18A6" w:rsidP="009B18A6">
      <w:pPr>
        <w:pStyle w:val="a3"/>
        <w:shd w:val="clear" w:color="auto" w:fill="FFFFFF"/>
        <w:spacing w:before="45" w:beforeAutospacing="0" w:after="45" w:afterAutospacing="0" w:line="315" w:lineRule="atLeast"/>
        <w:ind w:left="45" w:right="45" w:firstLine="480"/>
        <w:jc w:val="center"/>
        <w:rPr>
          <w:shd w:val="clear" w:color="auto" w:fill="FF5D0D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5812F7" w:rsidRDefault="005812F7" w:rsidP="00644A68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23" w:rsidRDefault="00507F23" w:rsidP="00644A68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07F23" w:rsidSect="003C7082">
          <w:headerReference w:type="default" r:id="rId27"/>
          <w:footerReference w:type="default" r:id="rId2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BD44D5" w:rsidRDefault="00BD44D5" w:rsidP="00225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06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ая работа, влияние каратэ на здоровье и общество</w:t>
      </w:r>
    </w:p>
    <w:p w:rsidR="00443E26" w:rsidRDefault="00443E26" w:rsidP="00225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565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="00920FD0" w:rsidRPr="00E2656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265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бор и обоснование темы работы</w:t>
      </w:r>
    </w:p>
    <w:p w:rsidR="000A53F7" w:rsidRPr="00225199" w:rsidRDefault="000A53F7" w:rsidP="00225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4093" w:rsidRDefault="007C415F" w:rsidP="0022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08585</wp:posOffset>
            </wp:positionV>
            <wp:extent cx="1677035" cy="1685925"/>
            <wp:effectExtent l="0" t="0" r="0" b="0"/>
            <wp:wrapSquare wrapText="bothSides"/>
            <wp:docPr id="1" name="Рисунок 1" descr="https://sun9-48.userapi.com/impg/JH3PHGk4m_zgZR3vWFJwLzBdeH5hIJig-JMd3w/2psUgXNVFL0.jpg?size=580x583&amp;quality=96&amp;sign=5c0b87c9554245c17e4e915180fd60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JH3PHGk4m_zgZR3vWFJwLzBdeH5hIJig-JMd3w/2psUgXNVFL0.jpg?size=580x583&amp;quality=96&amp;sign=5c0b87c9554245c17e4e915180fd60d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CDC">
        <w:rPr>
          <w:rFonts w:ascii="Times New Roman" w:hAnsi="Times New Roman" w:cs="Times New Roman"/>
          <w:sz w:val="28"/>
          <w:szCs w:val="28"/>
        </w:rPr>
        <w:t>Третий</w:t>
      </w:r>
      <w:r w:rsidR="00443E26" w:rsidRPr="00044093">
        <w:rPr>
          <w:rFonts w:ascii="Times New Roman" w:hAnsi="Times New Roman" w:cs="Times New Roman"/>
          <w:sz w:val="28"/>
          <w:szCs w:val="28"/>
        </w:rPr>
        <w:t xml:space="preserve"> год я </w:t>
      </w:r>
      <w:proofErr w:type="gramStart"/>
      <w:r w:rsidR="00443E26" w:rsidRPr="00044093">
        <w:rPr>
          <w:rFonts w:ascii="Times New Roman" w:hAnsi="Times New Roman" w:cs="Times New Roman"/>
          <w:sz w:val="28"/>
          <w:szCs w:val="28"/>
        </w:rPr>
        <w:t>занимаюсь</w:t>
      </w:r>
      <w:proofErr w:type="gramEnd"/>
      <w:r w:rsidR="00443E26" w:rsidRPr="00044093">
        <w:rPr>
          <w:rFonts w:ascii="Times New Roman" w:hAnsi="Times New Roman" w:cs="Times New Roman"/>
          <w:sz w:val="28"/>
          <w:szCs w:val="28"/>
        </w:rPr>
        <w:t xml:space="preserve"> каратэ в клуб </w:t>
      </w:r>
      <w:r w:rsidR="000440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3E26" w:rsidRPr="00044093">
        <w:rPr>
          <w:rFonts w:ascii="Times New Roman" w:hAnsi="Times New Roman" w:cs="Times New Roman"/>
          <w:sz w:val="28"/>
          <w:szCs w:val="28"/>
        </w:rPr>
        <w:t>Динамэкс</w:t>
      </w:r>
      <w:proofErr w:type="spellEnd"/>
      <w:r w:rsidR="00044093">
        <w:rPr>
          <w:rFonts w:ascii="Times New Roman" w:hAnsi="Times New Roman" w:cs="Times New Roman"/>
          <w:sz w:val="28"/>
          <w:szCs w:val="28"/>
        </w:rPr>
        <w:t>»</w:t>
      </w:r>
      <w:r w:rsidR="005F4A13">
        <w:rPr>
          <w:rFonts w:ascii="Times New Roman" w:hAnsi="Times New Roman" w:cs="Times New Roman"/>
          <w:sz w:val="28"/>
          <w:szCs w:val="28"/>
        </w:rPr>
        <w:t xml:space="preserve"> - э</w:t>
      </w:r>
      <w:r w:rsidR="00443E26" w:rsidRPr="00044093">
        <w:rPr>
          <w:rFonts w:ascii="Times New Roman" w:hAnsi="Times New Roman" w:cs="Times New Roman"/>
          <w:sz w:val="28"/>
          <w:szCs w:val="28"/>
        </w:rPr>
        <w:t>то ведущий клуб города</w:t>
      </w:r>
      <w:r w:rsidR="00BD44D5">
        <w:rPr>
          <w:rFonts w:ascii="Times New Roman" w:hAnsi="Times New Roman" w:cs="Times New Roman"/>
          <w:sz w:val="28"/>
          <w:szCs w:val="28"/>
        </w:rPr>
        <w:t>, который порекомендовал мне мой лучший друг</w:t>
      </w:r>
      <w:r w:rsidR="00443E26" w:rsidRPr="00044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A13" w:rsidRDefault="005F4A13" w:rsidP="0022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мне захотелось заниматься карате из-за желания</w:t>
      </w:r>
      <w:r w:rsidRPr="005F4A13">
        <w:rPr>
          <w:rFonts w:ascii="Times New Roman" w:hAnsi="Times New Roman" w:cs="Times New Roman"/>
          <w:sz w:val="28"/>
          <w:szCs w:val="28"/>
        </w:rPr>
        <w:t xml:space="preserve"> научиться чему-то новому,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Pr="005F4A13">
        <w:rPr>
          <w:rFonts w:ascii="Times New Roman" w:hAnsi="Times New Roman" w:cs="Times New Roman"/>
          <w:sz w:val="28"/>
          <w:szCs w:val="28"/>
        </w:rPr>
        <w:t xml:space="preserve"> свою физическую форму,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5F4A13">
        <w:rPr>
          <w:rFonts w:ascii="Times New Roman" w:hAnsi="Times New Roman" w:cs="Times New Roman"/>
          <w:sz w:val="28"/>
          <w:szCs w:val="28"/>
        </w:rPr>
        <w:t xml:space="preserve"> навыки в борьбе </w:t>
      </w:r>
      <w:r>
        <w:rPr>
          <w:rFonts w:ascii="Times New Roman" w:hAnsi="Times New Roman" w:cs="Times New Roman"/>
          <w:sz w:val="28"/>
          <w:szCs w:val="28"/>
        </w:rPr>
        <w:t>и мне просто нравился этот вид боевого искусства</w:t>
      </w:r>
      <w:r w:rsidRPr="005F4A13">
        <w:rPr>
          <w:rFonts w:ascii="Times New Roman" w:hAnsi="Times New Roman" w:cs="Times New Roman"/>
          <w:sz w:val="28"/>
          <w:szCs w:val="28"/>
        </w:rPr>
        <w:t>.</w:t>
      </w:r>
    </w:p>
    <w:p w:rsidR="00920FD0" w:rsidRPr="00044093" w:rsidRDefault="00920FD0" w:rsidP="00920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4093">
        <w:rPr>
          <w:rFonts w:ascii="Times New Roman" w:hAnsi="Times New Roman" w:cs="Times New Roman"/>
          <w:sz w:val="28"/>
          <w:szCs w:val="28"/>
        </w:rPr>
        <w:t>одители поддержали мою идею</w:t>
      </w:r>
      <w:r w:rsidR="005F4A13">
        <w:rPr>
          <w:rFonts w:ascii="Times New Roman" w:hAnsi="Times New Roman" w:cs="Times New Roman"/>
          <w:sz w:val="28"/>
          <w:szCs w:val="28"/>
        </w:rPr>
        <w:t xml:space="preserve"> и записали меня в секцию каратэ</w:t>
      </w:r>
      <w:r w:rsidRPr="00044093">
        <w:rPr>
          <w:rFonts w:ascii="Times New Roman" w:hAnsi="Times New Roman" w:cs="Times New Roman"/>
          <w:sz w:val="28"/>
          <w:szCs w:val="28"/>
        </w:rPr>
        <w:t>. Занятия каратэ способствует комплексному физическому и духовному воспитанию человека, гармоничному развитию личности.</w:t>
      </w:r>
    </w:p>
    <w:p w:rsidR="000A53F7" w:rsidRDefault="000A53F7" w:rsidP="0022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мы готовимся к соревнованиям по «кумите», которые пройдут в мае.</w:t>
      </w:r>
    </w:p>
    <w:p w:rsidR="000A53F7" w:rsidRDefault="000A53F7" w:rsidP="0022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тренер Евгений Михайлович пришел в этот клуб ещё </w:t>
      </w:r>
      <w:r w:rsidR="00E96A57">
        <w:rPr>
          <w:rFonts w:ascii="Times New Roman" w:hAnsi="Times New Roman" w:cs="Times New Roman"/>
          <w:sz w:val="28"/>
          <w:szCs w:val="28"/>
        </w:rPr>
        <w:t xml:space="preserve"> сам </w:t>
      </w:r>
      <w:r>
        <w:rPr>
          <w:rFonts w:ascii="Times New Roman" w:hAnsi="Times New Roman" w:cs="Times New Roman"/>
          <w:sz w:val="28"/>
          <w:szCs w:val="28"/>
        </w:rPr>
        <w:t>ребенком, он усердно учился, полюбил каратэ и впоследствии стал нашим наставником.</w:t>
      </w:r>
    </w:p>
    <w:p w:rsidR="000A53F7" w:rsidRDefault="000A53F7" w:rsidP="0022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мо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учит нас выносливости, сдержанности, силе воле, спортивному духу, пунктуальности, умению думать наперёд и учиться рассчитывать свои силы.</w:t>
      </w:r>
    </w:p>
    <w:p w:rsidR="002B68B0" w:rsidRDefault="002B68B0" w:rsidP="002B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время я для себя понял, что каратэ - это </w:t>
      </w:r>
      <w:r w:rsidRPr="002B68B0">
        <w:rPr>
          <w:rFonts w:ascii="Times New Roman" w:hAnsi="Times New Roman" w:cs="Times New Roman"/>
          <w:sz w:val="28"/>
          <w:szCs w:val="28"/>
        </w:rPr>
        <w:t>очень полезный и положительный опыт для меня.</w:t>
      </w:r>
    </w:p>
    <w:p w:rsidR="002B68B0" w:rsidRPr="002B68B0" w:rsidRDefault="002B68B0" w:rsidP="002B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B0">
        <w:rPr>
          <w:rFonts w:ascii="Times New Roman" w:hAnsi="Times New Roman" w:cs="Times New Roman"/>
          <w:sz w:val="28"/>
          <w:szCs w:val="28"/>
        </w:rPr>
        <w:t>Каратэ укрепляет моё тело, повышает координацию, баланс и выносливость.</w:t>
      </w:r>
    </w:p>
    <w:p w:rsidR="002B68B0" w:rsidRPr="002B68B0" w:rsidRDefault="002B68B0" w:rsidP="002B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B0">
        <w:rPr>
          <w:rFonts w:ascii="Times New Roman" w:hAnsi="Times New Roman" w:cs="Times New Roman"/>
          <w:sz w:val="28"/>
          <w:szCs w:val="28"/>
        </w:rPr>
        <w:t>Занятия каратэ помогают мне стать более уверенным в себе и улучшают мои навыки в общении и взаимодействии с другими детьми.</w:t>
      </w:r>
    </w:p>
    <w:p w:rsidR="002B68B0" w:rsidRPr="002B68B0" w:rsidRDefault="002B68B0" w:rsidP="002B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B0">
        <w:rPr>
          <w:rFonts w:ascii="Times New Roman" w:hAnsi="Times New Roman" w:cs="Times New Roman"/>
          <w:sz w:val="28"/>
          <w:szCs w:val="28"/>
        </w:rPr>
        <w:t>Каратэ учит меня контролировать свои эмоции.</w:t>
      </w:r>
    </w:p>
    <w:p w:rsidR="002B68B0" w:rsidRPr="002B68B0" w:rsidRDefault="002B68B0" w:rsidP="002B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B0">
        <w:rPr>
          <w:rFonts w:ascii="Times New Roman" w:hAnsi="Times New Roman" w:cs="Times New Roman"/>
          <w:sz w:val="28"/>
          <w:szCs w:val="28"/>
        </w:rPr>
        <w:t>Я учусь защищать себя и других, если потребуется.</w:t>
      </w:r>
    </w:p>
    <w:p w:rsidR="00920FD0" w:rsidRDefault="00920FD0" w:rsidP="0022519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B68B0" w:rsidRDefault="002B68B0" w:rsidP="0022519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B18A6" w:rsidRDefault="00443E26" w:rsidP="00920F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199">
        <w:rPr>
          <w:rFonts w:ascii="Times New Roman" w:hAnsi="Times New Roman" w:cs="Times New Roman"/>
          <w:b/>
          <w:sz w:val="28"/>
          <w:szCs w:val="28"/>
          <w:lang w:eastAsia="ru-RU"/>
        </w:rPr>
        <w:t>2.2</w:t>
      </w:r>
      <w:r w:rsidR="00920FD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42D1F" w:rsidRPr="00225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18A6" w:rsidRPr="002251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лияние каратэ на </w:t>
      </w:r>
      <w:r w:rsidR="00CD6319">
        <w:rPr>
          <w:rFonts w:ascii="Times New Roman" w:hAnsi="Times New Roman" w:cs="Times New Roman"/>
          <w:b/>
          <w:sz w:val="28"/>
          <w:szCs w:val="28"/>
          <w:lang w:eastAsia="ru-RU"/>
        </w:rPr>
        <w:t>моих сверстников</w:t>
      </w:r>
    </w:p>
    <w:p w:rsidR="00920FD0" w:rsidRPr="00225199" w:rsidRDefault="00920FD0" w:rsidP="00920F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18A6" w:rsidRPr="009B18A6" w:rsidRDefault="009B18A6" w:rsidP="0022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тэ </w:t>
      </w:r>
      <w:r w:rsidRPr="009B18A6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18A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ассоци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18A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оп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проти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олот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20">
        <w:rPr>
          <w:rFonts w:ascii="Times New Roman" w:hAnsi="Times New Roman" w:cs="Times New Roman"/>
          <w:sz w:val="28"/>
          <w:szCs w:val="28"/>
        </w:rPr>
        <w:t>ног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01B">
        <w:rPr>
          <w:rFonts w:ascii="Times New Roman" w:hAnsi="Times New Roman" w:cs="Times New Roman"/>
          <w:sz w:val="28"/>
          <w:szCs w:val="28"/>
        </w:rPr>
        <w:t>Несмотря</w:t>
      </w:r>
      <w:r w:rsidR="000D1420">
        <w:rPr>
          <w:rFonts w:ascii="Times New Roman" w:hAnsi="Times New Roman" w:cs="Times New Roman"/>
          <w:sz w:val="28"/>
          <w:szCs w:val="28"/>
        </w:rPr>
        <w:t xml:space="preserve"> на то, что с</w:t>
      </w:r>
      <w:r w:rsidRPr="009B18A6">
        <w:rPr>
          <w:rFonts w:ascii="Times New Roman" w:hAnsi="Times New Roman" w:cs="Times New Roman"/>
          <w:sz w:val="28"/>
          <w:szCs w:val="28"/>
        </w:rPr>
        <w:t>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прод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22" w:rsidRDefault="009B18A6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A6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п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лицея</w:t>
      </w:r>
      <w:r w:rsidR="005C2E22">
        <w:rPr>
          <w:rFonts w:ascii="Times New Roman" w:hAnsi="Times New Roman" w:cs="Times New Roman"/>
          <w:sz w:val="28"/>
          <w:szCs w:val="28"/>
        </w:rPr>
        <w:t>.</w:t>
      </w:r>
      <w:r w:rsidR="0088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A6" w:rsidRPr="009B18A6" w:rsidRDefault="005C2E22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480F">
        <w:rPr>
          <w:rFonts w:ascii="Times New Roman" w:hAnsi="Times New Roman" w:cs="Times New Roman"/>
          <w:sz w:val="28"/>
          <w:szCs w:val="28"/>
        </w:rPr>
        <w:t xml:space="preserve"> нем </w:t>
      </w:r>
      <w:r w:rsidR="00E01A2B">
        <w:rPr>
          <w:rFonts w:ascii="Times New Roman" w:hAnsi="Times New Roman" w:cs="Times New Roman"/>
          <w:sz w:val="28"/>
          <w:szCs w:val="28"/>
        </w:rPr>
        <w:t>участвовали</w:t>
      </w:r>
      <w:r w:rsidR="0088480F">
        <w:rPr>
          <w:rFonts w:ascii="Times New Roman" w:hAnsi="Times New Roman" w:cs="Times New Roman"/>
          <w:sz w:val="28"/>
          <w:szCs w:val="28"/>
        </w:rPr>
        <w:t xml:space="preserve"> </w:t>
      </w:r>
      <w:r w:rsidR="00734D68">
        <w:rPr>
          <w:rFonts w:ascii="Times New Roman" w:hAnsi="Times New Roman" w:cs="Times New Roman"/>
          <w:sz w:val="28"/>
          <w:szCs w:val="28"/>
        </w:rPr>
        <w:t>63</w:t>
      </w:r>
      <w:r w:rsidR="008848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4D68">
        <w:rPr>
          <w:rFonts w:ascii="Times New Roman" w:hAnsi="Times New Roman" w:cs="Times New Roman"/>
          <w:sz w:val="28"/>
          <w:szCs w:val="28"/>
        </w:rPr>
        <w:t>а</w:t>
      </w:r>
      <w:r w:rsidR="0088480F">
        <w:rPr>
          <w:rFonts w:ascii="Times New Roman" w:hAnsi="Times New Roman" w:cs="Times New Roman"/>
          <w:sz w:val="28"/>
          <w:szCs w:val="28"/>
        </w:rPr>
        <w:t>,</w:t>
      </w:r>
      <w:r w:rsidR="009B18A6">
        <w:rPr>
          <w:rFonts w:ascii="Times New Roman" w:hAnsi="Times New Roman" w:cs="Times New Roman"/>
          <w:sz w:val="28"/>
          <w:szCs w:val="28"/>
        </w:rPr>
        <w:t xml:space="preserve"> результаты я отобразил в виде диаграмм:</w:t>
      </w:r>
    </w:p>
    <w:p w:rsidR="009B18A6" w:rsidRPr="009B18A6" w:rsidRDefault="009B18A6" w:rsidP="00AE279E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82905</wp:posOffset>
            </wp:positionV>
            <wp:extent cx="4143375" cy="2038350"/>
            <wp:effectExtent l="0" t="0" r="9525" b="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6">
        <w:rPr>
          <w:rFonts w:ascii="Times New Roman" w:hAnsi="Times New Roman" w:cs="Times New Roman"/>
          <w:sz w:val="28"/>
          <w:szCs w:val="28"/>
        </w:rPr>
        <w:t>Знакомы ли вы с таким видом</w:t>
      </w:r>
      <w:r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9B18A6">
        <w:rPr>
          <w:rFonts w:ascii="Times New Roman" w:hAnsi="Times New Roman" w:cs="Times New Roman"/>
          <w:sz w:val="28"/>
          <w:szCs w:val="28"/>
        </w:rPr>
        <w:t xml:space="preserve"> как каратэ?</w:t>
      </w:r>
    </w:p>
    <w:p w:rsidR="009B18A6" w:rsidRDefault="009B18A6" w:rsidP="009B18A6">
      <w:pPr>
        <w:pStyle w:val="ae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18A6" w:rsidRPr="009B18A6" w:rsidRDefault="009B18A6" w:rsidP="00AE279E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A6">
        <w:rPr>
          <w:rFonts w:ascii="Times New Roman" w:hAnsi="Times New Roman" w:cs="Times New Roman"/>
          <w:sz w:val="28"/>
          <w:szCs w:val="28"/>
        </w:rPr>
        <w:t>Считаете ли вы что каратэ опасный вид боевого искусства?</w:t>
      </w:r>
    </w:p>
    <w:p w:rsidR="009B18A6" w:rsidRPr="009B18A6" w:rsidRDefault="0088480F" w:rsidP="005C2E2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81915</wp:posOffset>
            </wp:positionV>
            <wp:extent cx="4181475" cy="2143125"/>
            <wp:effectExtent l="0" t="0" r="9525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B18A6" w:rsidRPr="00CE09F2" w:rsidRDefault="009C6BA6" w:rsidP="00AE279E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6428AD8" wp14:editId="01D54F86">
            <wp:simplePos x="0" y="0"/>
            <wp:positionH relativeFrom="column">
              <wp:posOffset>443865</wp:posOffset>
            </wp:positionH>
            <wp:positionV relativeFrom="paragraph">
              <wp:posOffset>381000</wp:posOffset>
            </wp:positionV>
            <wp:extent cx="4276725" cy="18764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8A6" w:rsidRPr="00CE09F2">
        <w:rPr>
          <w:rFonts w:ascii="Times New Roman" w:hAnsi="Times New Roman" w:cs="Times New Roman"/>
          <w:sz w:val="28"/>
          <w:szCs w:val="28"/>
        </w:rPr>
        <w:t>Хотели бы вы заниматься каратэ?</w:t>
      </w:r>
    </w:p>
    <w:p w:rsidR="00CE09F2" w:rsidRDefault="00CE09F2" w:rsidP="00CE09F2">
      <w:pPr>
        <w:pStyle w:val="ae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18A6" w:rsidRPr="00CE09F2" w:rsidRDefault="005C2E22" w:rsidP="00AE279E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12420</wp:posOffset>
            </wp:positionV>
            <wp:extent cx="4248150" cy="2066925"/>
            <wp:effectExtent l="0" t="0" r="0" b="9525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8A6" w:rsidRPr="00CE09F2">
        <w:rPr>
          <w:rFonts w:ascii="Times New Roman" w:hAnsi="Times New Roman" w:cs="Times New Roman"/>
          <w:sz w:val="28"/>
          <w:szCs w:val="28"/>
        </w:rPr>
        <w:t xml:space="preserve">Как вы думаете каратэ </w:t>
      </w:r>
      <w:r w:rsidR="00CE09F2" w:rsidRPr="00CE09F2">
        <w:rPr>
          <w:rFonts w:ascii="Times New Roman" w:hAnsi="Times New Roman" w:cs="Times New Roman"/>
          <w:sz w:val="28"/>
          <w:szCs w:val="28"/>
        </w:rPr>
        <w:t>-</w:t>
      </w:r>
      <w:r w:rsidR="009B18A6" w:rsidRPr="00CE09F2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5C2E22" w:rsidRDefault="005C2E22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22" w:rsidRDefault="005C2E22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69570</wp:posOffset>
            </wp:positionV>
            <wp:extent cx="4286250" cy="180975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8A6" w:rsidRPr="009B18A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свободно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рем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предпочитаете: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22" w:rsidRDefault="00874F22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A6" w:rsidRPr="009B18A6" w:rsidRDefault="009B18A6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A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результаты:</w:t>
      </w:r>
    </w:p>
    <w:p w:rsidR="009B18A6" w:rsidRPr="009B18A6" w:rsidRDefault="009B18A6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A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«Знак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в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бо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аратэ</w:t>
      </w:r>
      <w:r w:rsidR="009C6BA6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A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человек</w:t>
      </w:r>
      <w:r w:rsidR="009C6B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отве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A6">
        <w:rPr>
          <w:rFonts w:ascii="Times New Roman" w:hAnsi="Times New Roman" w:cs="Times New Roman"/>
          <w:sz w:val="28"/>
          <w:szCs w:val="28"/>
        </w:rPr>
        <w:t>5</w:t>
      </w:r>
      <w:r w:rsidRPr="009B18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нет</w:t>
      </w:r>
      <w:r w:rsidR="000D1420">
        <w:rPr>
          <w:rFonts w:ascii="Times New Roman" w:hAnsi="Times New Roman" w:cs="Times New Roman"/>
          <w:sz w:val="28"/>
          <w:szCs w:val="28"/>
        </w:rPr>
        <w:t> </w:t>
      </w:r>
      <w:r w:rsidRPr="009B18A6">
        <w:rPr>
          <w:rFonts w:ascii="Times New Roman" w:hAnsi="Times New Roman" w:cs="Times New Roman"/>
          <w:sz w:val="28"/>
          <w:szCs w:val="28"/>
        </w:rPr>
        <w:t>-</w:t>
      </w:r>
      <w:r w:rsidR="009C6BA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A6">
        <w:rPr>
          <w:rFonts w:ascii="Times New Roman" w:hAnsi="Times New Roman" w:cs="Times New Roman"/>
          <w:sz w:val="28"/>
          <w:szCs w:val="28"/>
        </w:rPr>
        <w:t>человек, не уверенных в ответе - 4 человека.</w:t>
      </w:r>
    </w:p>
    <w:p w:rsidR="009B18A6" w:rsidRPr="009B18A6" w:rsidRDefault="009C6BA6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прос «</w:t>
      </w:r>
      <w:r w:rsidR="009B18A6" w:rsidRPr="009B18A6">
        <w:rPr>
          <w:rFonts w:ascii="Times New Roman" w:hAnsi="Times New Roman" w:cs="Times New Roman"/>
          <w:sz w:val="28"/>
          <w:szCs w:val="28"/>
        </w:rPr>
        <w:t>Считает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л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ч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опасны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ид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боево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?» </w:t>
      </w:r>
      <w:r w:rsidR="009B18A6" w:rsidRPr="009B18A6">
        <w:rPr>
          <w:rFonts w:ascii="Times New Roman" w:hAnsi="Times New Roman" w:cs="Times New Roman"/>
          <w:sz w:val="28"/>
          <w:szCs w:val="28"/>
        </w:rPr>
        <w:t>положитель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ответил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человек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, затрудняющихся ответить - 12.</w:t>
      </w:r>
    </w:p>
    <w:p w:rsidR="009B18A6" w:rsidRPr="009B18A6" w:rsidRDefault="009C6BA6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="009B18A6" w:rsidRPr="009B18A6">
        <w:rPr>
          <w:rFonts w:ascii="Times New Roman" w:hAnsi="Times New Roman" w:cs="Times New Roman"/>
          <w:sz w:val="28"/>
          <w:szCs w:val="28"/>
        </w:rPr>
        <w:t>Хотел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б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занимать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каратэ?</w:t>
      </w:r>
      <w:r>
        <w:rPr>
          <w:rFonts w:ascii="Times New Roman" w:hAnsi="Times New Roman" w:cs="Times New Roman"/>
          <w:sz w:val="28"/>
          <w:szCs w:val="28"/>
        </w:rPr>
        <w:t xml:space="preserve">» ответили положительно </w:t>
      </w:r>
      <w:r w:rsidR="009B18A6" w:rsidRPr="009B18A6">
        <w:rPr>
          <w:rFonts w:ascii="Times New Roman" w:hAnsi="Times New Roman" w:cs="Times New Roman"/>
          <w:sz w:val="28"/>
          <w:szCs w:val="28"/>
        </w:rPr>
        <w:t>28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человек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затруднились в своём ответе - 24</w:t>
      </w:r>
      <w:r w:rsidR="009B18A6" w:rsidRPr="009B18A6">
        <w:rPr>
          <w:rFonts w:ascii="Times New Roman" w:hAnsi="Times New Roman" w:cs="Times New Roman"/>
          <w:sz w:val="28"/>
          <w:szCs w:val="28"/>
        </w:rPr>
        <w:t>.</w:t>
      </w:r>
    </w:p>
    <w:p w:rsidR="009B18A6" w:rsidRPr="009B18A6" w:rsidRDefault="009C6BA6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="009B18A6" w:rsidRPr="009B18A6">
        <w:rPr>
          <w:rFonts w:ascii="Times New Roman" w:hAnsi="Times New Roman" w:cs="Times New Roman"/>
          <w:sz w:val="28"/>
          <w:szCs w:val="28"/>
        </w:rPr>
        <w:t>Ка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8A6" w:rsidRPr="009B18A6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081838">
        <w:rPr>
          <w:rFonts w:ascii="Times New Roman" w:hAnsi="Times New Roman" w:cs="Times New Roman"/>
          <w:sz w:val="28"/>
          <w:szCs w:val="28"/>
        </w:rPr>
        <w:t>-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…» ответы были </w:t>
      </w:r>
      <w:r w:rsidR="00D47BA9">
        <w:rPr>
          <w:rFonts w:ascii="Times New Roman" w:hAnsi="Times New Roman" w:cs="Times New Roman"/>
          <w:sz w:val="28"/>
          <w:szCs w:val="28"/>
        </w:rPr>
        <w:t>следующими</w:t>
      </w:r>
      <w:r w:rsidR="009B18A6" w:rsidRPr="009B18A6">
        <w:rPr>
          <w:rFonts w:ascii="Times New Roman" w:hAnsi="Times New Roman" w:cs="Times New Roman"/>
          <w:sz w:val="28"/>
          <w:szCs w:val="28"/>
        </w:rPr>
        <w:t>:</w:t>
      </w:r>
    </w:p>
    <w:p w:rsidR="009C6BA6" w:rsidRPr="009C6BA6" w:rsidRDefault="009B18A6" w:rsidP="00AE279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A6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9C6BA6" w:rsidRPr="009C6BA6">
        <w:rPr>
          <w:rFonts w:ascii="Times New Roman" w:hAnsi="Times New Roman" w:cs="Times New Roman"/>
          <w:sz w:val="28"/>
          <w:szCs w:val="28"/>
        </w:rPr>
        <w:t>жизни</w:t>
      </w:r>
      <w:r w:rsidR="009C6BA6">
        <w:rPr>
          <w:rFonts w:ascii="Times New Roman" w:hAnsi="Times New Roman" w:cs="Times New Roman"/>
          <w:sz w:val="28"/>
          <w:szCs w:val="28"/>
        </w:rPr>
        <w:t xml:space="preserve"> </w:t>
      </w:r>
      <w:r w:rsidR="00081838">
        <w:rPr>
          <w:rFonts w:ascii="Times New Roman" w:hAnsi="Times New Roman" w:cs="Times New Roman"/>
          <w:sz w:val="28"/>
          <w:szCs w:val="28"/>
        </w:rPr>
        <w:t>-</w:t>
      </w:r>
      <w:r w:rsidR="009C6BA6">
        <w:rPr>
          <w:rFonts w:ascii="Times New Roman" w:hAnsi="Times New Roman" w:cs="Times New Roman"/>
          <w:sz w:val="28"/>
          <w:szCs w:val="28"/>
        </w:rPr>
        <w:t xml:space="preserve"> 9 человек;</w:t>
      </w:r>
    </w:p>
    <w:p w:rsidR="009B18A6" w:rsidRPr="009C6BA6" w:rsidRDefault="009B18A6" w:rsidP="00AE279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A6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9C6BA6" w:rsidRPr="009C6BA6">
        <w:rPr>
          <w:rFonts w:ascii="Times New Roman" w:hAnsi="Times New Roman" w:cs="Times New Roman"/>
          <w:sz w:val="28"/>
          <w:szCs w:val="28"/>
        </w:rPr>
        <w:t>самозащиты</w:t>
      </w:r>
      <w:r w:rsidR="009C6BA6">
        <w:rPr>
          <w:rFonts w:ascii="Times New Roman" w:hAnsi="Times New Roman" w:cs="Times New Roman"/>
          <w:sz w:val="28"/>
          <w:szCs w:val="28"/>
        </w:rPr>
        <w:t xml:space="preserve"> </w:t>
      </w:r>
      <w:r w:rsidR="00081838">
        <w:rPr>
          <w:rFonts w:ascii="Times New Roman" w:hAnsi="Times New Roman" w:cs="Times New Roman"/>
          <w:sz w:val="28"/>
          <w:szCs w:val="28"/>
        </w:rPr>
        <w:t>-</w:t>
      </w:r>
      <w:r w:rsidR="009C6BA6">
        <w:rPr>
          <w:rFonts w:ascii="Times New Roman" w:hAnsi="Times New Roman" w:cs="Times New Roman"/>
          <w:sz w:val="28"/>
          <w:szCs w:val="28"/>
        </w:rPr>
        <w:t xml:space="preserve"> 18 человек;</w:t>
      </w:r>
    </w:p>
    <w:p w:rsidR="009C6BA6" w:rsidRPr="009C6BA6" w:rsidRDefault="009B18A6" w:rsidP="00AE279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BA6">
        <w:rPr>
          <w:rFonts w:ascii="Times New Roman" w:hAnsi="Times New Roman" w:cs="Times New Roman"/>
          <w:sz w:val="28"/>
          <w:szCs w:val="28"/>
        </w:rPr>
        <w:t xml:space="preserve">Оздоровительная </w:t>
      </w:r>
      <w:r w:rsidR="009C6BA6" w:rsidRPr="009C6BA6">
        <w:rPr>
          <w:rFonts w:ascii="Times New Roman" w:hAnsi="Times New Roman" w:cs="Times New Roman"/>
          <w:sz w:val="28"/>
          <w:szCs w:val="28"/>
        </w:rPr>
        <w:t>система</w:t>
      </w:r>
      <w:r w:rsidR="009C6BA6">
        <w:rPr>
          <w:rFonts w:ascii="Times New Roman" w:hAnsi="Times New Roman" w:cs="Times New Roman"/>
          <w:sz w:val="28"/>
          <w:szCs w:val="28"/>
        </w:rPr>
        <w:t xml:space="preserve"> </w:t>
      </w:r>
      <w:r w:rsidR="00081838">
        <w:rPr>
          <w:rFonts w:ascii="Times New Roman" w:hAnsi="Times New Roman" w:cs="Times New Roman"/>
          <w:sz w:val="28"/>
          <w:szCs w:val="28"/>
        </w:rPr>
        <w:t>-</w:t>
      </w:r>
      <w:r w:rsidR="009C6BA6">
        <w:rPr>
          <w:rFonts w:ascii="Times New Roman" w:hAnsi="Times New Roman" w:cs="Times New Roman"/>
          <w:sz w:val="28"/>
          <w:szCs w:val="28"/>
        </w:rPr>
        <w:t xml:space="preserve"> 14 человек;</w:t>
      </w:r>
    </w:p>
    <w:p w:rsidR="009B18A6" w:rsidRPr="009C6BA6" w:rsidRDefault="009C6BA6" w:rsidP="00AE279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чение </w:t>
      </w:r>
      <w:r w:rsidR="000818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4C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0818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BC3" w:rsidRDefault="004C5BC3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="009B18A6" w:rsidRPr="009B18A6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свободно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рем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предпочита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были даны такие:</w:t>
      </w:r>
    </w:p>
    <w:p w:rsidR="009B18A6" w:rsidRPr="004C5BC3" w:rsidRDefault="004C5BC3" w:rsidP="00AE279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C3">
        <w:rPr>
          <w:rFonts w:ascii="Times New Roman" w:hAnsi="Times New Roman" w:cs="Times New Roman"/>
          <w:sz w:val="28"/>
          <w:szCs w:val="28"/>
        </w:rPr>
        <w:t xml:space="preserve">Смотреть телевизор, играть в гаджеты </w:t>
      </w:r>
      <w:r w:rsidR="00EB2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1 человек;</w:t>
      </w:r>
    </w:p>
    <w:p w:rsidR="004C5BC3" w:rsidRPr="004C5BC3" w:rsidRDefault="004C5BC3" w:rsidP="00AE279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C3">
        <w:rPr>
          <w:rFonts w:ascii="Times New Roman" w:hAnsi="Times New Roman" w:cs="Times New Roman"/>
          <w:sz w:val="28"/>
          <w:szCs w:val="28"/>
        </w:rPr>
        <w:t xml:space="preserve">Гулять с друзьями </w:t>
      </w:r>
      <w:r w:rsidR="00EB239B">
        <w:rPr>
          <w:rFonts w:ascii="Times New Roman" w:hAnsi="Times New Roman" w:cs="Times New Roman"/>
          <w:sz w:val="28"/>
          <w:szCs w:val="28"/>
        </w:rPr>
        <w:t>-</w:t>
      </w:r>
      <w:r w:rsidRPr="004C5BC3">
        <w:rPr>
          <w:rFonts w:ascii="Times New Roman" w:hAnsi="Times New Roman" w:cs="Times New Roman"/>
          <w:sz w:val="28"/>
          <w:szCs w:val="28"/>
        </w:rPr>
        <w:t xml:space="preserve"> 26 человек;</w:t>
      </w:r>
    </w:p>
    <w:p w:rsidR="004C5BC3" w:rsidRDefault="004C5BC3" w:rsidP="00AE279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C3">
        <w:rPr>
          <w:rFonts w:ascii="Times New Roman" w:hAnsi="Times New Roman" w:cs="Times New Roman"/>
          <w:sz w:val="28"/>
          <w:szCs w:val="28"/>
        </w:rPr>
        <w:t xml:space="preserve">Посещать спортивные мероприятия </w:t>
      </w:r>
      <w:r w:rsidR="00EB239B">
        <w:rPr>
          <w:rFonts w:ascii="Times New Roman" w:hAnsi="Times New Roman" w:cs="Times New Roman"/>
          <w:sz w:val="28"/>
          <w:szCs w:val="28"/>
        </w:rPr>
        <w:t>-</w:t>
      </w:r>
      <w:r w:rsidRPr="004C5BC3">
        <w:rPr>
          <w:rFonts w:ascii="Times New Roman" w:hAnsi="Times New Roman" w:cs="Times New Roman"/>
          <w:sz w:val="28"/>
          <w:szCs w:val="28"/>
        </w:rPr>
        <w:t xml:space="preserve"> 16 человек.</w:t>
      </w:r>
    </w:p>
    <w:p w:rsidR="00D464FC" w:rsidRPr="00D464FC" w:rsidRDefault="00D464FC" w:rsidP="00D464FC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464FC">
        <w:rPr>
          <w:rFonts w:ascii="Times New Roman" w:hAnsi="Times New Roman" w:cs="Times New Roman"/>
          <w:sz w:val="28"/>
          <w:szCs w:val="28"/>
        </w:rPr>
        <w:t>есмотря на то, что гаджеты преобладают в нашем мире, опрашиваемые все же больше предпочитают проводить время на улице, в приятной компании</w:t>
      </w:r>
      <w:r>
        <w:rPr>
          <w:rFonts w:ascii="Times New Roman" w:hAnsi="Times New Roman" w:cs="Times New Roman"/>
          <w:sz w:val="28"/>
          <w:szCs w:val="28"/>
        </w:rPr>
        <w:t xml:space="preserve"> друзей</w:t>
      </w:r>
      <w:r w:rsidRPr="00D464FC">
        <w:rPr>
          <w:rFonts w:ascii="Times New Roman" w:hAnsi="Times New Roman" w:cs="Times New Roman"/>
          <w:sz w:val="28"/>
          <w:szCs w:val="28"/>
        </w:rPr>
        <w:t>.</w:t>
      </w:r>
    </w:p>
    <w:p w:rsidR="009B18A6" w:rsidRPr="009B18A6" w:rsidRDefault="000D1420" w:rsidP="009B1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18A6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в данно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проектно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работ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м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8A6" w:rsidRPr="009B18A6">
        <w:rPr>
          <w:rFonts w:ascii="Times New Roman" w:hAnsi="Times New Roman" w:cs="Times New Roman"/>
          <w:sz w:val="28"/>
          <w:szCs w:val="28"/>
        </w:rPr>
        <w:t>попыталис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9B18A6" w:rsidRPr="009B18A6">
        <w:rPr>
          <w:rFonts w:ascii="Times New Roman" w:hAnsi="Times New Roman" w:cs="Times New Roman"/>
          <w:sz w:val="28"/>
          <w:szCs w:val="28"/>
        </w:rPr>
        <w:t>како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мес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занимает</w:t>
      </w:r>
      <w:proofErr w:type="gramEnd"/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жизн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9B18A6" w:rsidRPr="009B18A6">
        <w:rPr>
          <w:rFonts w:ascii="Times New Roman" w:hAnsi="Times New Roman" w:cs="Times New Roman"/>
          <w:sz w:val="28"/>
          <w:szCs w:val="28"/>
        </w:rPr>
        <w:t>наше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AB3BDA">
        <w:rPr>
          <w:rFonts w:ascii="Times New Roman" w:hAnsi="Times New Roman" w:cs="Times New Roman"/>
          <w:sz w:val="28"/>
          <w:szCs w:val="28"/>
        </w:rPr>
        <w:t>.</w:t>
      </w:r>
    </w:p>
    <w:p w:rsidR="000D1420" w:rsidRDefault="009B18A6" w:rsidP="000D1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A6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за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20" w:rsidRPr="009B18A6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A6">
        <w:rPr>
          <w:rFonts w:ascii="Times New Roman" w:hAnsi="Times New Roman" w:cs="Times New Roman"/>
          <w:sz w:val="28"/>
          <w:szCs w:val="28"/>
        </w:rPr>
        <w:t>ответить:</w:t>
      </w:r>
    </w:p>
    <w:p w:rsidR="009B18A6" w:rsidRDefault="001E78D7" w:rsidP="00AE279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361950</wp:posOffset>
            </wp:positionV>
            <wp:extent cx="4200525" cy="2171700"/>
            <wp:effectExtent l="0" t="0" r="9525" b="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8A6" w:rsidRPr="000D1420">
        <w:rPr>
          <w:rFonts w:ascii="Times New Roman" w:hAnsi="Times New Roman" w:cs="Times New Roman"/>
          <w:sz w:val="28"/>
          <w:szCs w:val="28"/>
        </w:rPr>
        <w:t>Какой вид спорта вам нравится больше всего</w:t>
      </w:r>
      <w:r w:rsidR="000D1420">
        <w:rPr>
          <w:rFonts w:ascii="Times New Roman" w:hAnsi="Times New Roman" w:cs="Times New Roman"/>
          <w:sz w:val="28"/>
          <w:szCs w:val="28"/>
        </w:rPr>
        <w:t>?</w:t>
      </w:r>
    </w:p>
    <w:p w:rsidR="009B18A6" w:rsidRDefault="009C6066" w:rsidP="00AE279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</w:t>
      </w:r>
      <w:r w:rsidR="009B18A6" w:rsidRPr="000D1420">
        <w:rPr>
          <w:rFonts w:ascii="Times New Roman" w:hAnsi="Times New Roman" w:cs="Times New Roman"/>
          <w:sz w:val="28"/>
          <w:szCs w:val="28"/>
        </w:rPr>
        <w:t xml:space="preserve"> </w:t>
      </w:r>
      <w:r w:rsidR="000D1420">
        <w:rPr>
          <w:rFonts w:ascii="Times New Roman" w:hAnsi="Times New Roman" w:cs="Times New Roman"/>
          <w:sz w:val="28"/>
          <w:szCs w:val="28"/>
        </w:rPr>
        <w:t>вид</w:t>
      </w:r>
      <w:r w:rsidR="009B18A6" w:rsidRPr="000D1420">
        <w:rPr>
          <w:rFonts w:ascii="Times New Roman" w:hAnsi="Times New Roman" w:cs="Times New Roman"/>
          <w:sz w:val="28"/>
          <w:szCs w:val="28"/>
        </w:rPr>
        <w:t xml:space="preserve"> </w:t>
      </w:r>
      <w:r w:rsidR="000D1420" w:rsidRPr="000D1420">
        <w:rPr>
          <w:rFonts w:ascii="Times New Roman" w:hAnsi="Times New Roman" w:cs="Times New Roman"/>
          <w:sz w:val="28"/>
          <w:szCs w:val="28"/>
        </w:rPr>
        <w:t>единоборств</w:t>
      </w:r>
      <w:r w:rsidR="000D1420">
        <w:rPr>
          <w:rFonts w:ascii="Times New Roman" w:hAnsi="Times New Roman" w:cs="Times New Roman"/>
          <w:sz w:val="28"/>
          <w:szCs w:val="28"/>
        </w:rPr>
        <w:t>а</w:t>
      </w:r>
      <w:r w:rsidR="009B18A6" w:rsidRPr="000D1420">
        <w:rPr>
          <w:rFonts w:ascii="Times New Roman" w:hAnsi="Times New Roman" w:cs="Times New Roman"/>
          <w:sz w:val="28"/>
          <w:szCs w:val="28"/>
        </w:rPr>
        <w:t xml:space="preserve"> </w:t>
      </w:r>
      <w:r w:rsidR="000D1420">
        <w:rPr>
          <w:rFonts w:ascii="Times New Roman" w:hAnsi="Times New Roman" w:cs="Times New Roman"/>
          <w:sz w:val="28"/>
          <w:szCs w:val="28"/>
        </w:rPr>
        <w:t>вам больше нравится?</w:t>
      </w:r>
    </w:p>
    <w:p w:rsidR="000D1420" w:rsidRPr="000D1420" w:rsidRDefault="000D1420" w:rsidP="000D142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21812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D1420" w:rsidRPr="000D1420" w:rsidRDefault="000D1420" w:rsidP="000D1420">
      <w:pPr>
        <w:pStyle w:val="ae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18A6" w:rsidRDefault="009C6066" w:rsidP="00AE279E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73380</wp:posOffset>
            </wp:positionV>
            <wp:extent cx="4219575" cy="2190750"/>
            <wp:effectExtent l="0" t="0" r="9525" b="0"/>
            <wp:wrapTopAndBottom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8A6" w:rsidRPr="009C6066">
        <w:rPr>
          <w:rFonts w:ascii="Times New Roman" w:hAnsi="Times New Roman" w:cs="Times New Roman"/>
          <w:sz w:val="28"/>
          <w:szCs w:val="28"/>
        </w:rPr>
        <w:t xml:space="preserve">Для чего вы занимаетесь </w:t>
      </w:r>
      <w:r>
        <w:rPr>
          <w:rFonts w:ascii="Times New Roman" w:hAnsi="Times New Roman" w:cs="Times New Roman"/>
          <w:sz w:val="28"/>
          <w:szCs w:val="28"/>
        </w:rPr>
        <w:t xml:space="preserve">или хотели бы заниматься </w:t>
      </w:r>
      <w:r w:rsidR="009B18A6" w:rsidRPr="009C6066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C6066" w:rsidRPr="009C6066" w:rsidRDefault="009C6066" w:rsidP="009C6066">
      <w:pPr>
        <w:pStyle w:val="ae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C6066" w:rsidRDefault="009C6066" w:rsidP="000D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1F7C">
        <w:rPr>
          <w:rFonts w:ascii="Times New Roman" w:hAnsi="Times New Roman" w:cs="Times New Roman"/>
          <w:sz w:val="28"/>
          <w:szCs w:val="28"/>
          <w:lang w:eastAsia="ru-RU"/>
        </w:rPr>
        <w:t xml:space="preserve">Из ответов 63 человек мы видим, что вид спорта каратэ довольно популярен среди </w:t>
      </w:r>
      <w:r w:rsidR="00F20B5C">
        <w:rPr>
          <w:rFonts w:ascii="Times New Roman" w:hAnsi="Times New Roman" w:cs="Times New Roman"/>
          <w:sz w:val="28"/>
          <w:szCs w:val="28"/>
          <w:lang w:eastAsia="ru-RU"/>
        </w:rPr>
        <w:t>опрошенных</w:t>
      </w:r>
      <w:r w:rsidRPr="000D1F7C">
        <w:rPr>
          <w:rFonts w:ascii="Times New Roman" w:hAnsi="Times New Roman" w:cs="Times New Roman"/>
          <w:sz w:val="28"/>
          <w:szCs w:val="28"/>
          <w:lang w:eastAsia="ru-RU"/>
        </w:rPr>
        <w:t>, он стоит на втором месте после футбола.</w:t>
      </w:r>
      <w:proofErr w:type="gramEnd"/>
    </w:p>
    <w:p w:rsidR="00F20B5C" w:rsidRPr="000D1F7C" w:rsidRDefault="00F20B5C" w:rsidP="000D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у мы видим, что футбол выбрало 16 человек, каратэ - 13, баскетбол - 11, легкая атлетика - 5 и 18 человек предпочитают другой вид спорта.</w:t>
      </w:r>
    </w:p>
    <w:p w:rsidR="000D1F7C" w:rsidRPr="000D1F7C" w:rsidRDefault="009C6066" w:rsidP="000D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0D1F7C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Pr="000D1F7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0D1F7C">
        <w:rPr>
          <w:rFonts w:ascii="Times New Roman" w:hAnsi="Times New Roman" w:cs="Times New Roman"/>
          <w:sz w:val="28"/>
          <w:szCs w:val="28"/>
        </w:rPr>
        <w:t xml:space="preserve">Какой вид единоборства вам больше нравится?» </w:t>
      </w:r>
      <w:r w:rsidR="000D1F7C" w:rsidRPr="000D1F7C">
        <w:rPr>
          <w:rFonts w:ascii="Times New Roman" w:hAnsi="Times New Roman" w:cs="Times New Roman"/>
          <w:sz w:val="28"/>
          <w:szCs w:val="28"/>
        </w:rPr>
        <w:t>мы видим следующий порядок предпочтений между опрашиваемыми:</w:t>
      </w:r>
    </w:p>
    <w:p w:rsidR="000D1F7C" w:rsidRPr="000D1F7C" w:rsidRDefault="000D1F7C" w:rsidP="00AE279E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7C">
        <w:rPr>
          <w:rFonts w:ascii="Times New Roman" w:hAnsi="Times New Roman" w:cs="Times New Roman"/>
          <w:sz w:val="28"/>
          <w:szCs w:val="28"/>
        </w:rPr>
        <w:t>Каратэ;</w:t>
      </w:r>
    </w:p>
    <w:p w:rsidR="000D1F7C" w:rsidRDefault="000D1F7C" w:rsidP="00AE279E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с;</w:t>
      </w:r>
    </w:p>
    <w:p w:rsidR="000D1F7C" w:rsidRDefault="000D1F7C" w:rsidP="00AE279E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;</w:t>
      </w:r>
    </w:p>
    <w:p w:rsidR="000D1F7C" w:rsidRDefault="000D1F7C" w:rsidP="00AE279E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ид.</w:t>
      </w:r>
    </w:p>
    <w:p w:rsidR="006920F3" w:rsidRDefault="006920F3" w:rsidP="00692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прос «</w:t>
      </w:r>
      <w:r w:rsidRPr="009C6066">
        <w:rPr>
          <w:rFonts w:ascii="Times New Roman" w:hAnsi="Times New Roman" w:cs="Times New Roman"/>
          <w:sz w:val="28"/>
          <w:szCs w:val="28"/>
        </w:rPr>
        <w:t xml:space="preserve">Для чего вы занимаетесь </w:t>
      </w:r>
      <w:r>
        <w:rPr>
          <w:rFonts w:ascii="Times New Roman" w:hAnsi="Times New Roman" w:cs="Times New Roman"/>
          <w:sz w:val="28"/>
          <w:szCs w:val="28"/>
        </w:rPr>
        <w:t xml:space="preserve">или хотели бы заниматься </w:t>
      </w:r>
      <w:r w:rsidRPr="009C6066">
        <w:rPr>
          <w:rFonts w:ascii="Times New Roman" w:hAnsi="Times New Roman" w:cs="Times New Roman"/>
          <w:sz w:val="28"/>
          <w:szCs w:val="28"/>
        </w:rPr>
        <w:t>каратэ</w:t>
      </w:r>
      <w:r>
        <w:rPr>
          <w:rFonts w:ascii="Times New Roman" w:hAnsi="Times New Roman" w:cs="Times New Roman"/>
          <w:sz w:val="28"/>
          <w:szCs w:val="28"/>
        </w:rPr>
        <w:t xml:space="preserve">?» опрашиваемые ответили, что в первую очередь это </w:t>
      </w:r>
      <w:r w:rsidR="005247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ировка выносливости</w:t>
      </w:r>
      <w:r w:rsidR="00524711">
        <w:rPr>
          <w:rFonts w:ascii="Times New Roman" w:hAnsi="Times New Roman" w:cs="Times New Roman"/>
          <w:sz w:val="28"/>
          <w:szCs w:val="28"/>
        </w:rPr>
        <w:t>»</w:t>
      </w:r>
      <w:r w:rsidR="00F20B5C">
        <w:rPr>
          <w:rFonts w:ascii="Times New Roman" w:hAnsi="Times New Roman" w:cs="Times New Roman"/>
          <w:sz w:val="28"/>
          <w:szCs w:val="28"/>
        </w:rPr>
        <w:t xml:space="preserve"> - 23 ответа,</w:t>
      </w:r>
      <w:r>
        <w:rPr>
          <w:rFonts w:ascii="Times New Roman" w:hAnsi="Times New Roman" w:cs="Times New Roman"/>
          <w:sz w:val="28"/>
          <w:szCs w:val="28"/>
        </w:rPr>
        <w:t xml:space="preserve"> и развитие общих физических способностей. </w:t>
      </w:r>
    </w:p>
    <w:p w:rsidR="006920F3" w:rsidRDefault="006920F3" w:rsidP="00692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упает в баллах «самооборона»</w:t>
      </w:r>
      <w:r w:rsidR="00F20B5C">
        <w:rPr>
          <w:rFonts w:ascii="Times New Roman" w:hAnsi="Times New Roman" w:cs="Times New Roman"/>
          <w:sz w:val="28"/>
          <w:szCs w:val="28"/>
        </w:rPr>
        <w:t xml:space="preserve"> - 14 ответов,</w:t>
      </w:r>
      <w:r>
        <w:rPr>
          <w:rFonts w:ascii="Times New Roman" w:hAnsi="Times New Roman" w:cs="Times New Roman"/>
          <w:sz w:val="28"/>
          <w:szCs w:val="28"/>
        </w:rPr>
        <w:t xml:space="preserve"> и «интерес»</w:t>
      </w:r>
      <w:r w:rsidR="00F20B5C">
        <w:rPr>
          <w:rFonts w:ascii="Times New Roman" w:hAnsi="Times New Roman" w:cs="Times New Roman"/>
          <w:sz w:val="28"/>
          <w:szCs w:val="28"/>
        </w:rPr>
        <w:t xml:space="preserve"> - 16 ответов</w:t>
      </w:r>
      <w:r>
        <w:rPr>
          <w:rFonts w:ascii="Times New Roman" w:hAnsi="Times New Roman" w:cs="Times New Roman"/>
          <w:sz w:val="28"/>
          <w:szCs w:val="28"/>
        </w:rPr>
        <w:t xml:space="preserve">, из чего мы понимаем, что каратэ - это не только про физическую подготовку, но и про самозащиту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окупность этих двух моментов вызывает интерес у опрошенных.</w:t>
      </w:r>
    </w:p>
    <w:p w:rsidR="006920F3" w:rsidRDefault="006920F3" w:rsidP="00D4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абываем об «идеологии» каратэ, она привлекла внимание у 10 опрошенных.</w:t>
      </w:r>
    </w:p>
    <w:p w:rsidR="00D464FC" w:rsidRDefault="00D464FC" w:rsidP="00D4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ультатов опроса можно сделать вывод, что каратэ известный вид спорта, занимаясь которым человек приведёт своё тело в хорошую спортивную форму и обучится элементам самообороны.</w:t>
      </w:r>
    </w:p>
    <w:p w:rsidR="00D464FC" w:rsidRPr="00D464FC" w:rsidRDefault="00D464FC" w:rsidP="00D46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FC">
        <w:rPr>
          <w:rFonts w:ascii="Times New Roman" w:hAnsi="Times New Roman" w:cs="Times New Roman"/>
          <w:sz w:val="28"/>
          <w:szCs w:val="28"/>
        </w:rPr>
        <w:t xml:space="preserve">Каратэ может положительно влиять на здоровье, если правильно практиковать его. Оно укрепляет тело, повышает физическую выносливость, помогает улучшить координацию и гибкость. </w:t>
      </w:r>
    </w:p>
    <w:p w:rsidR="00874F22" w:rsidRDefault="00D464FC" w:rsidP="0050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FC">
        <w:rPr>
          <w:rFonts w:ascii="Times New Roman" w:hAnsi="Times New Roman" w:cs="Times New Roman"/>
          <w:sz w:val="28"/>
          <w:szCs w:val="28"/>
        </w:rPr>
        <w:t>Каратэ также может улучшать психологическое здоровье, повышать уверенность в себе и снижать стресс. Однако</w:t>
      </w:r>
      <w:proofErr w:type="gramStart"/>
      <w:r w:rsidRPr="00D464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64FC">
        <w:rPr>
          <w:rFonts w:ascii="Times New Roman" w:hAnsi="Times New Roman" w:cs="Times New Roman"/>
          <w:sz w:val="28"/>
          <w:szCs w:val="28"/>
        </w:rPr>
        <w:t xml:space="preserve"> необходимо помнить, что каратэ также может быть </w:t>
      </w:r>
      <w:proofErr w:type="spellStart"/>
      <w:r w:rsidRPr="00D464FC">
        <w:rPr>
          <w:rFonts w:ascii="Times New Roman" w:hAnsi="Times New Roman" w:cs="Times New Roman"/>
          <w:sz w:val="28"/>
          <w:szCs w:val="28"/>
        </w:rPr>
        <w:t>травмоопасным</w:t>
      </w:r>
      <w:proofErr w:type="spellEnd"/>
      <w:r w:rsidRPr="00D464FC">
        <w:rPr>
          <w:rFonts w:ascii="Times New Roman" w:hAnsi="Times New Roman" w:cs="Times New Roman"/>
          <w:sz w:val="28"/>
          <w:szCs w:val="28"/>
        </w:rPr>
        <w:t xml:space="preserve"> для неопытных или неправильно подготовленных практикующих. </w:t>
      </w:r>
    </w:p>
    <w:p w:rsidR="00217C07" w:rsidRDefault="00217C07" w:rsidP="0021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добавить, что в целом ф</w:t>
      </w:r>
      <w:r w:rsidRPr="00217C07">
        <w:rPr>
          <w:rFonts w:ascii="Times New Roman" w:hAnsi="Times New Roman" w:cs="Times New Roman"/>
          <w:sz w:val="28"/>
          <w:szCs w:val="28"/>
        </w:rPr>
        <w:t xml:space="preserve">изическая подготовка необходима для улучшения здоровья, повышения физической </w:t>
      </w:r>
      <w:r>
        <w:rPr>
          <w:rFonts w:ascii="Times New Roman" w:hAnsi="Times New Roman" w:cs="Times New Roman"/>
          <w:sz w:val="28"/>
          <w:szCs w:val="28"/>
        </w:rPr>
        <w:t xml:space="preserve">выносливости </w:t>
      </w:r>
      <w:r w:rsidRPr="00217C07">
        <w:rPr>
          <w:rFonts w:ascii="Times New Roman" w:hAnsi="Times New Roman" w:cs="Times New Roman"/>
          <w:sz w:val="28"/>
          <w:szCs w:val="28"/>
        </w:rPr>
        <w:t xml:space="preserve">и поддержания хорошей формы. </w:t>
      </w:r>
    </w:p>
    <w:p w:rsidR="00217C07" w:rsidRDefault="00217C07" w:rsidP="0021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07">
        <w:rPr>
          <w:rFonts w:ascii="Times New Roman" w:hAnsi="Times New Roman" w:cs="Times New Roman"/>
          <w:sz w:val="28"/>
          <w:szCs w:val="28"/>
        </w:rPr>
        <w:t>Она также может помочь уменьш</w:t>
      </w:r>
      <w:r>
        <w:rPr>
          <w:rFonts w:ascii="Times New Roman" w:hAnsi="Times New Roman" w:cs="Times New Roman"/>
          <w:sz w:val="28"/>
          <w:szCs w:val="28"/>
        </w:rPr>
        <w:t>ить риск различных заболеваний</w:t>
      </w:r>
      <w:r w:rsidRPr="00217C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C07" w:rsidRDefault="00217C07" w:rsidP="0021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07">
        <w:rPr>
          <w:rFonts w:ascii="Times New Roman" w:hAnsi="Times New Roman" w:cs="Times New Roman"/>
          <w:sz w:val="28"/>
          <w:szCs w:val="28"/>
        </w:rPr>
        <w:t xml:space="preserve">В дополнение к этому, физическая активность может улучшать настроение, усиливать концентрацию и улучшать качество сна. </w:t>
      </w:r>
    </w:p>
    <w:p w:rsidR="00217C07" w:rsidRDefault="00217C07" w:rsidP="0021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07">
        <w:rPr>
          <w:rFonts w:ascii="Times New Roman" w:hAnsi="Times New Roman" w:cs="Times New Roman"/>
          <w:sz w:val="28"/>
          <w:szCs w:val="28"/>
        </w:rPr>
        <w:t>В общем, физическая подготовка является важным компонентом здорового образа жизни.</w:t>
      </w:r>
    </w:p>
    <w:p w:rsidR="002B68B0" w:rsidRDefault="002B68B0" w:rsidP="0022519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B0" w:rsidRDefault="002B68B0" w:rsidP="0022519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B0" w:rsidRDefault="002B68B0" w:rsidP="0022519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B0" w:rsidRDefault="002B68B0" w:rsidP="0022519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C2" w:rsidRPr="0040582B" w:rsidRDefault="00ED11C2" w:rsidP="0022519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</w:t>
      </w:r>
      <w:r w:rsidR="00E96A57">
        <w:rPr>
          <w:rFonts w:ascii="Times New Roman" w:hAnsi="Times New Roman" w:cs="Times New Roman"/>
          <w:b/>
          <w:sz w:val="28"/>
          <w:szCs w:val="28"/>
        </w:rPr>
        <w:t xml:space="preserve"> моего </w:t>
      </w:r>
      <w:r w:rsidRPr="0040582B">
        <w:rPr>
          <w:rFonts w:ascii="Times New Roman" w:hAnsi="Times New Roman" w:cs="Times New Roman"/>
          <w:b/>
          <w:sz w:val="28"/>
          <w:szCs w:val="28"/>
        </w:rPr>
        <w:t xml:space="preserve">физического развития </w:t>
      </w:r>
      <w:r w:rsidR="00225199" w:rsidRPr="0040582B">
        <w:rPr>
          <w:rFonts w:ascii="Times New Roman" w:hAnsi="Times New Roman" w:cs="Times New Roman"/>
          <w:b/>
          <w:sz w:val="28"/>
          <w:szCs w:val="28"/>
        </w:rPr>
        <w:t>«Лицей №22 «Надежда Сибири»</w:t>
      </w:r>
    </w:p>
    <w:p w:rsidR="00DC1192" w:rsidRDefault="00DC1192" w:rsidP="0050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590"/>
        <w:gridCol w:w="1487"/>
        <w:gridCol w:w="1897"/>
        <w:gridCol w:w="1650"/>
        <w:gridCol w:w="1383"/>
      </w:tblGrid>
      <w:tr w:rsidR="00DC1192" w:rsidTr="0040582B">
        <w:tc>
          <w:tcPr>
            <w:tcW w:w="1349" w:type="dxa"/>
            <w:vAlign w:val="center"/>
          </w:tcPr>
          <w:p w:rsidR="00DC1192" w:rsidRPr="0040582B" w:rsidRDefault="00992739" w:rsidP="0040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bookmarkStart w:id="0" w:name="_GoBack"/>
            <w:bookmarkEnd w:id="0"/>
          </w:p>
        </w:tc>
        <w:tc>
          <w:tcPr>
            <w:tcW w:w="1590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 3*10 м (сек.)</w:t>
            </w:r>
          </w:p>
        </w:tc>
        <w:tc>
          <w:tcPr>
            <w:tcW w:w="1487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длину (с места)</w:t>
            </w:r>
            <w:r w:rsidR="0040582B"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897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раз)</w:t>
            </w:r>
          </w:p>
        </w:tc>
        <w:tc>
          <w:tcPr>
            <w:tcW w:w="1650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Прыжки через скакалку</w:t>
            </w:r>
            <w:r w:rsidR="0040582B"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(30 сек.)</w:t>
            </w:r>
          </w:p>
        </w:tc>
        <w:tc>
          <w:tcPr>
            <w:tcW w:w="1383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</w:t>
            </w:r>
          </w:p>
        </w:tc>
      </w:tr>
      <w:tr w:rsidR="00DC1192" w:rsidTr="0040582B">
        <w:tc>
          <w:tcPr>
            <w:tcW w:w="1349" w:type="dxa"/>
            <w:vAlign w:val="center"/>
          </w:tcPr>
          <w:p w:rsidR="00DC1192" w:rsidRPr="0040582B" w:rsidRDefault="0040582B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590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9.5-5</w:t>
            </w:r>
          </w:p>
        </w:tc>
        <w:tc>
          <w:tcPr>
            <w:tcW w:w="1487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140-5</w:t>
            </w:r>
          </w:p>
        </w:tc>
        <w:tc>
          <w:tcPr>
            <w:tcW w:w="1897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650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1383" w:type="dxa"/>
            <w:vAlign w:val="center"/>
          </w:tcPr>
          <w:p w:rsidR="00DC1192" w:rsidRPr="0040582B" w:rsidRDefault="00DC1192" w:rsidP="00405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DC1192" w:rsidRPr="0040582B" w:rsidRDefault="00DC1192" w:rsidP="00405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DC1192" w:rsidTr="0040582B">
        <w:tc>
          <w:tcPr>
            <w:tcW w:w="1349" w:type="dxa"/>
            <w:vAlign w:val="center"/>
          </w:tcPr>
          <w:p w:rsidR="00DC1192" w:rsidRPr="0040582B" w:rsidRDefault="0040582B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90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8.3-5</w:t>
            </w:r>
          </w:p>
        </w:tc>
        <w:tc>
          <w:tcPr>
            <w:tcW w:w="1487" w:type="dxa"/>
            <w:vAlign w:val="center"/>
          </w:tcPr>
          <w:p w:rsidR="00DC1192" w:rsidRPr="0040582B" w:rsidRDefault="00E96A57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1192" w:rsidRPr="0040582B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97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650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40-5</w:t>
            </w:r>
          </w:p>
        </w:tc>
        <w:tc>
          <w:tcPr>
            <w:tcW w:w="1383" w:type="dxa"/>
            <w:vAlign w:val="center"/>
          </w:tcPr>
          <w:p w:rsidR="00DC1192" w:rsidRPr="0040582B" w:rsidRDefault="00DC1192" w:rsidP="00405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DC1192" w:rsidRPr="0040582B" w:rsidRDefault="00DC1192" w:rsidP="00405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DC1192" w:rsidTr="0040582B">
        <w:tc>
          <w:tcPr>
            <w:tcW w:w="1349" w:type="dxa"/>
            <w:vAlign w:val="center"/>
          </w:tcPr>
          <w:p w:rsidR="00DC1192" w:rsidRPr="0040582B" w:rsidRDefault="0040582B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590" w:type="dxa"/>
            <w:vAlign w:val="center"/>
          </w:tcPr>
          <w:p w:rsidR="00DC1192" w:rsidRPr="0040582B" w:rsidRDefault="00E96A57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C1192" w:rsidRPr="0040582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87" w:type="dxa"/>
            <w:vAlign w:val="center"/>
          </w:tcPr>
          <w:p w:rsidR="00DC1192" w:rsidRPr="0040582B" w:rsidRDefault="00E96A57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DC1192" w:rsidRPr="0040582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897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0" w:type="dxa"/>
            <w:vAlign w:val="center"/>
          </w:tcPr>
          <w:p w:rsidR="00DC1192" w:rsidRPr="0040582B" w:rsidRDefault="00DC1192" w:rsidP="0040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55-5</w:t>
            </w:r>
          </w:p>
        </w:tc>
        <w:tc>
          <w:tcPr>
            <w:tcW w:w="1383" w:type="dxa"/>
            <w:vAlign w:val="center"/>
          </w:tcPr>
          <w:p w:rsidR="00DC1192" w:rsidRPr="0040582B" w:rsidRDefault="00DC1192" w:rsidP="00405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DC1192" w:rsidRPr="0040582B" w:rsidRDefault="00DC1192" w:rsidP="00405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2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</w:tbl>
    <w:p w:rsidR="00E1250E" w:rsidRDefault="00E1250E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F23" w:rsidRDefault="00342973" w:rsidP="00ED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</w:t>
      </w:r>
      <w:r w:rsidR="00CD6319">
        <w:rPr>
          <w:rFonts w:ascii="Times New Roman" w:hAnsi="Times New Roman" w:cs="Times New Roman"/>
          <w:sz w:val="28"/>
          <w:szCs w:val="28"/>
        </w:rPr>
        <w:t>м лицее</w:t>
      </w:r>
      <w:r>
        <w:rPr>
          <w:rFonts w:ascii="Times New Roman" w:hAnsi="Times New Roman" w:cs="Times New Roman"/>
          <w:sz w:val="28"/>
          <w:szCs w:val="28"/>
        </w:rPr>
        <w:t xml:space="preserve"> мы активно занимаемся </w:t>
      </w:r>
      <w:r w:rsidR="00CD6319">
        <w:rPr>
          <w:rFonts w:ascii="Times New Roman" w:hAnsi="Times New Roman" w:cs="Times New Roman"/>
          <w:sz w:val="28"/>
          <w:szCs w:val="28"/>
        </w:rPr>
        <w:t xml:space="preserve">на уроках физической культуры развитием </w:t>
      </w:r>
      <w:r w:rsidR="00217C07">
        <w:rPr>
          <w:rFonts w:ascii="Times New Roman" w:hAnsi="Times New Roman" w:cs="Times New Roman"/>
          <w:sz w:val="28"/>
          <w:szCs w:val="28"/>
        </w:rPr>
        <w:t>своих физических способностей</w:t>
      </w:r>
      <w:r w:rsidR="00CD6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11C2">
        <w:rPr>
          <w:rFonts w:ascii="Times New Roman" w:hAnsi="Times New Roman" w:cs="Times New Roman"/>
          <w:sz w:val="28"/>
          <w:szCs w:val="28"/>
        </w:rPr>
        <w:t>ва раза в год мы сдаем тесты по физической подготовке</w:t>
      </w:r>
      <w:r w:rsidR="00217C07">
        <w:rPr>
          <w:rFonts w:ascii="Times New Roman" w:hAnsi="Times New Roman" w:cs="Times New Roman"/>
          <w:sz w:val="28"/>
          <w:szCs w:val="28"/>
        </w:rPr>
        <w:t>.</w:t>
      </w:r>
    </w:p>
    <w:p w:rsidR="00217C07" w:rsidRDefault="00217C07" w:rsidP="0021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им занятиям в </w:t>
      </w:r>
      <w:r w:rsidR="00CD6319">
        <w:rPr>
          <w:rFonts w:ascii="Times New Roman" w:hAnsi="Times New Roman" w:cs="Times New Roman"/>
          <w:sz w:val="28"/>
          <w:szCs w:val="28"/>
        </w:rPr>
        <w:t xml:space="preserve">лицее </w:t>
      </w:r>
      <w:r>
        <w:rPr>
          <w:rFonts w:ascii="Times New Roman" w:hAnsi="Times New Roman" w:cs="Times New Roman"/>
          <w:sz w:val="28"/>
          <w:szCs w:val="28"/>
        </w:rPr>
        <w:t>и посещения секции каратэ м</w:t>
      </w:r>
      <w:r w:rsidR="00ED11C2">
        <w:rPr>
          <w:rFonts w:ascii="Times New Roman" w:hAnsi="Times New Roman" w:cs="Times New Roman"/>
          <w:sz w:val="28"/>
          <w:szCs w:val="28"/>
        </w:rPr>
        <w:t>оя физическая подготовка улуч</w:t>
      </w:r>
      <w:r w:rsidR="007A1CDC">
        <w:rPr>
          <w:rFonts w:ascii="Times New Roman" w:hAnsi="Times New Roman" w:cs="Times New Roman"/>
          <w:sz w:val="28"/>
          <w:szCs w:val="28"/>
        </w:rPr>
        <w:t>ш</w:t>
      </w:r>
      <w:r w:rsidR="00ED11C2">
        <w:rPr>
          <w:rFonts w:ascii="Times New Roman" w:hAnsi="Times New Roman" w:cs="Times New Roman"/>
          <w:sz w:val="28"/>
          <w:szCs w:val="28"/>
        </w:rPr>
        <w:t>ается из года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C07" w:rsidRDefault="00217C07" w:rsidP="0021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564" w:rsidRDefault="00250564" w:rsidP="00217C07">
      <w:pPr>
        <w:pStyle w:val="ae"/>
        <w:numPr>
          <w:ilvl w:val="1"/>
          <w:numId w:val="2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7C07">
        <w:rPr>
          <w:rFonts w:ascii="Times New Roman" w:hAnsi="Times New Roman" w:cs="Times New Roman"/>
          <w:b/>
          <w:sz w:val="28"/>
          <w:szCs w:val="28"/>
          <w:lang w:eastAsia="ru-RU"/>
        </w:rPr>
        <w:t>Философия</w:t>
      </w:r>
      <w:r w:rsidR="009B18A6" w:rsidRPr="00217C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7C07">
        <w:rPr>
          <w:rFonts w:ascii="Times New Roman" w:hAnsi="Times New Roman" w:cs="Times New Roman"/>
          <w:b/>
          <w:sz w:val="28"/>
          <w:szCs w:val="28"/>
          <w:lang w:eastAsia="ru-RU"/>
        </w:rPr>
        <w:t>каратэ</w:t>
      </w:r>
    </w:p>
    <w:p w:rsidR="00217C07" w:rsidRPr="00217C07" w:rsidRDefault="00217C07" w:rsidP="00217C07">
      <w:pPr>
        <w:pStyle w:val="ae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7751" w:rsidRDefault="00256152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52">
        <w:rPr>
          <w:rFonts w:ascii="Times New Roman" w:hAnsi="Times New Roman" w:cs="Times New Roman"/>
          <w:sz w:val="28"/>
          <w:szCs w:val="28"/>
        </w:rPr>
        <w:t>Духовна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а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э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6152">
        <w:rPr>
          <w:rFonts w:ascii="Times New Roman" w:hAnsi="Times New Roman" w:cs="Times New Roman"/>
          <w:sz w:val="28"/>
          <w:szCs w:val="28"/>
        </w:rPr>
        <w:t>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которую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е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практик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боево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</w:t>
      </w:r>
      <w:r w:rsidRPr="00256152">
        <w:rPr>
          <w:rFonts w:ascii="Times New Roman" w:hAnsi="Times New Roman" w:cs="Times New Roman"/>
          <w:sz w:val="28"/>
          <w:szCs w:val="28"/>
        </w:rPr>
        <w:t>.</w:t>
      </w:r>
    </w:p>
    <w:p w:rsidR="007A385C" w:rsidRDefault="007A385C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5C">
        <w:rPr>
          <w:rFonts w:ascii="Times New Roman" w:hAnsi="Times New Roman" w:cs="Times New Roman"/>
          <w:sz w:val="28"/>
          <w:szCs w:val="28"/>
        </w:rPr>
        <w:t>Принцип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гармони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которы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лежи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о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идеологи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разреша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использова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сил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ка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механизм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причиняющи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85C" w:rsidRDefault="007A385C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5C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традиция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единоборст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везд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почитал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кодекс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чест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нарушени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которо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расценивалос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ка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позор.</w:t>
      </w:r>
    </w:p>
    <w:p w:rsidR="007A385C" w:rsidRDefault="007A385C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применени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навыко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с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целью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большинств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школ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считае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первостепенно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задачей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Почт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везд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учащие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даю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клятв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применя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наработанны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умен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лиш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целя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самооборон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охран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7A385C">
        <w:rPr>
          <w:rFonts w:ascii="Times New Roman" w:hAnsi="Times New Roman" w:cs="Times New Roman"/>
          <w:sz w:val="28"/>
          <w:szCs w:val="28"/>
        </w:rPr>
        <w:t>других.</w:t>
      </w:r>
    </w:p>
    <w:p w:rsidR="00E4157A" w:rsidRDefault="00E4157A" w:rsidP="00E41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7A">
        <w:rPr>
          <w:rFonts w:ascii="Times New Roman" w:hAnsi="Times New Roman" w:cs="Times New Roman"/>
          <w:sz w:val="28"/>
          <w:szCs w:val="28"/>
        </w:rPr>
        <w:t>Физическа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подготовк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один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из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факторо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мощ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каратэ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Однак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мене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значимы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условие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являе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психологическа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целостнос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душевно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состояние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7A" w:rsidRPr="00E4157A" w:rsidRDefault="00E4157A" w:rsidP="00E41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а</w:t>
      </w:r>
      <w:r w:rsidRPr="00E4157A">
        <w:rPr>
          <w:rFonts w:ascii="Times New Roman" w:hAnsi="Times New Roman" w:cs="Times New Roman"/>
          <w:sz w:val="28"/>
          <w:szCs w:val="28"/>
        </w:rPr>
        <w:t>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стойкос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вернос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выделяю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в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все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восточны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боевы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искусствах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7A" w:rsidRPr="00E4157A" w:rsidRDefault="00E4157A" w:rsidP="00E41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7A">
        <w:rPr>
          <w:rFonts w:ascii="Times New Roman" w:hAnsi="Times New Roman" w:cs="Times New Roman"/>
          <w:sz w:val="28"/>
          <w:szCs w:val="28"/>
        </w:rPr>
        <w:t>Укрепля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тело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воздейству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н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сознание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Овладева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этим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навыкам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ис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приобрета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умиротворение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начина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разум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ст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размышлять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ова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делает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мене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враждебным.</w:t>
      </w:r>
    </w:p>
    <w:p w:rsidR="00E4157A" w:rsidRPr="00E4157A" w:rsidRDefault="00CE2157" w:rsidP="00E41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неразделим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с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боевым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иями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м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без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использован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и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н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практик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искусств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теря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мощь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ращаяс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денны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4157A" w:rsidRPr="00E4157A">
        <w:rPr>
          <w:rFonts w:ascii="Times New Roman" w:hAnsi="Times New Roman" w:cs="Times New Roman"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157A" w:rsidRPr="00E4157A">
        <w:rPr>
          <w:rFonts w:ascii="Times New Roman" w:hAnsi="Times New Roman" w:cs="Times New Roman"/>
          <w:sz w:val="28"/>
          <w:szCs w:val="28"/>
        </w:rPr>
        <w:t>.</w:t>
      </w:r>
    </w:p>
    <w:p w:rsidR="00D66D27" w:rsidRDefault="00E4157A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7A"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без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философи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-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э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ка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пусто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стакан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которо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E2157">
        <w:rPr>
          <w:rFonts w:ascii="Times New Roman" w:hAnsi="Times New Roman" w:cs="Times New Roman"/>
          <w:sz w:val="28"/>
          <w:szCs w:val="28"/>
        </w:rPr>
        <w:t>н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E4157A">
        <w:rPr>
          <w:rFonts w:ascii="Times New Roman" w:hAnsi="Times New Roman" w:cs="Times New Roman"/>
          <w:sz w:val="28"/>
          <w:szCs w:val="28"/>
        </w:rPr>
        <w:t>содержим</w:t>
      </w:r>
      <w:r w:rsidR="00CE2157">
        <w:rPr>
          <w:rFonts w:ascii="Times New Roman" w:hAnsi="Times New Roman" w:cs="Times New Roman"/>
          <w:sz w:val="28"/>
          <w:szCs w:val="28"/>
        </w:rPr>
        <w:t>ого</w:t>
      </w:r>
      <w:r w:rsidRPr="00E4157A">
        <w:rPr>
          <w:rFonts w:ascii="Times New Roman" w:hAnsi="Times New Roman" w:cs="Times New Roman"/>
          <w:sz w:val="28"/>
          <w:szCs w:val="28"/>
        </w:rPr>
        <w:t>.</w:t>
      </w:r>
      <w:r w:rsidR="00507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F23" w:rsidRDefault="00507F23" w:rsidP="007A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07F23" w:rsidSect="003C7082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A385C" w:rsidRPr="007A385C" w:rsidRDefault="007A385C" w:rsidP="007A1C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A385C" w:rsidRPr="00256152" w:rsidRDefault="007A385C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55B" w:rsidRDefault="0081255B" w:rsidP="00E8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E83A54">
        <w:rPr>
          <w:rFonts w:ascii="Times New Roman" w:hAnsi="Times New Roman" w:cs="Times New Roman"/>
          <w:sz w:val="28"/>
          <w:szCs w:val="28"/>
        </w:rPr>
        <w:t xml:space="preserve">исследованиями.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сти.</w:t>
      </w:r>
    </w:p>
    <w:p w:rsidR="00CD6319" w:rsidRDefault="00CD6319" w:rsidP="00E8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его исследования является выполнение поставленной цели, а именно я сам много узнал об истории каратэ, об выдающихся каратистов мира, России, Новосибирска. Считаю, что поставленной цели я добился, и результат  моего исследования будет полезен и интересен для моих сверстников. После моего выступления на классном часе о пользе каратэ, мои одноклассники поняли, что можно добиться результатов в спорте, стоит только захотеть. Самое главное - идти к своей </w:t>
      </w:r>
      <w:r w:rsidR="0019583E">
        <w:rPr>
          <w:rFonts w:ascii="Times New Roman" w:hAnsi="Times New Roman" w:cs="Times New Roman"/>
          <w:sz w:val="28"/>
          <w:szCs w:val="28"/>
        </w:rPr>
        <w:t xml:space="preserve">мечте. Это может сделать каждый, надо только тренироваться, верить в свои силы и тренеру, с которым ты занимаешься. </w:t>
      </w:r>
    </w:p>
    <w:p w:rsidR="0081255B" w:rsidRDefault="0081255B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D6319">
        <w:rPr>
          <w:rFonts w:ascii="Times New Roman" w:hAnsi="Times New Roman" w:cs="Times New Roman"/>
          <w:sz w:val="28"/>
          <w:szCs w:val="28"/>
        </w:rPr>
        <w:t>нрав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ть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э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м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м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очным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м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ю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1E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го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скаю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у</w:t>
      </w:r>
      <w:r w:rsidR="0090346E">
        <w:rPr>
          <w:rFonts w:ascii="Times New Roman" w:hAnsi="Times New Roman" w:cs="Times New Roman"/>
          <w:sz w:val="28"/>
          <w:szCs w:val="28"/>
        </w:rPr>
        <w:t>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тр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.</w:t>
      </w:r>
    </w:p>
    <w:p w:rsidR="0090346E" w:rsidRDefault="0090346E" w:rsidP="00903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ен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м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л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ь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э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тел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ова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ь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AB0932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а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CD6319">
        <w:rPr>
          <w:rFonts w:ascii="Times New Roman" w:hAnsi="Times New Roman" w:cs="Times New Roman"/>
          <w:sz w:val="28"/>
          <w:szCs w:val="28"/>
        </w:rPr>
        <w:t>3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овал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а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ил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ею.</w:t>
      </w:r>
    </w:p>
    <w:p w:rsidR="00647751" w:rsidRDefault="00647751" w:rsidP="007A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52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первую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очеред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формир</w:t>
      </w:r>
      <w:r w:rsidR="007A385C">
        <w:rPr>
          <w:rFonts w:ascii="Times New Roman" w:hAnsi="Times New Roman" w:cs="Times New Roman"/>
          <w:sz w:val="28"/>
          <w:szCs w:val="28"/>
        </w:rPr>
        <w:t>у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таки</w:t>
      </w:r>
      <w:r w:rsidR="007A385C">
        <w:rPr>
          <w:rFonts w:ascii="Times New Roman" w:hAnsi="Times New Roman" w:cs="Times New Roman"/>
          <w:sz w:val="28"/>
          <w:szCs w:val="28"/>
        </w:rPr>
        <w:t>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качеств</w:t>
      </w:r>
      <w:r w:rsidR="007A385C">
        <w:rPr>
          <w:rFonts w:ascii="Times New Roman" w:hAnsi="Times New Roman" w:cs="Times New Roman"/>
          <w:sz w:val="28"/>
          <w:szCs w:val="28"/>
        </w:rPr>
        <w:t>е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="007A385C">
        <w:rPr>
          <w:rFonts w:ascii="Times New Roman" w:hAnsi="Times New Roman" w:cs="Times New Roman"/>
          <w:sz w:val="28"/>
          <w:szCs w:val="28"/>
        </w:rPr>
        <w:t>-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как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сила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воли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целеустремленность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смелос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увереннос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себе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Пр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все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этом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тренировк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замет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увеличиваю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физическую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силу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гибкос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256152">
        <w:rPr>
          <w:rFonts w:ascii="Times New Roman" w:hAnsi="Times New Roman" w:cs="Times New Roman"/>
          <w:sz w:val="28"/>
          <w:szCs w:val="28"/>
        </w:rPr>
        <w:t>выносливость.</w:t>
      </w:r>
    </w:p>
    <w:p w:rsidR="00D66D27" w:rsidRDefault="00D66D27" w:rsidP="00D66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27">
        <w:rPr>
          <w:rFonts w:ascii="Times New Roman" w:hAnsi="Times New Roman" w:cs="Times New Roman"/>
          <w:sz w:val="28"/>
          <w:szCs w:val="28"/>
        </w:rPr>
        <w:t>Занят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э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вае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в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обществе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мастерству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грамотно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держа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себ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пр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различны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обстоятельства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придерживаться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моральны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поч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старших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и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  <w:r w:rsidRPr="00D66D27">
        <w:rPr>
          <w:rFonts w:ascii="Times New Roman" w:hAnsi="Times New Roman" w:cs="Times New Roman"/>
          <w:sz w:val="28"/>
          <w:szCs w:val="28"/>
        </w:rPr>
        <w:t>наставников.</w:t>
      </w:r>
      <w:r w:rsidR="009B1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27" w:rsidRDefault="009B18A6" w:rsidP="00D66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09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A">
        <w:rPr>
          <w:rFonts w:ascii="Times New Roman" w:hAnsi="Times New Roman" w:cs="Times New Roman"/>
          <w:sz w:val="28"/>
          <w:szCs w:val="28"/>
        </w:rPr>
        <w:t>собира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A">
        <w:rPr>
          <w:rFonts w:ascii="Times New Roman" w:hAnsi="Times New Roman" w:cs="Times New Roman"/>
          <w:sz w:val="28"/>
          <w:szCs w:val="28"/>
        </w:rPr>
        <w:t>о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A">
        <w:rPr>
          <w:rFonts w:ascii="Times New Roman" w:hAnsi="Times New Roman" w:cs="Times New Roman"/>
          <w:sz w:val="28"/>
          <w:szCs w:val="28"/>
        </w:rPr>
        <w:t>достигнутом</w:t>
      </w:r>
      <w:r w:rsidR="00D66D27" w:rsidRPr="00D66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б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р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27" w:rsidRPr="00D66D27">
        <w:rPr>
          <w:rFonts w:ascii="Times New Roman" w:hAnsi="Times New Roman" w:cs="Times New Roman"/>
          <w:sz w:val="28"/>
          <w:szCs w:val="28"/>
        </w:rPr>
        <w:t>дальше.</w:t>
      </w:r>
    </w:p>
    <w:p w:rsidR="001E78D7" w:rsidRPr="00507F23" w:rsidRDefault="00C01ACF" w:rsidP="0050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8D7">
        <w:rPr>
          <w:rFonts w:ascii="Times New Roman" w:hAnsi="Times New Roman" w:cs="Times New Roman"/>
          <w:sz w:val="28"/>
          <w:szCs w:val="28"/>
        </w:rPr>
        <w:t>Ояма</w:t>
      </w:r>
      <w:proofErr w:type="spellEnd"/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8D7">
        <w:rPr>
          <w:rFonts w:ascii="Times New Roman" w:hAnsi="Times New Roman" w:cs="Times New Roman"/>
          <w:sz w:val="28"/>
          <w:szCs w:val="28"/>
        </w:rPr>
        <w:t>Масутацу</w:t>
      </w:r>
      <w:proofErr w:type="spellEnd"/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говорил: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«Нет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предела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совершенству!»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и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занимался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каратэ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до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самой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смерти,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оставаясь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настоящим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мастером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до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глубокой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старости.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Он,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безусловно,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пример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для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подражания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потомкам.</w:t>
      </w:r>
      <w:r w:rsidR="009B18A6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ED11C2" w:rsidRPr="007A1CDC" w:rsidRDefault="00ED11C2" w:rsidP="007A1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DC">
        <w:rPr>
          <w:rFonts w:ascii="Times New Roman" w:hAnsi="Times New Roman" w:cs="Times New Roman"/>
          <w:sz w:val="28"/>
          <w:szCs w:val="28"/>
        </w:rPr>
        <w:t xml:space="preserve">Что мешает каждому человеку заниматься спортом? На мой взгляд </w:t>
      </w:r>
      <w:r w:rsidR="007A1CDC">
        <w:rPr>
          <w:rFonts w:ascii="Times New Roman" w:hAnsi="Times New Roman" w:cs="Times New Roman"/>
          <w:sz w:val="28"/>
          <w:szCs w:val="28"/>
        </w:rPr>
        <w:t>-</w:t>
      </w:r>
      <w:r w:rsidRPr="007A1CDC">
        <w:rPr>
          <w:rFonts w:ascii="Times New Roman" w:hAnsi="Times New Roman" w:cs="Times New Roman"/>
          <w:sz w:val="28"/>
          <w:szCs w:val="28"/>
        </w:rPr>
        <w:t xml:space="preserve"> обычная </w:t>
      </w:r>
      <w:r w:rsidR="007A1CDC">
        <w:rPr>
          <w:rFonts w:ascii="Times New Roman" w:hAnsi="Times New Roman" w:cs="Times New Roman"/>
          <w:sz w:val="28"/>
          <w:szCs w:val="28"/>
        </w:rPr>
        <w:t>леность</w:t>
      </w:r>
      <w:r w:rsidRPr="007A1CDC">
        <w:rPr>
          <w:rFonts w:ascii="Times New Roman" w:hAnsi="Times New Roman" w:cs="Times New Roman"/>
          <w:sz w:val="28"/>
          <w:szCs w:val="28"/>
        </w:rPr>
        <w:t>.</w:t>
      </w:r>
    </w:p>
    <w:p w:rsidR="00ED11C2" w:rsidRPr="007A1CDC" w:rsidRDefault="00ED11C2" w:rsidP="007A1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DC">
        <w:rPr>
          <w:rFonts w:ascii="Times New Roman" w:hAnsi="Times New Roman" w:cs="Times New Roman"/>
          <w:sz w:val="28"/>
          <w:szCs w:val="28"/>
        </w:rPr>
        <w:t>Я не отношусь к категории профессиональных спортсменов.</w:t>
      </w:r>
    </w:p>
    <w:p w:rsidR="00ED11C2" w:rsidRPr="007A1CDC" w:rsidRDefault="00ED11C2" w:rsidP="007A1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DC">
        <w:rPr>
          <w:rFonts w:ascii="Times New Roman" w:hAnsi="Times New Roman" w:cs="Times New Roman"/>
          <w:sz w:val="28"/>
          <w:szCs w:val="28"/>
        </w:rPr>
        <w:t xml:space="preserve">Я </w:t>
      </w:r>
      <w:r w:rsidR="007A1CDC">
        <w:rPr>
          <w:rFonts w:ascii="Times New Roman" w:hAnsi="Times New Roman" w:cs="Times New Roman"/>
          <w:sz w:val="28"/>
          <w:szCs w:val="28"/>
        </w:rPr>
        <w:t>-</w:t>
      </w:r>
      <w:r w:rsidRPr="007A1CDC">
        <w:rPr>
          <w:rFonts w:ascii="Times New Roman" w:hAnsi="Times New Roman" w:cs="Times New Roman"/>
          <w:sz w:val="28"/>
          <w:szCs w:val="28"/>
        </w:rPr>
        <w:t xml:space="preserve"> обычный человек планеты Земля, но в моей жизни, с малых лет, спорт играет огромную роль, являясь не просто каким-то мимолетным увлечением, а именно образом жизни и полезным времяпровождением.</w:t>
      </w:r>
    </w:p>
    <w:p w:rsidR="001420E6" w:rsidRPr="001420E6" w:rsidRDefault="001420E6" w:rsidP="001420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я над темой, я изучил литературу и тем самым расширил сво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 об истории каратэ и выдающихся мастерах. У меня укрепилас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сть в дальнейших занятиях по кружку каратэ.</w:t>
      </w:r>
    </w:p>
    <w:p w:rsidR="001420E6" w:rsidRPr="001420E6" w:rsidRDefault="001420E6" w:rsidP="001420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денные мною исследования имеют практическую пользу </w:t>
      </w:r>
      <w:proofErr w:type="gramStart"/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proofErr w:type="gramEnd"/>
    </w:p>
    <w:p w:rsidR="001420E6" w:rsidRPr="001420E6" w:rsidRDefault="001420E6" w:rsidP="001420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класснико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колько обучающихся заинтересовались этим восточным</w:t>
      </w:r>
    </w:p>
    <w:p w:rsidR="001420E6" w:rsidRPr="001420E6" w:rsidRDefault="001420E6" w:rsidP="001420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20E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борством и возможно начнут  посещать секцию каратэ.</w:t>
      </w:r>
    </w:p>
    <w:p w:rsidR="00507F23" w:rsidRPr="001420E6" w:rsidRDefault="00507F23" w:rsidP="001420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20E6" w:rsidRPr="001420E6" w:rsidRDefault="001420E6" w:rsidP="001420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1420E6" w:rsidRPr="001420E6" w:rsidSect="003C7082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040422" w:rsidRDefault="00040422" w:rsidP="007A1CDC">
      <w:pPr>
        <w:shd w:val="clear" w:color="auto" w:fill="FFFFFF"/>
        <w:spacing w:after="0" w:line="31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пользованные</w:t>
      </w:r>
      <w:r w:rsidR="009B18A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сточники</w:t>
      </w:r>
      <w:r w:rsidR="009B18A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9B18A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итература:</w:t>
      </w:r>
    </w:p>
    <w:p w:rsidR="001E78D7" w:rsidRDefault="001E78D7" w:rsidP="001E78D7">
      <w:pPr>
        <w:shd w:val="clear" w:color="auto" w:fill="FFFFFF"/>
        <w:spacing w:after="0" w:line="315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040422" w:rsidRPr="001E78D7" w:rsidRDefault="00040422" w:rsidP="001E78D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E78D7">
        <w:rPr>
          <w:rFonts w:eastAsiaTheme="minorHAnsi"/>
          <w:sz w:val="28"/>
          <w:szCs w:val="28"/>
          <w:lang w:eastAsia="en-US"/>
        </w:rPr>
        <w:t>1.</w:t>
      </w:r>
      <w:r w:rsidR="009B18A6" w:rsidRPr="001E78D7">
        <w:rPr>
          <w:rFonts w:eastAsiaTheme="minorHAnsi"/>
          <w:sz w:val="28"/>
          <w:szCs w:val="28"/>
          <w:lang w:eastAsia="en-US"/>
        </w:rPr>
        <w:t xml:space="preserve"> </w:t>
      </w:r>
      <w:r w:rsidR="001E78D7" w:rsidRPr="001E78D7">
        <w:rPr>
          <w:rFonts w:eastAsiaTheme="minorHAnsi"/>
          <w:sz w:val="28"/>
          <w:szCs w:val="28"/>
          <w:lang w:eastAsia="en-US"/>
        </w:rPr>
        <w:t xml:space="preserve">Интернет ресурс: </w:t>
      </w:r>
      <w:hyperlink r:id="rId38" w:tgtFrame="_blank" w:history="1">
        <w:r w:rsidRPr="001E78D7">
          <w:rPr>
            <w:rFonts w:eastAsiaTheme="minorHAnsi"/>
            <w:sz w:val="28"/>
            <w:szCs w:val="28"/>
            <w:lang w:eastAsia="en-US"/>
          </w:rPr>
          <w:t>http://rusbiathlon.ru/</w:t>
        </w:r>
      </w:hyperlink>
    </w:p>
    <w:p w:rsidR="00040422" w:rsidRPr="001E78D7" w:rsidRDefault="00040422" w:rsidP="001E78D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E78D7">
        <w:rPr>
          <w:rFonts w:eastAsiaTheme="minorHAnsi"/>
          <w:sz w:val="28"/>
          <w:szCs w:val="28"/>
          <w:lang w:eastAsia="en-US"/>
        </w:rPr>
        <w:t>2.</w:t>
      </w:r>
      <w:r w:rsidR="009B18A6" w:rsidRPr="001E78D7">
        <w:rPr>
          <w:rFonts w:eastAsiaTheme="minorHAnsi"/>
          <w:sz w:val="28"/>
          <w:szCs w:val="28"/>
          <w:lang w:eastAsia="en-US"/>
        </w:rPr>
        <w:t xml:space="preserve"> </w:t>
      </w:r>
      <w:r w:rsidR="001E78D7" w:rsidRPr="001E78D7">
        <w:rPr>
          <w:rFonts w:eastAsiaTheme="minorHAnsi"/>
          <w:sz w:val="28"/>
          <w:szCs w:val="28"/>
          <w:lang w:eastAsia="en-US"/>
        </w:rPr>
        <w:t xml:space="preserve">Интернет ресурс: </w:t>
      </w:r>
      <w:hyperlink r:id="rId39" w:tgtFrame="_blank" w:history="1">
        <w:r w:rsidRPr="001E78D7">
          <w:rPr>
            <w:rFonts w:eastAsiaTheme="minorHAnsi"/>
            <w:sz w:val="28"/>
            <w:szCs w:val="28"/>
            <w:lang w:eastAsia="en-US"/>
          </w:rPr>
          <w:t>http://zdorovosport.ru/rol_sporta.html</w:t>
        </w:r>
      </w:hyperlink>
    </w:p>
    <w:p w:rsidR="00040422" w:rsidRPr="001E78D7" w:rsidRDefault="00040422" w:rsidP="001E78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8D7">
        <w:rPr>
          <w:rFonts w:ascii="Times New Roman" w:hAnsi="Times New Roman" w:cs="Times New Roman"/>
          <w:sz w:val="28"/>
          <w:szCs w:val="28"/>
        </w:rPr>
        <w:t>3.</w:t>
      </w:r>
      <w:r w:rsidR="001E78D7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Интернет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ресурс: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1E78D7">
          <w:rPr>
            <w:rFonts w:ascii="Times New Roman" w:hAnsi="Times New Roman" w:cs="Times New Roman"/>
            <w:sz w:val="28"/>
            <w:szCs w:val="28"/>
          </w:rPr>
          <w:t>https://iko-moscow.ru/</w:t>
        </w:r>
      </w:hyperlink>
    </w:p>
    <w:p w:rsidR="00040422" w:rsidRPr="001E78D7" w:rsidRDefault="00040422" w:rsidP="001E78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8D7">
        <w:rPr>
          <w:rFonts w:ascii="Times New Roman" w:hAnsi="Times New Roman" w:cs="Times New Roman"/>
          <w:sz w:val="28"/>
          <w:szCs w:val="28"/>
        </w:rPr>
        <w:t>4.</w:t>
      </w:r>
      <w:r w:rsidR="001E78D7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Интернет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Pr="001E78D7">
        <w:rPr>
          <w:rFonts w:ascii="Times New Roman" w:hAnsi="Times New Roman" w:cs="Times New Roman"/>
          <w:sz w:val="28"/>
          <w:szCs w:val="28"/>
        </w:rPr>
        <w:t>ресурс: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anchor="История" w:history="1">
        <w:r w:rsidRPr="001E78D7">
          <w:rPr>
            <w:rFonts w:ascii="Times New Roman" w:hAnsi="Times New Roman" w:cs="Times New Roman"/>
            <w:sz w:val="28"/>
            <w:szCs w:val="28"/>
          </w:rPr>
          <w:t>https://ru.wikipedia.org/wiki/Каратэ#История</w:t>
        </w:r>
      </w:hyperlink>
    </w:p>
    <w:p w:rsidR="00040422" w:rsidRPr="001E78D7" w:rsidRDefault="00040422" w:rsidP="001E78D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E78D7">
        <w:rPr>
          <w:rFonts w:eastAsiaTheme="minorHAnsi"/>
          <w:sz w:val="28"/>
          <w:szCs w:val="28"/>
          <w:lang w:eastAsia="en-US"/>
        </w:rPr>
        <w:t>5.</w:t>
      </w:r>
      <w:r w:rsidR="009B18A6" w:rsidRPr="001E78D7">
        <w:rPr>
          <w:rFonts w:eastAsiaTheme="minorHAnsi"/>
          <w:sz w:val="28"/>
          <w:szCs w:val="28"/>
          <w:lang w:eastAsia="en-US"/>
        </w:rPr>
        <w:t xml:space="preserve"> </w:t>
      </w:r>
      <w:r w:rsidR="001E78D7" w:rsidRPr="001E78D7">
        <w:rPr>
          <w:rFonts w:eastAsiaTheme="minorHAnsi"/>
          <w:sz w:val="28"/>
          <w:szCs w:val="28"/>
          <w:lang w:eastAsia="en-US"/>
        </w:rPr>
        <w:t xml:space="preserve">Интернет ресурс: </w:t>
      </w:r>
      <w:hyperlink r:id="rId42" w:tgtFrame="_blank" w:history="1">
        <w:r w:rsidRPr="001E78D7">
          <w:rPr>
            <w:rFonts w:eastAsiaTheme="minorHAnsi"/>
            <w:sz w:val="28"/>
            <w:szCs w:val="28"/>
            <w:lang w:eastAsia="en-US"/>
          </w:rPr>
          <w:t>http://www.medlinks.ru/article.php?sid=2527</w:t>
        </w:r>
      </w:hyperlink>
    </w:p>
    <w:p w:rsidR="005B6F78" w:rsidRDefault="00040422" w:rsidP="005B6F7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E78D7">
        <w:rPr>
          <w:rFonts w:eastAsiaTheme="minorHAnsi"/>
          <w:sz w:val="28"/>
          <w:szCs w:val="28"/>
          <w:lang w:eastAsia="en-US"/>
        </w:rPr>
        <w:t>6.</w:t>
      </w:r>
      <w:r w:rsidR="001E78D7" w:rsidRPr="001E78D7">
        <w:rPr>
          <w:rFonts w:eastAsiaTheme="minorHAnsi"/>
          <w:sz w:val="28"/>
          <w:szCs w:val="28"/>
          <w:lang w:eastAsia="en-US"/>
        </w:rPr>
        <w:t xml:space="preserve"> Интернет ресурс: </w:t>
      </w:r>
      <w:hyperlink r:id="rId43" w:tgtFrame="_blank" w:history="1">
        <w:r w:rsidRPr="001E78D7">
          <w:rPr>
            <w:rFonts w:eastAsiaTheme="minorHAnsi"/>
            <w:sz w:val="28"/>
            <w:szCs w:val="28"/>
            <w:lang w:eastAsia="en-US"/>
          </w:rPr>
          <w:t>http://www.xo-xa.ru/doc/sport.htm</w:t>
        </w:r>
      </w:hyperlink>
    </w:p>
    <w:p w:rsidR="005B6F78" w:rsidRDefault="005B6F78" w:rsidP="005B6F7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1E78D7">
        <w:rPr>
          <w:rFonts w:eastAsiaTheme="minorHAnsi"/>
          <w:sz w:val="28"/>
          <w:szCs w:val="28"/>
          <w:lang w:eastAsia="en-US"/>
        </w:rPr>
        <w:t>Интернет ресурс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182B" w:rsidRPr="002E182B">
        <w:rPr>
          <w:rFonts w:eastAsiaTheme="minorHAnsi"/>
          <w:sz w:val="28"/>
          <w:szCs w:val="28"/>
          <w:lang w:eastAsia="en-US"/>
        </w:rPr>
        <w:t>https://vk.com/openpokryshkinkaratecup</w:t>
      </w:r>
    </w:p>
    <w:p w:rsidR="002E182B" w:rsidRPr="001E78D7" w:rsidRDefault="002E182B" w:rsidP="005B6F7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1E78D7">
        <w:rPr>
          <w:rFonts w:eastAsiaTheme="minorHAnsi"/>
          <w:sz w:val="28"/>
          <w:szCs w:val="28"/>
          <w:lang w:eastAsia="en-US"/>
        </w:rPr>
        <w:t>Интернет ресурс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182B">
        <w:rPr>
          <w:rFonts w:eastAsiaTheme="minorHAnsi"/>
          <w:sz w:val="28"/>
          <w:szCs w:val="28"/>
          <w:lang w:eastAsia="en-US"/>
        </w:rPr>
        <w:t>http://futagawa.ru/</w:t>
      </w:r>
    </w:p>
    <w:p w:rsidR="005B6F78" w:rsidRPr="001E78D7" w:rsidRDefault="002E182B" w:rsidP="005B6F7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040422" w:rsidRPr="001E78D7">
        <w:rPr>
          <w:rFonts w:eastAsiaTheme="minorHAnsi"/>
          <w:sz w:val="28"/>
          <w:szCs w:val="28"/>
          <w:lang w:eastAsia="en-US"/>
        </w:rPr>
        <w:t>.</w:t>
      </w:r>
      <w:r w:rsidR="001E78D7" w:rsidRPr="001E78D7">
        <w:rPr>
          <w:rFonts w:eastAsiaTheme="minorHAnsi"/>
          <w:sz w:val="28"/>
          <w:szCs w:val="28"/>
          <w:lang w:eastAsia="en-US"/>
        </w:rPr>
        <w:t xml:space="preserve"> Интернет ресурс: </w:t>
      </w:r>
      <w:hyperlink r:id="rId44" w:tgtFrame="_blank" w:history="1">
        <w:r w:rsidR="00040422" w:rsidRPr="001E78D7">
          <w:rPr>
            <w:rFonts w:eastAsiaTheme="minorHAnsi"/>
            <w:sz w:val="28"/>
            <w:szCs w:val="28"/>
            <w:lang w:eastAsia="en-US"/>
          </w:rPr>
          <w:t>http://www.e-reading.by/bookreader.php/98863/Travnikov_-_Karate_dlya_nachinayushchih.html</w:t>
        </w:r>
      </w:hyperlink>
    </w:p>
    <w:p w:rsidR="002671EC" w:rsidRPr="001E78D7" w:rsidRDefault="002E182B" w:rsidP="001E78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0422" w:rsidRPr="001E78D7">
        <w:rPr>
          <w:rFonts w:ascii="Times New Roman" w:hAnsi="Times New Roman" w:cs="Times New Roman"/>
          <w:sz w:val="28"/>
          <w:szCs w:val="28"/>
        </w:rPr>
        <w:t>.</w:t>
      </w:r>
      <w:r w:rsidR="001E78D7">
        <w:rPr>
          <w:rFonts w:ascii="Times New Roman" w:hAnsi="Times New Roman" w:cs="Times New Roman"/>
          <w:sz w:val="28"/>
          <w:szCs w:val="28"/>
        </w:rPr>
        <w:t xml:space="preserve"> </w:t>
      </w:r>
      <w:r w:rsidR="00FE51D8" w:rsidRPr="001E78D7">
        <w:rPr>
          <w:rFonts w:ascii="Times New Roman" w:hAnsi="Times New Roman" w:cs="Times New Roman"/>
          <w:sz w:val="28"/>
          <w:szCs w:val="28"/>
        </w:rPr>
        <w:t>«Каратэ-до: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="00FE51D8" w:rsidRPr="001E78D7">
        <w:rPr>
          <w:rFonts w:ascii="Times New Roman" w:hAnsi="Times New Roman" w:cs="Times New Roman"/>
          <w:sz w:val="28"/>
          <w:szCs w:val="28"/>
        </w:rPr>
        <w:t>мой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="00FE51D8" w:rsidRPr="001E78D7">
        <w:rPr>
          <w:rFonts w:ascii="Times New Roman" w:hAnsi="Times New Roman" w:cs="Times New Roman"/>
          <w:sz w:val="28"/>
          <w:szCs w:val="28"/>
        </w:rPr>
        <w:t>способ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="00FE51D8" w:rsidRPr="001E78D7">
        <w:rPr>
          <w:rFonts w:ascii="Times New Roman" w:hAnsi="Times New Roman" w:cs="Times New Roman"/>
          <w:sz w:val="28"/>
          <w:szCs w:val="28"/>
        </w:rPr>
        <w:t>жизни»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r w:rsidR="00FE51D8" w:rsidRPr="001E78D7">
        <w:rPr>
          <w:rFonts w:ascii="Times New Roman" w:hAnsi="Times New Roman" w:cs="Times New Roman"/>
          <w:sz w:val="28"/>
          <w:szCs w:val="28"/>
        </w:rPr>
        <w:t>Гитин</w:t>
      </w:r>
      <w:r w:rsidR="009B18A6" w:rsidRPr="001E7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D8" w:rsidRPr="001E78D7">
        <w:rPr>
          <w:rFonts w:ascii="Times New Roman" w:hAnsi="Times New Roman" w:cs="Times New Roman"/>
          <w:sz w:val="28"/>
          <w:szCs w:val="28"/>
        </w:rPr>
        <w:t>Фунакоси</w:t>
      </w:r>
      <w:proofErr w:type="spellEnd"/>
    </w:p>
    <w:p w:rsidR="00B831FA" w:rsidRPr="00040422" w:rsidRDefault="00B831FA" w:rsidP="00040422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B831FA" w:rsidRPr="00040422" w:rsidSect="003C708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37" w:rsidRDefault="00177037" w:rsidP="00250D61">
      <w:pPr>
        <w:spacing w:after="0" w:line="240" w:lineRule="auto"/>
      </w:pPr>
      <w:r>
        <w:separator/>
      </w:r>
    </w:p>
  </w:endnote>
  <w:endnote w:type="continuationSeparator" w:id="0">
    <w:p w:rsidR="00177037" w:rsidRDefault="00177037" w:rsidP="0025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C2" w:rsidRPr="002671EC" w:rsidRDefault="00ED11C2" w:rsidP="002671EC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6" w:rsidRPr="002671EC" w:rsidRDefault="009B18A6" w:rsidP="002671E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37" w:rsidRDefault="00177037" w:rsidP="00250D61">
      <w:pPr>
        <w:spacing w:after="0" w:line="240" w:lineRule="auto"/>
      </w:pPr>
      <w:r>
        <w:separator/>
      </w:r>
    </w:p>
  </w:footnote>
  <w:footnote w:type="continuationSeparator" w:id="0">
    <w:p w:rsidR="00177037" w:rsidRDefault="00177037" w:rsidP="0025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33513"/>
      <w:docPartObj>
        <w:docPartGallery w:val="Page Numbers (Top of Page)"/>
        <w:docPartUnique/>
      </w:docPartObj>
    </w:sdtPr>
    <w:sdtEndPr/>
    <w:sdtContent>
      <w:p w:rsidR="00ED11C2" w:rsidRDefault="00ED11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39">
          <w:rPr>
            <w:noProof/>
          </w:rPr>
          <w:t>4</w:t>
        </w:r>
        <w:r>
          <w:fldChar w:fldCharType="end"/>
        </w:r>
      </w:p>
    </w:sdtContent>
  </w:sdt>
  <w:p w:rsidR="00ED11C2" w:rsidRDefault="00ED11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99" w:rsidRDefault="00225199">
    <w:pPr>
      <w:pStyle w:val="a8"/>
      <w:jc w:val="center"/>
    </w:pPr>
  </w:p>
  <w:p w:rsidR="00225199" w:rsidRDefault="002251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23223"/>
      <w:docPartObj>
        <w:docPartGallery w:val="Page Numbers (Top of Page)"/>
        <w:docPartUnique/>
      </w:docPartObj>
    </w:sdtPr>
    <w:sdtEndPr/>
    <w:sdtContent>
      <w:p w:rsidR="00D733B8" w:rsidRDefault="00D73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39">
          <w:rPr>
            <w:noProof/>
          </w:rPr>
          <w:t>24</w:t>
        </w:r>
        <w:r>
          <w:fldChar w:fldCharType="end"/>
        </w:r>
      </w:p>
    </w:sdtContent>
  </w:sdt>
  <w:p w:rsidR="00D733B8" w:rsidRDefault="00D733B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73743"/>
      <w:docPartObj>
        <w:docPartGallery w:val="Page Numbers (Top of Page)"/>
        <w:docPartUnique/>
      </w:docPartObj>
    </w:sdtPr>
    <w:sdtEndPr/>
    <w:sdtContent>
      <w:p w:rsidR="009B18A6" w:rsidRDefault="009B1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39">
          <w:rPr>
            <w:noProof/>
          </w:rPr>
          <w:t>23</w:t>
        </w:r>
        <w:r>
          <w:fldChar w:fldCharType="end"/>
        </w:r>
      </w:p>
    </w:sdtContent>
  </w:sdt>
  <w:p w:rsidR="009B18A6" w:rsidRDefault="009B18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0246"/>
    <w:multiLevelType w:val="hybridMultilevel"/>
    <w:tmpl w:val="CDB8A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05E73"/>
    <w:multiLevelType w:val="multilevel"/>
    <w:tmpl w:val="362A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2">
    <w:nsid w:val="1048466E"/>
    <w:multiLevelType w:val="hybridMultilevel"/>
    <w:tmpl w:val="C14C15B4"/>
    <w:lvl w:ilvl="0" w:tplc="AD7C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F6B1D"/>
    <w:multiLevelType w:val="multilevel"/>
    <w:tmpl w:val="06DA3E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29961D4A"/>
    <w:multiLevelType w:val="hybridMultilevel"/>
    <w:tmpl w:val="377E670A"/>
    <w:lvl w:ilvl="0" w:tplc="B058D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F59E1"/>
    <w:multiLevelType w:val="hybridMultilevel"/>
    <w:tmpl w:val="A9047416"/>
    <w:lvl w:ilvl="0" w:tplc="9D066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2A432A"/>
    <w:multiLevelType w:val="multilevel"/>
    <w:tmpl w:val="D268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1800"/>
      </w:pPr>
      <w:rPr>
        <w:rFonts w:hint="default"/>
      </w:rPr>
    </w:lvl>
  </w:abstractNum>
  <w:abstractNum w:abstractNumId="7">
    <w:nsid w:val="329D63B3"/>
    <w:multiLevelType w:val="hybridMultilevel"/>
    <w:tmpl w:val="6CA0D026"/>
    <w:lvl w:ilvl="0" w:tplc="A36A9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C76D85"/>
    <w:multiLevelType w:val="hybridMultilevel"/>
    <w:tmpl w:val="FF5AEBE4"/>
    <w:lvl w:ilvl="0" w:tplc="26E20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041234"/>
    <w:multiLevelType w:val="multilevel"/>
    <w:tmpl w:val="2CEC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B1BCB"/>
    <w:multiLevelType w:val="hybridMultilevel"/>
    <w:tmpl w:val="A842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B3E78"/>
    <w:multiLevelType w:val="multilevel"/>
    <w:tmpl w:val="7B701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EE717A"/>
    <w:multiLevelType w:val="hybridMultilevel"/>
    <w:tmpl w:val="62F6DA80"/>
    <w:lvl w:ilvl="0" w:tplc="F0B28C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A0035C8"/>
    <w:multiLevelType w:val="hybridMultilevel"/>
    <w:tmpl w:val="A7585BF8"/>
    <w:lvl w:ilvl="0" w:tplc="609EE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4876C9"/>
    <w:multiLevelType w:val="multilevel"/>
    <w:tmpl w:val="E4C4D18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3"/>
      <w:isLgl/>
      <w:lvlText w:val="%2."/>
      <w:lvlJc w:val="left"/>
      <w:pPr>
        <w:ind w:left="806" w:hanging="360"/>
      </w:pPr>
      <w:rPr>
        <w:rFonts w:asciiTheme="minorHAnsi" w:eastAsiaTheme="minorEastAsia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15">
    <w:nsid w:val="4A9A3353"/>
    <w:multiLevelType w:val="multilevel"/>
    <w:tmpl w:val="6ADE2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1925CB"/>
    <w:multiLevelType w:val="multilevel"/>
    <w:tmpl w:val="261694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50D6636E"/>
    <w:multiLevelType w:val="hybridMultilevel"/>
    <w:tmpl w:val="CFCAF8CC"/>
    <w:lvl w:ilvl="0" w:tplc="1A7C6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2C52D7"/>
    <w:multiLevelType w:val="multilevel"/>
    <w:tmpl w:val="ACE2E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063844"/>
    <w:multiLevelType w:val="hybridMultilevel"/>
    <w:tmpl w:val="8DDE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703366"/>
    <w:multiLevelType w:val="hybridMultilevel"/>
    <w:tmpl w:val="1CB6D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3B09E3"/>
    <w:multiLevelType w:val="hybridMultilevel"/>
    <w:tmpl w:val="AC664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7"/>
  </w:num>
  <w:num w:numId="6">
    <w:abstractNumId w:val="5"/>
  </w:num>
  <w:num w:numId="7">
    <w:abstractNumId w:val="19"/>
  </w:num>
  <w:num w:numId="8">
    <w:abstractNumId w:val="4"/>
  </w:num>
  <w:num w:numId="9">
    <w:abstractNumId w:val="0"/>
  </w:num>
  <w:num w:numId="10">
    <w:abstractNumId w:val="2"/>
  </w:num>
  <w:num w:numId="11">
    <w:abstractNumId w:val="17"/>
  </w:num>
  <w:num w:numId="12">
    <w:abstractNumId w:val="10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A0"/>
    <w:rsid w:val="00006D34"/>
    <w:rsid w:val="000224EF"/>
    <w:rsid w:val="00040422"/>
    <w:rsid w:val="00044093"/>
    <w:rsid w:val="000558C5"/>
    <w:rsid w:val="000720EF"/>
    <w:rsid w:val="00081838"/>
    <w:rsid w:val="00084D90"/>
    <w:rsid w:val="00097300"/>
    <w:rsid w:val="000A53F7"/>
    <w:rsid w:val="000B3857"/>
    <w:rsid w:val="000D1420"/>
    <w:rsid w:val="000D1F7C"/>
    <w:rsid w:val="000E17BF"/>
    <w:rsid w:val="001170FF"/>
    <w:rsid w:val="00121072"/>
    <w:rsid w:val="0012507B"/>
    <w:rsid w:val="001251BB"/>
    <w:rsid w:val="001272E9"/>
    <w:rsid w:val="001420E6"/>
    <w:rsid w:val="00146CE6"/>
    <w:rsid w:val="0016236D"/>
    <w:rsid w:val="00177037"/>
    <w:rsid w:val="0019583E"/>
    <w:rsid w:val="001A7178"/>
    <w:rsid w:val="001B0837"/>
    <w:rsid w:val="001B1FAC"/>
    <w:rsid w:val="001E78D7"/>
    <w:rsid w:val="001E7D12"/>
    <w:rsid w:val="00200AE9"/>
    <w:rsid w:val="0020689D"/>
    <w:rsid w:val="002106C8"/>
    <w:rsid w:val="00217C07"/>
    <w:rsid w:val="00224CEB"/>
    <w:rsid w:val="00225199"/>
    <w:rsid w:val="0022767F"/>
    <w:rsid w:val="00250564"/>
    <w:rsid w:val="00250D61"/>
    <w:rsid w:val="002551FA"/>
    <w:rsid w:val="00256152"/>
    <w:rsid w:val="00263BE3"/>
    <w:rsid w:val="002671EC"/>
    <w:rsid w:val="00283AF3"/>
    <w:rsid w:val="00287FD4"/>
    <w:rsid w:val="00293E18"/>
    <w:rsid w:val="002B440D"/>
    <w:rsid w:val="002B68B0"/>
    <w:rsid w:val="002C471B"/>
    <w:rsid w:val="002E182B"/>
    <w:rsid w:val="002F101A"/>
    <w:rsid w:val="00310353"/>
    <w:rsid w:val="003247E5"/>
    <w:rsid w:val="003353E8"/>
    <w:rsid w:val="00342973"/>
    <w:rsid w:val="00377899"/>
    <w:rsid w:val="003879A8"/>
    <w:rsid w:val="00390D6A"/>
    <w:rsid w:val="003A6D0A"/>
    <w:rsid w:val="003B122D"/>
    <w:rsid w:val="003C0EA1"/>
    <w:rsid w:val="003C24B8"/>
    <w:rsid w:val="003C7082"/>
    <w:rsid w:val="0040239D"/>
    <w:rsid w:val="00405663"/>
    <w:rsid w:val="0040582B"/>
    <w:rsid w:val="0041601D"/>
    <w:rsid w:val="004268E4"/>
    <w:rsid w:val="00443E26"/>
    <w:rsid w:val="00451809"/>
    <w:rsid w:val="0045487D"/>
    <w:rsid w:val="004879FA"/>
    <w:rsid w:val="004949A0"/>
    <w:rsid w:val="004B0149"/>
    <w:rsid w:val="004B6965"/>
    <w:rsid w:val="004B6DAE"/>
    <w:rsid w:val="004C5BC3"/>
    <w:rsid w:val="004D3029"/>
    <w:rsid w:val="004D5649"/>
    <w:rsid w:val="004E35B4"/>
    <w:rsid w:val="004F180D"/>
    <w:rsid w:val="00507F23"/>
    <w:rsid w:val="005169C6"/>
    <w:rsid w:val="00524711"/>
    <w:rsid w:val="00552748"/>
    <w:rsid w:val="00556C9C"/>
    <w:rsid w:val="00574AF8"/>
    <w:rsid w:val="005812F7"/>
    <w:rsid w:val="00595E13"/>
    <w:rsid w:val="005A0248"/>
    <w:rsid w:val="005B5D2C"/>
    <w:rsid w:val="005B6F78"/>
    <w:rsid w:val="005C2E22"/>
    <w:rsid w:val="005C58E0"/>
    <w:rsid w:val="005C5B58"/>
    <w:rsid w:val="005E5792"/>
    <w:rsid w:val="005F4A13"/>
    <w:rsid w:val="00600B8D"/>
    <w:rsid w:val="00627568"/>
    <w:rsid w:val="006307D0"/>
    <w:rsid w:val="00633E03"/>
    <w:rsid w:val="00644A68"/>
    <w:rsid w:val="00647751"/>
    <w:rsid w:val="00656EC6"/>
    <w:rsid w:val="006920F3"/>
    <w:rsid w:val="006A47E8"/>
    <w:rsid w:val="006C4EA5"/>
    <w:rsid w:val="006D1DC5"/>
    <w:rsid w:val="006D3720"/>
    <w:rsid w:val="006E1050"/>
    <w:rsid w:val="007033BC"/>
    <w:rsid w:val="00707D05"/>
    <w:rsid w:val="00711EDA"/>
    <w:rsid w:val="00734D68"/>
    <w:rsid w:val="00742D1F"/>
    <w:rsid w:val="007665E0"/>
    <w:rsid w:val="007A1031"/>
    <w:rsid w:val="007A1CDC"/>
    <w:rsid w:val="007A385C"/>
    <w:rsid w:val="007C415F"/>
    <w:rsid w:val="007D4151"/>
    <w:rsid w:val="007E3441"/>
    <w:rsid w:val="007F379C"/>
    <w:rsid w:val="0081255B"/>
    <w:rsid w:val="00827D09"/>
    <w:rsid w:val="00830902"/>
    <w:rsid w:val="0083170F"/>
    <w:rsid w:val="0083524A"/>
    <w:rsid w:val="00841AEE"/>
    <w:rsid w:val="00857B03"/>
    <w:rsid w:val="00874A07"/>
    <w:rsid w:val="00874F22"/>
    <w:rsid w:val="0088480F"/>
    <w:rsid w:val="008F44DA"/>
    <w:rsid w:val="0090346E"/>
    <w:rsid w:val="00920FD0"/>
    <w:rsid w:val="00935D7D"/>
    <w:rsid w:val="00957C67"/>
    <w:rsid w:val="00965F4D"/>
    <w:rsid w:val="009822C8"/>
    <w:rsid w:val="00992739"/>
    <w:rsid w:val="009A05E5"/>
    <w:rsid w:val="009A27CE"/>
    <w:rsid w:val="009B18A6"/>
    <w:rsid w:val="009C0876"/>
    <w:rsid w:val="009C6066"/>
    <w:rsid w:val="009C6BA6"/>
    <w:rsid w:val="009D563C"/>
    <w:rsid w:val="00A04AD8"/>
    <w:rsid w:val="00A1680F"/>
    <w:rsid w:val="00A372BB"/>
    <w:rsid w:val="00A5685A"/>
    <w:rsid w:val="00A71C9C"/>
    <w:rsid w:val="00A806E7"/>
    <w:rsid w:val="00A91FF5"/>
    <w:rsid w:val="00AB0932"/>
    <w:rsid w:val="00AB3BDA"/>
    <w:rsid w:val="00AD4251"/>
    <w:rsid w:val="00AD503F"/>
    <w:rsid w:val="00AE279E"/>
    <w:rsid w:val="00AE53DD"/>
    <w:rsid w:val="00B008CF"/>
    <w:rsid w:val="00B16A0C"/>
    <w:rsid w:val="00B2540C"/>
    <w:rsid w:val="00B361C5"/>
    <w:rsid w:val="00B437D1"/>
    <w:rsid w:val="00B632B2"/>
    <w:rsid w:val="00B66643"/>
    <w:rsid w:val="00B753CC"/>
    <w:rsid w:val="00B831FA"/>
    <w:rsid w:val="00BB0A24"/>
    <w:rsid w:val="00BB6390"/>
    <w:rsid w:val="00BD44D5"/>
    <w:rsid w:val="00BE5F2C"/>
    <w:rsid w:val="00BE7AD9"/>
    <w:rsid w:val="00C01ACF"/>
    <w:rsid w:val="00C57EEC"/>
    <w:rsid w:val="00C65A7F"/>
    <w:rsid w:val="00C924F3"/>
    <w:rsid w:val="00CA5E2C"/>
    <w:rsid w:val="00CD330F"/>
    <w:rsid w:val="00CD6025"/>
    <w:rsid w:val="00CD6319"/>
    <w:rsid w:val="00CE09F2"/>
    <w:rsid w:val="00CE2157"/>
    <w:rsid w:val="00D31238"/>
    <w:rsid w:val="00D34B29"/>
    <w:rsid w:val="00D44310"/>
    <w:rsid w:val="00D464FC"/>
    <w:rsid w:val="00D47BA9"/>
    <w:rsid w:val="00D61A90"/>
    <w:rsid w:val="00D66D27"/>
    <w:rsid w:val="00D733B8"/>
    <w:rsid w:val="00DC1192"/>
    <w:rsid w:val="00DC174E"/>
    <w:rsid w:val="00E01A2B"/>
    <w:rsid w:val="00E0757C"/>
    <w:rsid w:val="00E1250E"/>
    <w:rsid w:val="00E15099"/>
    <w:rsid w:val="00E26565"/>
    <w:rsid w:val="00E3450A"/>
    <w:rsid w:val="00E41211"/>
    <w:rsid w:val="00E4157A"/>
    <w:rsid w:val="00E44277"/>
    <w:rsid w:val="00E5661F"/>
    <w:rsid w:val="00E823B8"/>
    <w:rsid w:val="00E83A54"/>
    <w:rsid w:val="00E96A57"/>
    <w:rsid w:val="00EB239B"/>
    <w:rsid w:val="00ED11C2"/>
    <w:rsid w:val="00EF0EE4"/>
    <w:rsid w:val="00EF17A6"/>
    <w:rsid w:val="00EF1C2E"/>
    <w:rsid w:val="00F02D9F"/>
    <w:rsid w:val="00F15C2C"/>
    <w:rsid w:val="00F17857"/>
    <w:rsid w:val="00F20B5C"/>
    <w:rsid w:val="00F21BFC"/>
    <w:rsid w:val="00F54B2D"/>
    <w:rsid w:val="00F568BE"/>
    <w:rsid w:val="00F92C4B"/>
    <w:rsid w:val="00FA701B"/>
    <w:rsid w:val="00FD0A8F"/>
    <w:rsid w:val="00FD1472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121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1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50D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0D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0D61"/>
    <w:rPr>
      <w:vertAlign w:val="superscript"/>
    </w:rPr>
  </w:style>
  <w:style w:type="character" w:styleId="a7">
    <w:name w:val="Hyperlink"/>
    <w:basedOn w:val="a0"/>
    <w:uiPriority w:val="99"/>
    <w:unhideWhenUsed/>
    <w:rsid w:val="004F18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072"/>
  </w:style>
  <w:style w:type="paragraph" w:styleId="aa">
    <w:name w:val="footer"/>
    <w:basedOn w:val="a"/>
    <w:link w:val="ab"/>
    <w:uiPriority w:val="99"/>
    <w:unhideWhenUsed/>
    <w:rsid w:val="0012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072"/>
  </w:style>
  <w:style w:type="character" w:customStyle="1" w:styleId="31">
    <w:name w:val="Заголовок 3 Знак"/>
    <w:basedOn w:val="a0"/>
    <w:link w:val="30"/>
    <w:uiPriority w:val="9"/>
    <w:rsid w:val="00121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121072"/>
  </w:style>
  <w:style w:type="character" w:customStyle="1" w:styleId="mw-editsection">
    <w:name w:val="mw-editsection"/>
    <w:basedOn w:val="a0"/>
    <w:rsid w:val="00121072"/>
  </w:style>
  <w:style w:type="character" w:customStyle="1" w:styleId="mw-editsection-bracket">
    <w:name w:val="mw-editsection-bracket"/>
    <w:basedOn w:val="a0"/>
    <w:rsid w:val="00121072"/>
  </w:style>
  <w:style w:type="character" w:customStyle="1" w:styleId="mw-editsection-divider">
    <w:name w:val="mw-editsection-divider"/>
    <w:basedOn w:val="a0"/>
    <w:rsid w:val="00121072"/>
  </w:style>
  <w:style w:type="paragraph" w:styleId="ac">
    <w:name w:val="Balloon Text"/>
    <w:basedOn w:val="a"/>
    <w:link w:val="ad"/>
    <w:uiPriority w:val="99"/>
    <w:semiHidden/>
    <w:unhideWhenUsed/>
    <w:rsid w:val="009C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0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E53DD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C92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C92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rticle-renderblock">
    <w:name w:val="article-render__block"/>
    <w:basedOn w:val="a"/>
    <w:rsid w:val="00B6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2671EC"/>
  </w:style>
  <w:style w:type="character" w:styleId="af1">
    <w:name w:val="Strong"/>
    <w:basedOn w:val="a0"/>
    <w:uiPriority w:val="22"/>
    <w:qFormat/>
    <w:rsid w:val="004023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44277"/>
  </w:style>
  <w:style w:type="character" w:customStyle="1" w:styleId="apple-converted-space">
    <w:name w:val="apple-converted-space"/>
    <w:basedOn w:val="a0"/>
    <w:rsid w:val="00B16A0C"/>
  </w:style>
  <w:style w:type="paragraph" w:styleId="af2">
    <w:name w:val="No Spacing"/>
    <w:basedOn w:val="a"/>
    <w:uiPriority w:val="1"/>
    <w:qFormat/>
    <w:rsid w:val="0004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DC1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9822C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22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822C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22C8"/>
    <w:pPr>
      <w:numPr>
        <w:ilvl w:val="1"/>
        <w:numId w:val="14"/>
      </w:numPr>
      <w:spacing w:after="100" w:line="259" w:lineRule="auto"/>
      <w:ind w:left="567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121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1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50D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0D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0D61"/>
    <w:rPr>
      <w:vertAlign w:val="superscript"/>
    </w:rPr>
  </w:style>
  <w:style w:type="character" w:styleId="a7">
    <w:name w:val="Hyperlink"/>
    <w:basedOn w:val="a0"/>
    <w:uiPriority w:val="99"/>
    <w:unhideWhenUsed/>
    <w:rsid w:val="004F18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1072"/>
  </w:style>
  <w:style w:type="paragraph" w:styleId="aa">
    <w:name w:val="footer"/>
    <w:basedOn w:val="a"/>
    <w:link w:val="ab"/>
    <w:uiPriority w:val="99"/>
    <w:unhideWhenUsed/>
    <w:rsid w:val="0012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1072"/>
  </w:style>
  <w:style w:type="character" w:customStyle="1" w:styleId="31">
    <w:name w:val="Заголовок 3 Знак"/>
    <w:basedOn w:val="a0"/>
    <w:link w:val="30"/>
    <w:uiPriority w:val="9"/>
    <w:rsid w:val="00121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121072"/>
  </w:style>
  <w:style w:type="character" w:customStyle="1" w:styleId="mw-editsection">
    <w:name w:val="mw-editsection"/>
    <w:basedOn w:val="a0"/>
    <w:rsid w:val="00121072"/>
  </w:style>
  <w:style w:type="character" w:customStyle="1" w:styleId="mw-editsection-bracket">
    <w:name w:val="mw-editsection-bracket"/>
    <w:basedOn w:val="a0"/>
    <w:rsid w:val="00121072"/>
  </w:style>
  <w:style w:type="character" w:customStyle="1" w:styleId="mw-editsection-divider">
    <w:name w:val="mw-editsection-divider"/>
    <w:basedOn w:val="a0"/>
    <w:rsid w:val="00121072"/>
  </w:style>
  <w:style w:type="paragraph" w:styleId="ac">
    <w:name w:val="Balloon Text"/>
    <w:basedOn w:val="a"/>
    <w:link w:val="ad"/>
    <w:uiPriority w:val="99"/>
    <w:semiHidden/>
    <w:unhideWhenUsed/>
    <w:rsid w:val="009C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0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E53DD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C92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C92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rticle-renderblock">
    <w:name w:val="article-render__block"/>
    <w:basedOn w:val="a"/>
    <w:rsid w:val="00B6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2671EC"/>
  </w:style>
  <w:style w:type="character" w:styleId="af1">
    <w:name w:val="Strong"/>
    <w:basedOn w:val="a0"/>
    <w:uiPriority w:val="22"/>
    <w:qFormat/>
    <w:rsid w:val="004023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44277"/>
  </w:style>
  <w:style w:type="character" w:customStyle="1" w:styleId="apple-converted-space">
    <w:name w:val="apple-converted-space"/>
    <w:basedOn w:val="a0"/>
    <w:rsid w:val="00B16A0C"/>
  </w:style>
  <w:style w:type="paragraph" w:styleId="af2">
    <w:name w:val="No Spacing"/>
    <w:basedOn w:val="a"/>
    <w:uiPriority w:val="1"/>
    <w:qFormat/>
    <w:rsid w:val="0004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DC1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9822C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22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822C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22C8"/>
    <w:pPr>
      <w:numPr>
        <w:ilvl w:val="1"/>
        <w:numId w:val="14"/>
      </w:numPr>
      <w:spacing w:after="100" w:line="259" w:lineRule="auto"/>
      <w:ind w:left="567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6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5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0%B0%D1%86%D1%83%D0%BC%D0%B0_(%D0%BA%D0%BD%D1%8F%D0%B6%D0%B5%D1%81%D1%82%D0%B2%D0%BE)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zdorovosport.ru/rol_sport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chart" Target="charts/chart5.xml"/><Relationship Id="rId42" Type="http://schemas.openxmlformats.org/officeDocument/2006/relationships/hyperlink" Target="http://www.medlinks.ru/article.php?sid=2527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A1%D0%B0%D0%BC%D1%83%D1%80%D0%B0%D0%B9" TargetMode="External"/><Relationship Id="rId25" Type="http://schemas.openxmlformats.org/officeDocument/2006/relationships/image" Target="media/image7.jpeg"/><Relationship Id="rId33" Type="http://schemas.openxmlformats.org/officeDocument/2006/relationships/chart" Target="charts/chart4.xml"/><Relationship Id="rId38" Type="http://schemas.openxmlformats.org/officeDocument/2006/relationships/hyperlink" Target="http://rusbiathlon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VII_%D0%B2%D0%B5%D0%BA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jpeg"/><Relationship Id="rId41" Type="http://schemas.openxmlformats.org/officeDocument/2006/relationships/hyperlink" Target="https://ru.wikipedia.org/wiki/&#1050;&#1072;&#1088;&#1072;&#1090;&#110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hyperlink" Target="https://iko-moscow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8%D1%82%D0%B0%D0%B9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2.xml"/><Relationship Id="rId36" Type="http://schemas.openxmlformats.org/officeDocument/2006/relationships/chart" Target="charts/chart7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8%D0%BC%D0%BF%D0%B5%D1%80%D0%B0%D1%82%D0%BE%D1%80%D1%81%D0%BA%D0%B0%D1%8F_%D0%B0%D1%80%D0%BC%D0%B8%D1%8F_%D0%AF%D0%BF%D0%BE%D0%BD%D0%B8%D0%B8" TargetMode="External"/><Relationship Id="rId31" Type="http://schemas.openxmlformats.org/officeDocument/2006/relationships/chart" Target="charts/chart2.xml"/><Relationship Id="rId44" Type="http://schemas.openxmlformats.org/officeDocument/2006/relationships/hyperlink" Target="http://www.e-reading.by/bookreader.php/98863/Travnikov_-_Karate_dlya_nachinayushchi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0%D1%8E%D0%BA%D1%8E_(%D0%B3%D0%BE%D1%81%D1%83%D0%B4%D0%B0%D1%80%D1%81%D1%82%D0%B2%D0%BE)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4.xml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hyperlink" Target="http://www.xo-xa.ru/doc/sport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783040"/>
        <c:axId val="61786368"/>
      </c:barChart>
      <c:catAx>
        <c:axId val="617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86368"/>
        <c:crosses val="autoZero"/>
        <c:auto val="1"/>
        <c:lblAlgn val="ctr"/>
        <c:lblOffset val="100"/>
        <c:noMultiLvlLbl val="0"/>
      </c:catAx>
      <c:valAx>
        <c:axId val="6178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8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73603214176816E-2"/>
          <c:y val="4.8484848484848485E-2"/>
          <c:w val="0.89379154484960455"/>
          <c:h val="0.83419021713194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32</c:v>
                </c:pt>
                <c:pt idx="2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73664"/>
        <c:axId val="26276608"/>
      </c:barChart>
      <c:catAx>
        <c:axId val="2627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76608"/>
        <c:crosses val="autoZero"/>
        <c:auto val="1"/>
        <c:lblAlgn val="ctr"/>
        <c:lblOffset val="100"/>
        <c:noMultiLvlLbl val="0"/>
      </c:catAx>
      <c:valAx>
        <c:axId val="2627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7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0845515039549"/>
          <c:y val="2.8434866694294798E-2"/>
          <c:w val="0.89379154484960455"/>
          <c:h val="0.83419021713194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1</c:v>
                </c:pt>
                <c:pt idx="2">
                  <c:v>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252992"/>
        <c:axId val="29260032"/>
      </c:barChart>
      <c:catAx>
        <c:axId val="2925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60032"/>
        <c:crosses val="autoZero"/>
        <c:auto val="1"/>
        <c:lblAlgn val="ctr"/>
        <c:lblOffset val="100"/>
        <c:noMultiLvlLbl val="0"/>
      </c:catAx>
      <c:valAx>
        <c:axId val="292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5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иль жизни</c:v>
                </c:pt>
                <c:pt idx="1">
                  <c:v>Оздоровительная система</c:v>
                </c:pt>
                <c:pt idx="2">
                  <c:v>Средство самозащиты</c:v>
                </c:pt>
                <c:pt idx="3">
                  <c:v>Увле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14</c:v>
                </c:pt>
                <c:pt idx="3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356800"/>
        <c:axId val="29359488"/>
      </c:barChart>
      <c:catAx>
        <c:axId val="293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9488"/>
        <c:crosses val="autoZero"/>
        <c:auto val="1"/>
        <c:lblAlgn val="ctr"/>
        <c:lblOffset val="100"/>
        <c:noMultiLvlLbl val="0"/>
      </c:catAx>
      <c:valAx>
        <c:axId val="2935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мотреть телевизор, играть в гаджеты</c:v>
                </c:pt>
                <c:pt idx="1">
                  <c:v>Гулять с друзьями</c:v>
                </c:pt>
                <c:pt idx="2">
                  <c:v>Посещать спортивные мероприя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59488"/>
        <c:axId val="45773568"/>
      </c:barChart>
      <c:catAx>
        <c:axId val="457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73568"/>
        <c:crosses val="autoZero"/>
        <c:auto val="1"/>
        <c:lblAlgn val="ctr"/>
        <c:lblOffset val="100"/>
        <c:noMultiLvlLbl val="0"/>
      </c:catAx>
      <c:valAx>
        <c:axId val="457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5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утбол</c:v>
                </c:pt>
                <c:pt idx="1">
                  <c:v>Баскетбол</c:v>
                </c:pt>
                <c:pt idx="2">
                  <c:v>Каратэ</c:v>
                </c:pt>
                <c:pt idx="3">
                  <c:v>Легкая атлетика</c:v>
                </c:pt>
                <c:pt idx="4">
                  <c:v>Другой вид 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13</c:v>
                </c:pt>
                <c:pt idx="3">
                  <c:v>5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83040"/>
        <c:axId val="61384576"/>
      </c:barChart>
      <c:catAx>
        <c:axId val="613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84576"/>
        <c:crosses val="autoZero"/>
        <c:auto val="1"/>
        <c:lblAlgn val="ctr"/>
        <c:lblOffset val="100"/>
        <c:noMultiLvlLbl val="0"/>
      </c:catAx>
      <c:valAx>
        <c:axId val="613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8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ратэ</c:v>
                </c:pt>
                <c:pt idx="1">
                  <c:v>Дзюдо</c:v>
                </c:pt>
                <c:pt idx="2">
                  <c:v>Бокс</c:v>
                </c:pt>
                <c:pt idx="3">
                  <c:v>Другой ви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9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92384"/>
        <c:axId val="61393920"/>
      </c:barChart>
      <c:catAx>
        <c:axId val="613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93920"/>
        <c:crosses val="autoZero"/>
        <c:auto val="1"/>
        <c:lblAlgn val="ctr"/>
        <c:lblOffset val="100"/>
        <c:noMultiLvlLbl val="0"/>
      </c:catAx>
      <c:valAx>
        <c:axId val="613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9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равится идеология</c:v>
                </c:pt>
                <c:pt idx="1">
                  <c:v>Для тренировки выносливости</c:v>
                </c:pt>
                <c:pt idx="2">
                  <c:v>Чтобы научиться самообороне</c:v>
                </c:pt>
                <c:pt idx="3">
                  <c:v>Интересный вид спр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53856"/>
        <c:axId val="61428096"/>
      </c:barChart>
      <c:catAx>
        <c:axId val="4575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28096"/>
        <c:crosses val="autoZero"/>
        <c:auto val="1"/>
        <c:lblAlgn val="ctr"/>
        <c:lblOffset val="100"/>
        <c:noMultiLvlLbl val="0"/>
      </c:catAx>
      <c:valAx>
        <c:axId val="6142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5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B966-BD91-471F-A5F7-C0DB2AD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6</cp:revision>
  <cp:lastPrinted>2022-01-21T08:59:00Z</cp:lastPrinted>
  <dcterms:created xsi:type="dcterms:W3CDTF">2023-02-14T07:14:00Z</dcterms:created>
  <dcterms:modified xsi:type="dcterms:W3CDTF">2023-02-18T13:20:00Z</dcterms:modified>
</cp:coreProperties>
</file>